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4111"/>
        <w:gridCol w:w="1417"/>
        <w:gridCol w:w="1701"/>
      </w:tblGrid>
      <w:tr w:rsidR="00721A14" w:rsidRPr="00844BFB" w14:paraId="3FDDE8E5" w14:textId="77777777" w:rsidTr="00844BFB">
        <w:trPr>
          <w:trHeight w:val="1013"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C5F02D" w14:textId="77777777" w:rsidR="00003F69" w:rsidRPr="00E65E21" w:rsidRDefault="00003F69" w:rsidP="00E65E21">
            <w:pPr>
              <w:shd w:val="clear" w:color="auto" w:fill="FFFFFF" w:themeFill="background1"/>
              <w:tabs>
                <w:tab w:val="left" w:pos="0"/>
              </w:tabs>
              <w:spacing w:before="120" w:after="120" w:line="276" w:lineRule="auto"/>
              <w:ind w:left="142"/>
              <w:contextualSpacing/>
              <w:jc w:val="center"/>
              <w:rPr>
                <w:rFonts w:ascii="Calibri Light" w:hAnsi="Calibri Light" w:cs="Calibri Light"/>
                <w:b/>
                <w:iCs/>
              </w:rPr>
            </w:pPr>
            <w:bookmarkStart w:id="0" w:name="_Hlk49764848"/>
            <w:bookmarkStart w:id="1" w:name="_Hlk51919694"/>
            <w:r w:rsidRPr="00E65E21">
              <w:rPr>
                <w:rFonts w:ascii="Calibri Light" w:hAnsi="Calibri Light" w:cs="Calibri Light"/>
                <w:b/>
                <w:iCs/>
              </w:rPr>
              <w:t xml:space="preserve">CONVOCATORIA </w:t>
            </w:r>
            <w:bookmarkStart w:id="2" w:name="_Hlk49764827"/>
            <w:r w:rsidRPr="00E65E21">
              <w:rPr>
                <w:rFonts w:ascii="Calibri Light" w:hAnsi="Calibri Light" w:cs="Calibri Light"/>
                <w:b/>
                <w:iCs/>
              </w:rPr>
              <w:t xml:space="preserve">A ORGANIZACIONES DE LA SOCIEDAD CIVIL, CONSORCIOS, REDES Y PLATAFORMAS </w:t>
            </w:r>
            <w:bookmarkEnd w:id="0"/>
            <w:bookmarkEnd w:id="2"/>
          </w:p>
          <w:p w14:paraId="0A9BF60C" w14:textId="77777777" w:rsidR="00003F69" w:rsidRPr="00E65E21" w:rsidRDefault="00003F69" w:rsidP="00E65E21">
            <w:pPr>
              <w:shd w:val="clear" w:color="auto" w:fill="FFFFFF" w:themeFill="background1"/>
              <w:tabs>
                <w:tab w:val="left" w:pos="0"/>
              </w:tabs>
              <w:spacing w:before="120" w:after="120" w:line="276" w:lineRule="auto"/>
              <w:ind w:left="142"/>
              <w:contextualSpacing/>
              <w:jc w:val="center"/>
              <w:rPr>
                <w:rFonts w:ascii="Calibri Light" w:hAnsi="Calibri Light" w:cs="Calibri Light"/>
                <w:b/>
                <w:i/>
                <w:sz w:val="8"/>
                <w:szCs w:val="8"/>
                <w:u w:val="single"/>
              </w:rPr>
            </w:pPr>
          </w:p>
          <w:p w14:paraId="64697913" w14:textId="77777777" w:rsidR="00003F69" w:rsidRDefault="00003F69" w:rsidP="00E65E21">
            <w:pPr>
              <w:shd w:val="clear" w:color="auto" w:fill="FFFFFF" w:themeFill="background1"/>
              <w:tabs>
                <w:tab w:val="left" w:pos="0"/>
              </w:tabs>
              <w:spacing w:before="120" w:after="120" w:line="276" w:lineRule="auto"/>
              <w:ind w:left="-73" w:right="-213"/>
              <w:contextualSpacing/>
              <w:jc w:val="center"/>
              <w:rPr>
                <w:rFonts w:ascii="Calibri Light" w:hAnsi="Calibri Light" w:cs="Calibri Light"/>
                <w:b/>
                <w:i/>
                <w:u w:val="single"/>
              </w:rPr>
            </w:pPr>
            <w:r w:rsidRPr="00E65E21">
              <w:rPr>
                <w:rFonts w:ascii="Calibri Light" w:hAnsi="Calibri Light" w:cs="Calibri Light"/>
                <w:b/>
                <w:i/>
                <w:u w:val="single"/>
              </w:rPr>
              <w:t>FONDO CONCURSABLE</w:t>
            </w:r>
            <w:r>
              <w:rPr>
                <w:rFonts w:ascii="Calibri Light" w:hAnsi="Calibri Light" w:cs="Calibri Light"/>
                <w:b/>
                <w:i/>
                <w:u w:val="single"/>
              </w:rPr>
              <w:t xml:space="preserve"> PARA LA </w:t>
            </w:r>
            <w:r w:rsidRPr="004F2FB2">
              <w:rPr>
                <w:rFonts w:ascii="Calibri Light" w:hAnsi="Calibri Light" w:cs="Calibri Light"/>
                <w:b/>
                <w:i/>
                <w:u w:val="single"/>
              </w:rPr>
              <w:t xml:space="preserve">ATENCIÓN A VÍCTIMAS DE VIOLENCIA INTRAFAMILIAR O VIOLENCIA SEXUAL </w:t>
            </w:r>
          </w:p>
          <w:p w14:paraId="31D29DF8" w14:textId="122F1075" w:rsidR="00655ACF" w:rsidRDefault="00003F69" w:rsidP="00003F69">
            <w:pPr>
              <w:tabs>
                <w:tab w:val="left" w:pos="0"/>
              </w:tabs>
              <w:spacing w:before="120" w:after="120" w:line="276" w:lineRule="auto"/>
              <w:ind w:left="-73" w:right="-213"/>
              <w:contextualSpacing/>
              <w:jc w:val="center"/>
              <w:rPr>
                <w:rFonts w:ascii="Calibri Light" w:hAnsi="Calibri Light" w:cs="Calibri Light"/>
                <w:b/>
                <w:i/>
                <w:u w:val="single"/>
              </w:rPr>
            </w:pPr>
            <w:r w:rsidRPr="004F2FB2">
              <w:rPr>
                <w:rFonts w:ascii="Calibri Light" w:hAnsi="Calibri Light" w:cs="Calibri Light"/>
                <w:b/>
                <w:i/>
                <w:u w:val="single"/>
              </w:rPr>
              <w:t xml:space="preserve">EN </w:t>
            </w:r>
            <w:r w:rsidR="006A7896">
              <w:rPr>
                <w:rFonts w:ascii="Calibri Light" w:hAnsi="Calibri Light" w:cs="Calibri Light"/>
                <w:b/>
                <w:i/>
                <w:u w:val="single"/>
              </w:rPr>
              <w:t xml:space="preserve">EL </w:t>
            </w:r>
            <w:r w:rsidRPr="004F2FB2">
              <w:rPr>
                <w:rFonts w:ascii="Calibri Light" w:hAnsi="Calibri Light" w:cs="Calibri Light"/>
                <w:b/>
                <w:i/>
                <w:u w:val="single"/>
              </w:rPr>
              <w:t xml:space="preserve">DEPARTAMENTO </w:t>
            </w:r>
            <w:r w:rsidR="006A7896">
              <w:rPr>
                <w:rFonts w:ascii="Calibri Light" w:hAnsi="Calibri Light" w:cs="Calibri Light"/>
                <w:b/>
                <w:i/>
                <w:u w:val="single"/>
              </w:rPr>
              <w:t xml:space="preserve">DE </w:t>
            </w:r>
            <w:r w:rsidRPr="004F2FB2">
              <w:rPr>
                <w:rFonts w:ascii="Calibri Light" w:hAnsi="Calibri Light" w:cs="Calibri Light"/>
                <w:b/>
                <w:i/>
                <w:u w:val="single"/>
              </w:rPr>
              <w:t>SANTA CRUZ</w:t>
            </w:r>
            <w:bookmarkEnd w:id="1"/>
            <w:r w:rsidR="004B7A8C">
              <w:rPr>
                <w:rFonts w:ascii="Calibri Light" w:hAnsi="Calibri Light" w:cs="Calibri Light"/>
                <w:b/>
                <w:i/>
                <w:u w:val="single"/>
              </w:rPr>
              <w:t xml:space="preserve"> - </w:t>
            </w:r>
            <w:r w:rsidR="004B7A8C" w:rsidRPr="004B7A8C">
              <w:rPr>
                <w:rFonts w:ascii="Calibri Light" w:hAnsi="Calibri Light" w:cs="Calibri Light"/>
                <w:b/>
                <w:i/>
                <w:u w:val="single"/>
              </w:rPr>
              <w:t>SEGUNDA CONVOCATORIA</w:t>
            </w:r>
          </w:p>
          <w:p w14:paraId="448842FC" w14:textId="63E37D21" w:rsidR="00FA36A2" w:rsidRPr="00003F69" w:rsidRDefault="00FA36A2" w:rsidP="006B7D2A">
            <w:pPr>
              <w:tabs>
                <w:tab w:val="left" w:pos="1985"/>
              </w:tabs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i/>
                <w:sz w:val="8"/>
                <w:szCs w:val="8"/>
                <w:u w:val="single"/>
              </w:rPr>
            </w:pPr>
          </w:p>
          <w:p w14:paraId="2407F591" w14:textId="01F36B31" w:rsidR="00CC1868" w:rsidRPr="004B7A8C" w:rsidRDefault="00FA36A2" w:rsidP="006B7D2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4B7A8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FOR</w:t>
            </w:r>
            <w:r w:rsidR="00844BFB" w:rsidRPr="004B7A8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MULARIO 1</w:t>
            </w:r>
            <w:r w:rsidR="00655ACF" w:rsidRPr="004B7A8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:</w:t>
            </w:r>
            <w:r w:rsidR="00844BFB" w:rsidRPr="004B7A8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 xml:space="preserve"> IDENTIFICACIÓN DE LA ORGANIZACIÓN</w:t>
            </w:r>
            <w:r w:rsidR="00520585" w:rsidRPr="004B7A8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 xml:space="preserve"> Y PROPUESTA TÉCNICA</w:t>
            </w:r>
          </w:p>
          <w:p w14:paraId="6064901E" w14:textId="77777777" w:rsidR="00CC1868" w:rsidRPr="00844BFB" w:rsidRDefault="00CC1868" w:rsidP="006B7D2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BO"/>
              </w:rPr>
            </w:pPr>
          </w:p>
          <w:p w14:paraId="4B14B1F6" w14:textId="0B9DC7C1" w:rsidR="00D54630" w:rsidRPr="00D54630" w:rsidRDefault="00844BFB" w:rsidP="00D5463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6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BO"/>
              </w:rPr>
            </w:pPr>
            <w:r w:rsidRPr="00844BFB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BO"/>
              </w:rPr>
              <w:t>Datos generales</w:t>
            </w:r>
            <w:r w:rsidR="00D5463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BO"/>
              </w:rPr>
              <w:t xml:space="preserve"> </w:t>
            </w:r>
            <w:r w:rsidR="00D54630" w:rsidRPr="00E65E21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highlight w:val="yellow"/>
                <w:lang w:eastAsia="es-BO"/>
              </w:rPr>
              <w:t>(Extensión máxima de una página)</w:t>
            </w:r>
            <w:r w:rsidR="00D54630" w:rsidRPr="00E65E21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 xml:space="preserve"> </w:t>
            </w:r>
          </w:p>
          <w:p w14:paraId="71AB136A" w14:textId="77777777" w:rsidR="00D54630" w:rsidRPr="00844BFB" w:rsidRDefault="00D54630" w:rsidP="00D54630">
            <w:pPr>
              <w:pStyle w:val="Prrafodelista"/>
              <w:spacing w:after="0" w:line="240" w:lineRule="auto"/>
              <w:ind w:left="356"/>
              <w:jc w:val="both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BO"/>
              </w:rPr>
            </w:pPr>
          </w:p>
          <w:p w14:paraId="4B48B894" w14:textId="2A8D81CA" w:rsidR="00844BFB" w:rsidRPr="00D54630" w:rsidRDefault="00844BFB" w:rsidP="00D54630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BO"/>
              </w:rPr>
            </w:pPr>
          </w:p>
        </w:tc>
      </w:tr>
      <w:tr w:rsidR="00721A14" w:rsidRPr="00844BFB" w14:paraId="31BDCCF4" w14:textId="77777777" w:rsidTr="00225961">
        <w:trPr>
          <w:trHeight w:val="6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7CB3F2C" w14:textId="0F9A1F58" w:rsidR="00721A14" w:rsidRPr="00844BFB" w:rsidRDefault="00EA2C1B" w:rsidP="00FA36A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Título del proyecto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5919" w14:textId="352C2DF9" w:rsidR="00721A14" w:rsidRPr="004F75BF" w:rsidRDefault="00721A14" w:rsidP="004F75BF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4F75B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  <w:tr w:rsidR="00FA36A2" w:rsidRPr="00844BFB" w14:paraId="1C944729" w14:textId="77777777" w:rsidTr="00225961">
        <w:trPr>
          <w:trHeight w:val="6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29283816" w14:textId="6E4ECDAC" w:rsidR="00FA36A2" w:rsidRPr="00844BFB" w:rsidRDefault="00E11548" w:rsidP="001C0EF9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844BF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N</w:t>
            </w:r>
            <w:r w:rsidR="001C0EF9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ombre de la organización proponente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C6AA7" w14:textId="77777777" w:rsidR="00FA36A2" w:rsidRPr="004F75BF" w:rsidRDefault="00FA36A2" w:rsidP="004F75BF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CB336D" w:rsidRPr="00844BFB" w14:paraId="618F041B" w14:textId="1C7745FC" w:rsidTr="00225961">
        <w:trPr>
          <w:trHeight w:val="43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73433DD1" w14:textId="77777777" w:rsidR="00CB336D" w:rsidRDefault="00CB336D" w:rsidP="00CB336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844BF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Tipo de organización</w:t>
            </w:r>
          </w:p>
          <w:p w14:paraId="65FBC295" w14:textId="6DF9A005" w:rsidR="00844BFB" w:rsidRPr="00844BFB" w:rsidRDefault="00844BFB" w:rsidP="001C0EF9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(Marque con una X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0664BC0D" w14:textId="76027DDB" w:rsidR="00CB336D" w:rsidRPr="00844BFB" w:rsidRDefault="001C0EF9" w:rsidP="001C0EF9">
            <w:pPr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Representante de </w:t>
            </w:r>
            <w:r w:rsidR="00CB336D" w:rsidRPr="00844BF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consorcio de organizacione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49789" w14:textId="77777777" w:rsidR="00CB336D" w:rsidRPr="004F75BF" w:rsidRDefault="00CB336D" w:rsidP="004F75BF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CB336D" w:rsidRPr="00844BFB" w14:paraId="7AFD9632" w14:textId="35376D62" w:rsidTr="00225961">
        <w:trPr>
          <w:trHeight w:val="411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63A463D0" w14:textId="38708424" w:rsidR="00CB336D" w:rsidRPr="00844BFB" w:rsidRDefault="00CB336D" w:rsidP="00CB336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640833FB" w14:textId="09D162DE" w:rsidR="001C0EF9" w:rsidRDefault="00CB336D" w:rsidP="001C0EF9">
            <w:pPr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844BF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Red/Plataforma de organizaciones</w:t>
            </w:r>
          </w:p>
          <w:p w14:paraId="349609AA" w14:textId="29BF0B70" w:rsidR="00CB336D" w:rsidRPr="00844BFB" w:rsidRDefault="00CB336D" w:rsidP="001C0EF9">
            <w:pPr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844BF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(</w:t>
            </w:r>
            <w:r w:rsidR="00844BF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Detalle el</w:t>
            </w:r>
            <w:r w:rsidRPr="00844BF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 nombre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C212B" w14:textId="499A035E" w:rsidR="00CB336D" w:rsidRPr="004F75BF" w:rsidRDefault="00CB336D" w:rsidP="004F75BF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CB336D" w:rsidRPr="00844BFB" w14:paraId="117FFE7F" w14:textId="70B272BA" w:rsidTr="00225961">
        <w:trPr>
          <w:trHeight w:val="449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7D51B61F" w14:textId="77777777" w:rsidR="00CB336D" w:rsidRPr="00844BFB" w:rsidRDefault="00CB336D" w:rsidP="00CB336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42C4C32A" w14:textId="49E7F26D" w:rsidR="00CB336D" w:rsidRPr="00844BFB" w:rsidRDefault="001C0EF9" w:rsidP="001C0EF9">
            <w:pPr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Organización i</w:t>
            </w:r>
            <w:r w:rsidR="00CB336D" w:rsidRPr="00844BF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ndividual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843DB" w14:textId="19436583" w:rsidR="00CB336D" w:rsidRPr="004F75BF" w:rsidRDefault="00CB336D" w:rsidP="004F75BF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CB336D" w:rsidRPr="00844BFB" w14:paraId="0D62051D" w14:textId="2AB99B8C" w:rsidTr="00225961">
        <w:trPr>
          <w:trHeight w:val="6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06F7BF10" w14:textId="63FBEDA3" w:rsidR="00CB336D" w:rsidRPr="00844BFB" w:rsidRDefault="00CB336D" w:rsidP="00CB336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844BF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D</w:t>
            </w:r>
            <w:r w:rsidR="00EA2C1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irección (zona, calle, número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972B2" w14:textId="77777777" w:rsidR="00CB336D" w:rsidRPr="004F75BF" w:rsidRDefault="00CB336D" w:rsidP="004F75BF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29357EAB" w14:textId="03CC7FA9" w:rsidR="00CB336D" w:rsidRPr="00844BFB" w:rsidRDefault="001C0EF9" w:rsidP="00844BFB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Departamento Ciuda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114B7" w14:textId="77777777" w:rsidR="00CB336D" w:rsidRPr="004F75BF" w:rsidRDefault="00CB336D" w:rsidP="004F75BF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CB336D" w:rsidRPr="00844BFB" w14:paraId="2F1D67FE" w14:textId="72B251AF" w:rsidTr="00225961">
        <w:trPr>
          <w:trHeight w:val="65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96C814F" w14:textId="5D2C23E4" w:rsidR="00CB336D" w:rsidRPr="00844BFB" w:rsidRDefault="002A34BB" w:rsidP="00CB336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Teléfon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9748" w14:textId="39C0705B" w:rsidR="00CB336D" w:rsidRPr="004F75BF" w:rsidRDefault="00CB336D" w:rsidP="004F75BF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140D60FF" w14:textId="65F9CC08" w:rsidR="00CB336D" w:rsidRPr="002A34BB" w:rsidRDefault="002A34BB" w:rsidP="002A34BB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Año de c</w:t>
            </w:r>
            <w:r w:rsidR="00CB336D" w:rsidRPr="00844BFB">
              <w:rPr>
                <w:rFonts w:asciiTheme="majorHAnsi" w:hAnsiTheme="majorHAnsi" w:cstheme="majorHAnsi"/>
                <w:bCs/>
                <w:sz w:val="20"/>
                <w:szCs w:val="20"/>
              </w:rPr>
              <w:t>reació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49997" w14:textId="1B1F7D3D" w:rsidR="00CB336D" w:rsidRPr="004F75BF" w:rsidRDefault="00CB336D" w:rsidP="004F75BF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4F75B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  <w:tr w:rsidR="00CB336D" w:rsidRPr="00844BFB" w14:paraId="42C5DD50" w14:textId="77777777" w:rsidTr="00225961">
        <w:trPr>
          <w:trHeight w:val="76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A6FB52F" w14:textId="29D4BFCF" w:rsidR="00CB336D" w:rsidRPr="00844BFB" w:rsidRDefault="00EA2C1B" w:rsidP="00CB336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Página web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6CD2D" w14:textId="4E56ECCA" w:rsidR="00CB336D" w:rsidRPr="004F75BF" w:rsidRDefault="00CB336D" w:rsidP="004F75BF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107A0FFE" w14:textId="7FF37D43" w:rsidR="00CB336D" w:rsidRPr="00844BFB" w:rsidRDefault="001C0EF9" w:rsidP="006B7D2A">
            <w:pPr>
              <w:pStyle w:val="Defaul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BO"/>
              </w:rPr>
              <w:t>Correo electrónic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4322E" w14:textId="29D0E7BC" w:rsidR="00CB336D" w:rsidRPr="004F75BF" w:rsidRDefault="00CB336D" w:rsidP="004F75BF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CB336D" w:rsidRPr="00844BFB" w14:paraId="49DB9A02" w14:textId="30E534B1" w:rsidTr="00225961">
        <w:trPr>
          <w:trHeight w:val="76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A9D423E" w14:textId="07EF46FF" w:rsidR="00CB336D" w:rsidRPr="00844BFB" w:rsidRDefault="00CB336D" w:rsidP="00EA2C1B">
            <w:pPr>
              <w:pStyle w:val="Defaul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4BFB">
              <w:rPr>
                <w:rFonts w:asciiTheme="majorHAnsi" w:hAnsiTheme="majorHAnsi" w:cstheme="majorHAnsi"/>
                <w:bCs/>
                <w:sz w:val="20"/>
                <w:szCs w:val="20"/>
              </w:rPr>
              <w:t>Personería Jurídica</w:t>
            </w:r>
            <w:r w:rsidR="00EA2C1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32628" w14:textId="77777777" w:rsidR="00CB336D" w:rsidRPr="004F75BF" w:rsidRDefault="00CB336D" w:rsidP="004F75BF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58290942" w14:textId="19D56249" w:rsidR="00CB336D" w:rsidRPr="00844BFB" w:rsidRDefault="00CB336D" w:rsidP="006B7D2A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844BF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Número de Identificación Tributaria (NIT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3438A" w14:textId="77777777" w:rsidR="00CB336D" w:rsidRPr="004F75BF" w:rsidRDefault="00CB336D" w:rsidP="004F75BF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CB336D" w:rsidRPr="00844BFB" w14:paraId="78A0C054" w14:textId="77777777" w:rsidTr="00225961">
        <w:trPr>
          <w:trHeight w:val="6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62B5604" w14:textId="09DE06C2" w:rsidR="00CB336D" w:rsidRPr="00844BFB" w:rsidRDefault="00EA2C1B" w:rsidP="00CB336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Nombre del (a) r</w:t>
            </w:r>
            <w:r w:rsidR="00B862F9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epresentante legal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89A8" w14:textId="77777777" w:rsidR="00CB336D" w:rsidRPr="004F75BF" w:rsidRDefault="00CB336D" w:rsidP="004F75BF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4F75B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  <w:tr w:rsidR="00CB336D" w:rsidRPr="00844BFB" w14:paraId="7AE693A0" w14:textId="77777777" w:rsidTr="00225961">
        <w:trPr>
          <w:trHeight w:val="6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5A2E8286" w14:textId="16B183E2" w:rsidR="00CB336D" w:rsidRPr="00844BFB" w:rsidRDefault="00CB336D" w:rsidP="00CB336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844BF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Nombre del (a) </w:t>
            </w:r>
            <w:proofErr w:type="gramStart"/>
            <w:r w:rsidRPr="00844BF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Director</w:t>
            </w:r>
            <w:proofErr w:type="gramEnd"/>
            <w:r w:rsidRPr="00844BF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 (a)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221C6" w14:textId="77777777" w:rsidR="00CB336D" w:rsidRPr="004F75BF" w:rsidRDefault="00CB336D" w:rsidP="004F75BF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CB336D" w:rsidRPr="00844BFB" w14:paraId="74AB074F" w14:textId="55E15E3D" w:rsidTr="00225961">
        <w:trPr>
          <w:trHeight w:val="6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381F9346" w14:textId="480DD871" w:rsidR="00CB336D" w:rsidRPr="00844BFB" w:rsidRDefault="00EA2C1B" w:rsidP="00CB336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Correo e</w:t>
            </w:r>
            <w:r w:rsidR="00844BFB" w:rsidRPr="00844BF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lectrónic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1B009" w14:textId="77777777" w:rsidR="00CB336D" w:rsidRPr="004F75BF" w:rsidRDefault="00CB336D" w:rsidP="004F75BF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751B082D" w14:textId="452A3630" w:rsidR="00CB336D" w:rsidRPr="004F75BF" w:rsidRDefault="00844BFB" w:rsidP="004F75BF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4F75B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Teléfono celula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93DED" w14:textId="01CD6967" w:rsidR="00CB336D" w:rsidRPr="004F75BF" w:rsidRDefault="00CB336D" w:rsidP="004F75BF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CB336D" w:rsidRPr="00844BFB" w14:paraId="517C2FBB" w14:textId="77777777" w:rsidTr="00225961">
        <w:trPr>
          <w:trHeight w:val="6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9FF4F99" w14:textId="7263EC39" w:rsidR="00CB336D" w:rsidRPr="00844BFB" w:rsidRDefault="00CB336D" w:rsidP="00CB336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844BF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No</w:t>
            </w:r>
            <w:r w:rsidR="00EA2C1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mbre del</w:t>
            </w:r>
            <w:r w:rsidR="001C0EF9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 </w:t>
            </w:r>
            <w:r w:rsidR="00EA2C1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(a) Coordinador(a) de p</w:t>
            </w:r>
            <w:r w:rsidRPr="00844BF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royecto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8ECD" w14:textId="77777777" w:rsidR="00CB336D" w:rsidRPr="004F75BF" w:rsidRDefault="00CB336D" w:rsidP="004F75BF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4F75B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  <w:tr w:rsidR="00CB336D" w:rsidRPr="00844BFB" w14:paraId="6AD8B6A1" w14:textId="4A21A822" w:rsidTr="00225961">
        <w:trPr>
          <w:trHeight w:val="6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4FF55C1" w14:textId="6E89CFB3" w:rsidR="00CB336D" w:rsidRPr="00844BFB" w:rsidRDefault="00EA2C1B" w:rsidP="00CB336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Correo e</w:t>
            </w:r>
            <w:r w:rsidR="00844BFB" w:rsidRPr="00844BF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lectrónic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9C85F" w14:textId="77777777" w:rsidR="00CB336D" w:rsidRPr="004F75BF" w:rsidRDefault="00CB336D" w:rsidP="004F75BF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35325ADF" w14:textId="10BDE790" w:rsidR="00CB336D" w:rsidRPr="004F75BF" w:rsidRDefault="00844BFB" w:rsidP="004F75BF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4F75B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Teléfono celula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C0B47" w14:textId="77777777" w:rsidR="00CB336D" w:rsidRPr="004F75BF" w:rsidRDefault="00CB336D" w:rsidP="004F75BF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1C0EF9" w:rsidRPr="00844BFB" w14:paraId="2089D021" w14:textId="77777777" w:rsidTr="00225961">
        <w:trPr>
          <w:trHeight w:val="6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CBE1265" w14:textId="20348971" w:rsidR="001C0EF9" w:rsidRDefault="001C0EF9" w:rsidP="00BF543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Nombre de las organizaciones socias (Si corresponde)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F3119" w14:textId="77777777" w:rsidR="001C0EF9" w:rsidRPr="004F75BF" w:rsidRDefault="001C0EF9" w:rsidP="004F75BF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4427BB1B" w14:textId="77777777" w:rsidR="0049340F" w:rsidRPr="004F75BF" w:rsidRDefault="0049340F" w:rsidP="004F75BF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4D237186" w14:textId="77777777" w:rsidR="0049340F" w:rsidRPr="004F75BF" w:rsidRDefault="0049340F" w:rsidP="004F75BF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62EB57A7" w14:textId="77777777" w:rsidR="0049340F" w:rsidRPr="004F75BF" w:rsidRDefault="0049340F" w:rsidP="004F75BF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6B360F9C" w14:textId="77777777" w:rsidR="0049340F" w:rsidRPr="004F75BF" w:rsidRDefault="0049340F" w:rsidP="004F75BF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079892EA" w14:textId="7E6A341A" w:rsidR="0049340F" w:rsidRPr="004F75BF" w:rsidRDefault="0049340F" w:rsidP="004F75BF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5586697D" w14:textId="04D397F7" w:rsidR="0049340F" w:rsidRPr="004F75BF" w:rsidRDefault="0049340F" w:rsidP="004F75BF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</w:tbl>
    <w:p w14:paraId="05B4EEF7" w14:textId="377A847E" w:rsidR="0062753A" w:rsidRPr="00965382" w:rsidRDefault="0062753A" w:rsidP="00965382">
      <w:pPr>
        <w:pStyle w:val="Prrafodelista"/>
        <w:numPr>
          <w:ilvl w:val="0"/>
          <w:numId w:val="2"/>
        </w:numPr>
        <w:ind w:left="426"/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es-BO"/>
        </w:rPr>
      </w:pPr>
      <w:r w:rsidRPr="00965382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es-BO"/>
        </w:rPr>
        <w:lastRenderedPageBreak/>
        <w:t xml:space="preserve">Experiencia de la organización </w:t>
      </w:r>
      <w:r w:rsidR="00141DE7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es-BO"/>
        </w:rPr>
        <w:t xml:space="preserve">proponente y socias </w:t>
      </w:r>
      <w:r w:rsidR="00D54630" w:rsidRPr="00D54630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highlight w:val="yellow"/>
          <w:lang w:eastAsia="es-BO"/>
        </w:rPr>
        <w:t>(</w:t>
      </w:r>
      <w:r w:rsidR="00E96EA0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highlight w:val="yellow"/>
          <w:lang w:eastAsia="es-BO"/>
        </w:rPr>
        <w:t xml:space="preserve">Extensión máxima de </w:t>
      </w:r>
      <w:r w:rsidR="0049340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highlight w:val="yellow"/>
          <w:lang w:eastAsia="es-BO"/>
        </w:rPr>
        <w:t>dos</w:t>
      </w:r>
      <w:r w:rsidR="00E96EA0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highlight w:val="yellow"/>
          <w:lang w:eastAsia="es-BO"/>
        </w:rPr>
        <w:t xml:space="preserve"> página</w:t>
      </w:r>
      <w:r w:rsidR="0049340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highlight w:val="yellow"/>
          <w:lang w:eastAsia="es-BO"/>
        </w:rPr>
        <w:t>s</w:t>
      </w:r>
      <w:r w:rsidR="00D54630" w:rsidRPr="00D54630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highlight w:val="yellow"/>
          <w:lang w:eastAsia="es-BO"/>
        </w:rPr>
        <w:t>)</w:t>
      </w: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6945"/>
      </w:tblGrid>
      <w:tr w:rsidR="0062753A" w:rsidRPr="00844BFB" w14:paraId="1F260B3C" w14:textId="77777777" w:rsidTr="00225961">
        <w:trPr>
          <w:trHeight w:val="547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77AF6797" w14:textId="4AB3A915" w:rsidR="0062753A" w:rsidRPr="00844BFB" w:rsidRDefault="006A7896" w:rsidP="003B32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Describa la experiencia de la organización proponente y/o socios </w:t>
            </w:r>
            <w:proofErr w:type="gramStart"/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en relación a</w:t>
            </w:r>
            <w:proofErr w:type="gramEnd"/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 los siguientes aspectos:</w:t>
            </w:r>
          </w:p>
        </w:tc>
      </w:tr>
      <w:tr w:rsidR="00613AFC" w:rsidRPr="00844BFB" w14:paraId="6EC58ADA" w14:textId="188B0DC0" w:rsidTr="006A7896">
        <w:trPr>
          <w:trHeight w:val="151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89CE8C" w14:textId="6E502789" w:rsidR="00613AFC" w:rsidRPr="006A7896" w:rsidRDefault="00613AFC" w:rsidP="00613AFC">
            <w:pPr>
              <w:tabs>
                <w:tab w:val="left" w:pos="567"/>
              </w:tabs>
              <w:spacing w:before="120" w:after="120" w:line="276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6A7896">
              <w:rPr>
                <w:rFonts w:ascii="Calibri Light" w:hAnsi="Calibri Light" w:cs="Calibri Light"/>
                <w:sz w:val="20"/>
                <w:szCs w:val="20"/>
              </w:rPr>
              <w:t>Experiencia en actividades de acceso a justicia, particularmente con enfoque restaurativo, atención integral para víctimas, atención psicoterapéutica, socioeducativa y/o legal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FA2C1" w14:textId="77777777" w:rsidR="00613AFC" w:rsidRPr="004F75BF" w:rsidRDefault="00613AFC" w:rsidP="004F75B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299B3B5E" w14:textId="77777777" w:rsidR="00613AFC" w:rsidRPr="004F75BF" w:rsidRDefault="00613AFC" w:rsidP="004F75B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613AFC" w:rsidRPr="00844BFB" w14:paraId="33B244A5" w14:textId="77777777" w:rsidTr="006A7896">
        <w:trPr>
          <w:trHeight w:val="98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532432" w14:textId="526C1990" w:rsidR="00613AFC" w:rsidRPr="006A7896" w:rsidRDefault="00613AFC" w:rsidP="00613AFC">
            <w:pPr>
              <w:tabs>
                <w:tab w:val="left" w:pos="567"/>
              </w:tabs>
              <w:spacing w:before="120" w:after="120" w:line="276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6A7896">
              <w:rPr>
                <w:rFonts w:ascii="Calibri Light" w:hAnsi="Calibri Light" w:cs="Calibri Light"/>
                <w:sz w:val="20"/>
                <w:szCs w:val="20"/>
              </w:rPr>
              <w:t xml:space="preserve">Experiencia </w:t>
            </w:r>
            <w:r w:rsidR="0070315D">
              <w:rPr>
                <w:rFonts w:ascii="Calibri Light" w:hAnsi="Calibri Light" w:cs="Calibri Light"/>
                <w:sz w:val="20"/>
                <w:szCs w:val="20"/>
              </w:rPr>
              <w:t xml:space="preserve">de trabajo </w:t>
            </w:r>
            <w:r w:rsidRPr="006A7896">
              <w:rPr>
                <w:rFonts w:ascii="Calibri Light" w:hAnsi="Calibri Light" w:cs="Calibri Light"/>
                <w:sz w:val="20"/>
                <w:szCs w:val="20"/>
              </w:rPr>
              <w:t xml:space="preserve">en los últimos dos años en el ámbito de intervención de la presente convocatoria.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074EB" w14:textId="77777777" w:rsidR="00613AFC" w:rsidRPr="004F75BF" w:rsidRDefault="00613AFC" w:rsidP="004F75B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613AFC" w:rsidRPr="00844BFB" w14:paraId="3302B47F" w14:textId="77777777" w:rsidTr="006A7896">
        <w:trPr>
          <w:trHeight w:val="117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FCD9D1" w14:textId="77FFA0ED" w:rsidR="00613AFC" w:rsidRPr="006A7896" w:rsidRDefault="00613AFC" w:rsidP="00613AFC">
            <w:pPr>
              <w:tabs>
                <w:tab w:val="left" w:pos="426"/>
              </w:tabs>
              <w:spacing w:before="120" w:after="120" w:line="276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6A7896">
              <w:rPr>
                <w:rFonts w:ascii="Calibri Light" w:hAnsi="Calibri Light" w:cs="Calibri Light"/>
                <w:sz w:val="20"/>
                <w:szCs w:val="20"/>
              </w:rPr>
              <w:t>Participación en plataformas o redes que trabajan en temas de justicia, derechos humanos, género o niñez y adolescencia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CFEAC" w14:textId="77777777" w:rsidR="00613AFC" w:rsidRPr="004F75BF" w:rsidRDefault="00613AFC" w:rsidP="004F75B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613AFC" w:rsidRPr="00844BFB" w14:paraId="10F50525" w14:textId="77777777" w:rsidTr="006A7896">
        <w:trPr>
          <w:trHeight w:val="93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3B78A8" w14:textId="34438A2E" w:rsidR="00613AFC" w:rsidRPr="006A7896" w:rsidRDefault="00613AFC" w:rsidP="00613AFC">
            <w:pPr>
              <w:tabs>
                <w:tab w:val="left" w:pos="426"/>
              </w:tabs>
              <w:spacing w:before="120" w:after="120" w:line="276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6A7896">
              <w:rPr>
                <w:rFonts w:ascii="Calibri Light" w:hAnsi="Calibri Light" w:cs="Calibri Light"/>
                <w:sz w:val="20"/>
                <w:szCs w:val="20"/>
              </w:rPr>
              <w:t>Experiencia en acciones hacia la incidencia política, especialmente en el campo del acceso a la justicia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09D72" w14:textId="77777777" w:rsidR="00613AFC" w:rsidRPr="004F75BF" w:rsidRDefault="00613AFC" w:rsidP="004F75B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6A7896" w:rsidRPr="00844BFB" w14:paraId="06C0A45C" w14:textId="77777777" w:rsidTr="006A7896">
        <w:trPr>
          <w:trHeight w:val="555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379C6AF9" w14:textId="3077456D" w:rsidR="006A7896" w:rsidRDefault="006A7896" w:rsidP="00613AF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Descripción de la experiencia más relevante </w:t>
            </w:r>
            <w:proofErr w:type="gramStart"/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en relación a</w:t>
            </w:r>
            <w:proofErr w:type="gramEnd"/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 la temática de la convocatoria</w:t>
            </w:r>
          </w:p>
        </w:tc>
      </w:tr>
      <w:tr w:rsidR="006A7896" w:rsidRPr="00844BFB" w14:paraId="09939349" w14:textId="77777777" w:rsidTr="00E816DE">
        <w:trPr>
          <w:trHeight w:val="936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BF6906" w14:textId="77777777" w:rsidR="006A7896" w:rsidRDefault="006A7896" w:rsidP="00613AF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62B4B807" w14:textId="77777777" w:rsidR="006A7896" w:rsidRPr="004F75BF" w:rsidRDefault="006A7896" w:rsidP="004F75B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35AEE8C1" w14:textId="77777777" w:rsidR="006A7896" w:rsidRPr="004F75BF" w:rsidRDefault="006A7896" w:rsidP="004F75B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0A21735F" w14:textId="77777777" w:rsidR="006A7896" w:rsidRPr="004F75BF" w:rsidRDefault="006A7896" w:rsidP="004F75B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6671DBA6" w14:textId="77777777" w:rsidR="006A7896" w:rsidRPr="004F75BF" w:rsidRDefault="006A7896" w:rsidP="004F75B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7887734B" w14:textId="77777777" w:rsidR="006A7896" w:rsidRPr="004F75BF" w:rsidRDefault="006A7896" w:rsidP="004F75B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7BCFFACC" w14:textId="77777777" w:rsidR="006A7896" w:rsidRPr="004F75BF" w:rsidRDefault="006A7896" w:rsidP="004F75B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39DA5FA2" w14:textId="7F5F0857" w:rsidR="006A7896" w:rsidRDefault="006A7896" w:rsidP="00613AF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</w:tbl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2547"/>
        <w:gridCol w:w="2410"/>
        <w:gridCol w:w="2126"/>
        <w:gridCol w:w="1609"/>
        <w:gridCol w:w="1509"/>
      </w:tblGrid>
      <w:tr w:rsidR="0062753A" w14:paraId="3988644A" w14:textId="77777777" w:rsidTr="00225961">
        <w:trPr>
          <w:trHeight w:val="536"/>
        </w:trPr>
        <w:tc>
          <w:tcPr>
            <w:tcW w:w="10201" w:type="dxa"/>
            <w:gridSpan w:val="5"/>
            <w:shd w:val="clear" w:color="auto" w:fill="FFF2CC" w:themeFill="accent4" w:themeFillTint="33"/>
            <w:vAlign w:val="center"/>
          </w:tcPr>
          <w:p w14:paraId="05F23FDB" w14:textId="05EE6242" w:rsidR="0062753A" w:rsidRDefault="0062753A" w:rsidP="001C0EF9">
            <w:pPr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Descripción de </w:t>
            </w:r>
            <w:r w:rsidR="006A7896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todos </w:t>
            </w:r>
            <w:r w:rsidR="003B32F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los 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proyectos </w:t>
            </w:r>
            <w:r w:rsidR="001C0EF9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actuales de la organización proponente </w:t>
            </w:r>
          </w:p>
        </w:tc>
      </w:tr>
      <w:tr w:rsidR="0062753A" w14:paraId="206EFFB7" w14:textId="77777777" w:rsidTr="00225961">
        <w:tc>
          <w:tcPr>
            <w:tcW w:w="2547" w:type="dxa"/>
            <w:shd w:val="clear" w:color="auto" w:fill="FFF2CC" w:themeFill="accent4" w:themeFillTint="33"/>
          </w:tcPr>
          <w:p w14:paraId="0F2E4A24" w14:textId="03A5DEEE" w:rsidR="0062753A" w:rsidRDefault="0062753A" w:rsidP="0062753A">
            <w:pPr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Nombre del proyecto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14:paraId="7DDEFA53" w14:textId="46781C5E" w:rsidR="0062753A" w:rsidRDefault="0062753A" w:rsidP="0062753A">
            <w:pPr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Beneficiarios principales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6E364BA5" w14:textId="03305C7C" w:rsidR="0062753A" w:rsidRDefault="0062753A" w:rsidP="0062753A">
            <w:pPr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Fuente de financiamiento</w:t>
            </w:r>
          </w:p>
        </w:tc>
        <w:tc>
          <w:tcPr>
            <w:tcW w:w="1609" w:type="dxa"/>
            <w:shd w:val="clear" w:color="auto" w:fill="FFF2CC" w:themeFill="accent4" w:themeFillTint="33"/>
          </w:tcPr>
          <w:p w14:paraId="68FD807C" w14:textId="51702D2D" w:rsidR="0062753A" w:rsidRDefault="0062753A" w:rsidP="0062753A">
            <w:pPr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Fecha de inicio y cierre</w:t>
            </w:r>
          </w:p>
        </w:tc>
        <w:tc>
          <w:tcPr>
            <w:tcW w:w="1509" w:type="dxa"/>
            <w:shd w:val="clear" w:color="auto" w:fill="FFF2CC" w:themeFill="accent4" w:themeFillTint="33"/>
          </w:tcPr>
          <w:p w14:paraId="3400DEC5" w14:textId="72B55CCA" w:rsidR="0062753A" w:rsidRDefault="0062753A" w:rsidP="0062753A">
            <w:pPr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Presupuesto</w:t>
            </w:r>
            <w:r w:rsidR="00D54630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 en Bs.</w:t>
            </w:r>
          </w:p>
        </w:tc>
      </w:tr>
      <w:tr w:rsidR="0062753A" w14:paraId="02707967" w14:textId="77777777" w:rsidTr="00D54630">
        <w:tc>
          <w:tcPr>
            <w:tcW w:w="2547" w:type="dxa"/>
          </w:tcPr>
          <w:p w14:paraId="554AEAAE" w14:textId="77777777" w:rsidR="0062753A" w:rsidRDefault="0062753A" w:rsidP="004F75BF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5D54C248" w14:textId="46F8E3E0" w:rsidR="00D54630" w:rsidRDefault="00D54630" w:rsidP="004F75BF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2410" w:type="dxa"/>
          </w:tcPr>
          <w:p w14:paraId="17AE23D8" w14:textId="77777777" w:rsidR="0062753A" w:rsidRDefault="0062753A" w:rsidP="004F75BF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2126" w:type="dxa"/>
          </w:tcPr>
          <w:p w14:paraId="0EA1C739" w14:textId="77777777" w:rsidR="0062753A" w:rsidRDefault="0062753A" w:rsidP="004F75BF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609" w:type="dxa"/>
          </w:tcPr>
          <w:p w14:paraId="3AE3D92F" w14:textId="77777777" w:rsidR="0062753A" w:rsidRDefault="0062753A" w:rsidP="004F75BF">
            <w:pPr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509" w:type="dxa"/>
          </w:tcPr>
          <w:p w14:paraId="6F64A08F" w14:textId="60370C68" w:rsidR="0062753A" w:rsidRDefault="0062753A" w:rsidP="004F75BF">
            <w:pPr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62753A" w14:paraId="101EA398" w14:textId="77777777" w:rsidTr="00D54630">
        <w:tc>
          <w:tcPr>
            <w:tcW w:w="2547" w:type="dxa"/>
          </w:tcPr>
          <w:p w14:paraId="1DC082B4" w14:textId="77777777" w:rsidR="0062753A" w:rsidRDefault="0062753A" w:rsidP="004F75BF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3990D53F" w14:textId="3619FB0A" w:rsidR="00D54630" w:rsidRDefault="00D54630" w:rsidP="004F75BF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2410" w:type="dxa"/>
          </w:tcPr>
          <w:p w14:paraId="04519567" w14:textId="77777777" w:rsidR="0062753A" w:rsidRDefault="0062753A" w:rsidP="004F75BF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2126" w:type="dxa"/>
          </w:tcPr>
          <w:p w14:paraId="48DD36C8" w14:textId="77777777" w:rsidR="0062753A" w:rsidRDefault="0062753A" w:rsidP="004F75BF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609" w:type="dxa"/>
          </w:tcPr>
          <w:p w14:paraId="698B707E" w14:textId="77777777" w:rsidR="0062753A" w:rsidRDefault="0062753A" w:rsidP="004F75BF">
            <w:pPr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509" w:type="dxa"/>
          </w:tcPr>
          <w:p w14:paraId="256789CF" w14:textId="77777777" w:rsidR="0062753A" w:rsidRDefault="0062753A" w:rsidP="004F75BF">
            <w:pPr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62753A" w14:paraId="2BF6C0DC" w14:textId="77777777" w:rsidTr="00D54630">
        <w:tc>
          <w:tcPr>
            <w:tcW w:w="2547" w:type="dxa"/>
          </w:tcPr>
          <w:p w14:paraId="5ADA2F4C" w14:textId="77777777" w:rsidR="0062753A" w:rsidRDefault="0062753A" w:rsidP="004F75BF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6D828B63" w14:textId="7D630595" w:rsidR="00D54630" w:rsidRDefault="00D54630" w:rsidP="004F75BF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2410" w:type="dxa"/>
          </w:tcPr>
          <w:p w14:paraId="442A39F8" w14:textId="77777777" w:rsidR="0062753A" w:rsidRDefault="0062753A" w:rsidP="004F75BF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2126" w:type="dxa"/>
          </w:tcPr>
          <w:p w14:paraId="22FEB33E" w14:textId="77777777" w:rsidR="0062753A" w:rsidRDefault="0062753A" w:rsidP="004F75BF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609" w:type="dxa"/>
          </w:tcPr>
          <w:p w14:paraId="202F0454" w14:textId="77777777" w:rsidR="0062753A" w:rsidRDefault="0062753A" w:rsidP="004F75BF">
            <w:pPr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509" w:type="dxa"/>
          </w:tcPr>
          <w:p w14:paraId="46C5C3D6" w14:textId="77777777" w:rsidR="0062753A" w:rsidRDefault="0062753A" w:rsidP="004F75BF">
            <w:pPr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62753A" w14:paraId="42827933" w14:textId="77777777" w:rsidTr="00D54630">
        <w:tc>
          <w:tcPr>
            <w:tcW w:w="2547" w:type="dxa"/>
          </w:tcPr>
          <w:p w14:paraId="06ABA113" w14:textId="77777777" w:rsidR="0062753A" w:rsidRDefault="0062753A" w:rsidP="004F75BF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2FEE03D0" w14:textId="7F554E59" w:rsidR="00D54630" w:rsidRDefault="00D54630" w:rsidP="004F75BF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2410" w:type="dxa"/>
          </w:tcPr>
          <w:p w14:paraId="59152086" w14:textId="77777777" w:rsidR="0062753A" w:rsidRDefault="0062753A" w:rsidP="004F75BF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2126" w:type="dxa"/>
          </w:tcPr>
          <w:p w14:paraId="1A8D9CFC" w14:textId="77777777" w:rsidR="0062753A" w:rsidRDefault="0062753A" w:rsidP="004F75BF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609" w:type="dxa"/>
          </w:tcPr>
          <w:p w14:paraId="3E6DADED" w14:textId="77777777" w:rsidR="0062753A" w:rsidRDefault="0062753A" w:rsidP="004F75BF">
            <w:pPr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509" w:type="dxa"/>
          </w:tcPr>
          <w:p w14:paraId="45CC1D07" w14:textId="520FAD06" w:rsidR="0062753A" w:rsidRDefault="0062753A" w:rsidP="004F75BF">
            <w:pPr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D54630" w14:paraId="378C673A" w14:textId="77777777" w:rsidTr="00D54630">
        <w:tc>
          <w:tcPr>
            <w:tcW w:w="2547" w:type="dxa"/>
          </w:tcPr>
          <w:p w14:paraId="41316F8D" w14:textId="77777777" w:rsidR="00D54630" w:rsidRDefault="00D54630" w:rsidP="004F75BF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076E2915" w14:textId="2060EB59" w:rsidR="00D54630" w:rsidRDefault="00D54630" w:rsidP="004F75BF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2410" w:type="dxa"/>
          </w:tcPr>
          <w:p w14:paraId="282AB1D1" w14:textId="77777777" w:rsidR="00D54630" w:rsidRDefault="00D54630" w:rsidP="004F75BF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2126" w:type="dxa"/>
          </w:tcPr>
          <w:p w14:paraId="08F478B2" w14:textId="77777777" w:rsidR="00D54630" w:rsidRDefault="00D54630" w:rsidP="004F75BF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609" w:type="dxa"/>
          </w:tcPr>
          <w:p w14:paraId="25C6E902" w14:textId="77777777" w:rsidR="00D54630" w:rsidRDefault="00D54630" w:rsidP="004F75BF">
            <w:pPr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509" w:type="dxa"/>
          </w:tcPr>
          <w:p w14:paraId="5AE5A8DF" w14:textId="77777777" w:rsidR="00D54630" w:rsidRDefault="00D54630" w:rsidP="004F75BF">
            <w:pPr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EA2C1B" w14:paraId="5C2F6D0E" w14:textId="77777777" w:rsidTr="00D54630">
        <w:tc>
          <w:tcPr>
            <w:tcW w:w="2547" w:type="dxa"/>
          </w:tcPr>
          <w:p w14:paraId="5261D10B" w14:textId="77777777" w:rsidR="00EA2C1B" w:rsidRDefault="00EA2C1B" w:rsidP="004F75BF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2410" w:type="dxa"/>
          </w:tcPr>
          <w:p w14:paraId="0D9D78FA" w14:textId="77777777" w:rsidR="00EA2C1B" w:rsidRDefault="00EA2C1B" w:rsidP="004F75BF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2126" w:type="dxa"/>
          </w:tcPr>
          <w:p w14:paraId="6D36CA76" w14:textId="77777777" w:rsidR="00EA2C1B" w:rsidRDefault="00EA2C1B" w:rsidP="004F75BF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609" w:type="dxa"/>
          </w:tcPr>
          <w:p w14:paraId="6A02012F" w14:textId="77777777" w:rsidR="00EA2C1B" w:rsidRDefault="00EA2C1B" w:rsidP="004F75BF">
            <w:pPr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509" w:type="dxa"/>
          </w:tcPr>
          <w:p w14:paraId="3493018D" w14:textId="77777777" w:rsidR="00EA2C1B" w:rsidRDefault="00EA2C1B" w:rsidP="004F75BF">
            <w:pPr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69F44CB3" w14:textId="79E3D5EE" w:rsidR="00EA2C1B" w:rsidRDefault="00EA2C1B" w:rsidP="004F75BF">
            <w:pPr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</w:tbl>
    <w:p w14:paraId="6BB41E1D" w14:textId="2D40EBD0" w:rsidR="00966B66" w:rsidRDefault="00966B66" w:rsidP="00D54630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lastRenderedPageBreak/>
        <w:t xml:space="preserve">Resumen ejecutivo del proyecto </w:t>
      </w:r>
      <w:r w:rsidRPr="00966B66">
        <w:rPr>
          <w:rFonts w:asciiTheme="majorHAnsi" w:hAnsiTheme="majorHAnsi" w:cstheme="majorHAnsi"/>
          <w:b/>
          <w:sz w:val="20"/>
          <w:szCs w:val="20"/>
          <w:highlight w:val="yellow"/>
        </w:rPr>
        <w:t>(</w:t>
      </w:r>
      <w:r>
        <w:rPr>
          <w:rFonts w:asciiTheme="majorHAnsi" w:hAnsiTheme="majorHAnsi" w:cstheme="majorHAnsi"/>
          <w:b/>
          <w:sz w:val="20"/>
          <w:szCs w:val="20"/>
          <w:highlight w:val="yellow"/>
        </w:rPr>
        <w:t>Extensión máxima</w:t>
      </w:r>
      <w:r w:rsidRPr="00966B66">
        <w:rPr>
          <w:rFonts w:asciiTheme="majorHAnsi" w:hAnsiTheme="majorHAnsi" w:cstheme="majorHAnsi"/>
          <w:b/>
          <w:sz w:val="20"/>
          <w:szCs w:val="20"/>
          <w:highlight w:val="yellow"/>
        </w:rPr>
        <w:t xml:space="preserve"> 1 página)</w:t>
      </w:r>
    </w:p>
    <w:p w14:paraId="15AE92CF" w14:textId="77777777" w:rsidR="00966B66" w:rsidRDefault="00966B66" w:rsidP="00966B66">
      <w:pPr>
        <w:pStyle w:val="Prrafodelista"/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Tablaconcuadrcula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966B66" w14:paraId="59EA20A1" w14:textId="77777777" w:rsidTr="0049340F">
        <w:trPr>
          <w:trHeight w:val="1015"/>
        </w:trPr>
        <w:tc>
          <w:tcPr>
            <w:tcW w:w="10348" w:type="dxa"/>
          </w:tcPr>
          <w:p w14:paraId="13CA7B55" w14:textId="66551C03" w:rsidR="00966B66" w:rsidRDefault="00966B66" w:rsidP="0049340F">
            <w:pPr>
              <w:pStyle w:val="Prrafodelista"/>
              <w:ind w:left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674DF0AF" w14:textId="77777777" w:rsidR="00966B66" w:rsidRPr="00966B66" w:rsidRDefault="00966B66" w:rsidP="00966B66">
      <w:pPr>
        <w:pStyle w:val="Prrafodelista"/>
        <w:rPr>
          <w:rFonts w:asciiTheme="majorHAnsi" w:hAnsiTheme="majorHAnsi" w:cstheme="majorHAnsi"/>
          <w:b/>
          <w:sz w:val="20"/>
          <w:szCs w:val="20"/>
        </w:rPr>
      </w:pPr>
    </w:p>
    <w:p w14:paraId="74F826CE" w14:textId="3253F955" w:rsidR="00D944CF" w:rsidRPr="00D54630" w:rsidRDefault="00B3294A" w:rsidP="00D54630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b/>
          <w:sz w:val="20"/>
          <w:szCs w:val="20"/>
        </w:rPr>
      </w:pPr>
      <w:r w:rsidRPr="00D54630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es-BO"/>
        </w:rPr>
        <w:t>D</w:t>
      </w:r>
      <w:r w:rsidR="00D54630" w:rsidRPr="00D54630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es-BO"/>
        </w:rPr>
        <w:t>escripción del proyecto</w:t>
      </w:r>
      <w:r w:rsidR="00A67B2C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es-BO"/>
        </w:rPr>
        <w:t xml:space="preserve"> </w:t>
      </w:r>
      <w:r w:rsidR="00A67B2C" w:rsidRPr="00A67B2C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highlight w:val="yellow"/>
          <w:lang w:eastAsia="es-BO"/>
        </w:rPr>
        <w:t xml:space="preserve">(Extensión máxima de </w:t>
      </w:r>
      <w:r w:rsidR="0049340F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highlight w:val="yellow"/>
          <w:lang w:eastAsia="es-BO"/>
        </w:rPr>
        <w:t>10</w:t>
      </w:r>
      <w:r w:rsidR="00EA2C1B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highlight w:val="yellow"/>
          <w:lang w:eastAsia="es-BO"/>
        </w:rPr>
        <w:t xml:space="preserve"> páginas</w:t>
      </w:r>
      <w:r w:rsidR="00A67B2C" w:rsidRPr="00A67B2C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highlight w:val="yellow"/>
          <w:lang w:eastAsia="es-BO"/>
        </w:rPr>
        <w:t>)</w:t>
      </w:r>
    </w:p>
    <w:tbl>
      <w:tblPr>
        <w:tblW w:w="103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3545"/>
        <w:gridCol w:w="2125"/>
        <w:gridCol w:w="2551"/>
      </w:tblGrid>
      <w:tr w:rsidR="00D944CF" w:rsidRPr="00844BFB" w14:paraId="44A7EEAF" w14:textId="77777777" w:rsidTr="00225961">
        <w:trPr>
          <w:trHeight w:val="5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3BE11019" w14:textId="77777777" w:rsidR="00D944CF" w:rsidRPr="00844BFB" w:rsidRDefault="00D944CF" w:rsidP="00C13D7A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844BF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Nombre del proyecto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EB94E" w14:textId="77777777" w:rsidR="00D944CF" w:rsidRPr="004F75BF" w:rsidRDefault="00D944CF" w:rsidP="004F75BF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D944CF" w:rsidRPr="00844BFB" w14:paraId="7900ABEE" w14:textId="77777777" w:rsidTr="00225961">
        <w:trPr>
          <w:trHeight w:val="5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542CE784" w14:textId="03357B3A" w:rsidR="00D944CF" w:rsidRPr="00844BFB" w:rsidRDefault="00D944CF" w:rsidP="00C13D7A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844BF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Ámbito geográfico de acción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AA19F" w14:textId="77777777" w:rsidR="00D944CF" w:rsidRPr="004F75BF" w:rsidRDefault="00D944CF" w:rsidP="004F75BF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D73577" w14:textId="5F4262FE" w:rsidR="00D944CF" w:rsidRPr="004F75BF" w:rsidRDefault="00D944CF" w:rsidP="004F75BF">
            <w:pPr>
              <w:shd w:val="clear" w:color="auto" w:fill="FFF2CC" w:themeFill="accent4" w:themeFillTint="33"/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4F75B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Duración del proyecto (Mese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AF4DD" w14:textId="77777777" w:rsidR="00D944CF" w:rsidRPr="004F75BF" w:rsidRDefault="00D944CF" w:rsidP="004F75BF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EA2C1B" w:rsidRPr="00844BFB" w14:paraId="718C2CBC" w14:textId="77777777" w:rsidTr="00225961">
        <w:trPr>
          <w:trHeight w:val="5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5602B548" w14:textId="4E853E85" w:rsidR="00EA2C1B" w:rsidRDefault="00EA2C1B" w:rsidP="00C13D7A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Costo total del proyecto en </w:t>
            </w:r>
            <w:r w:rsidR="00B862F9" w:rsidRPr="00844BF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bolivianos</w:t>
            </w:r>
          </w:p>
          <w:p w14:paraId="630688BD" w14:textId="055CD923" w:rsidR="00EA2C1B" w:rsidRPr="00844BFB" w:rsidRDefault="00EA2C1B" w:rsidP="00C13D7A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(Número y literal)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68A7F" w14:textId="77777777" w:rsidR="00EA2C1B" w:rsidRPr="004F75BF" w:rsidRDefault="00EA2C1B" w:rsidP="004F75BF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D944CF" w:rsidRPr="00844BFB" w14:paraId="1753CA6A" w14:textId="77777777" w:rsidTr="00225961">
        <w:trPr>
          <w:trHeight w:val="5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6D231597" w14:textId="7C0B8AB4" w:rsidR="00EA2C1B" w:rsidRPr="00655ACF" w:rsidRDefault="00EA2C1B" w:rsidP="00C13D7A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655AC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Monto solicitado </w:t>
            </w:r>
            <w:r w:rsidR="001C0EF9" w:rsidRPr="00655AC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en bolivianos</w:t>
            </w:r>
          </w:p>
          <w:p w14:paraId="797C7807" w14:textId="62941D81" w:rsidR="00D944CF" w:rsidRPr="00655ACF" w:rsidRDefault="00EA2C1B" w:rsidP="001C0EF9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655AC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(</w:t>
            </w:r>
            <w:r w:rsidR="001C0EF9" w:rsidRPr="00655AC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Máximo </w:t>
            </w:r>
            <w:r w:rsidRPr="00655AC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90%</w:t>
            </w:r>
            <w:r w:rsidR="00C13D7A" w:rsidRPr="00655AC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 del total</w:t>
            </w:r>
            <w:r w:rsidRPr="00655AC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5972F" w14:textId="77777777" w:rsidR="00D944CF" w:rsidRPr="004F75BF" w:rsidRDefault="00D944CF" w:rsidP="004F75BF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09C5F7" w14:textId="77777777" w:rsidR="001C0EF9" w:rsidRPr="004F75BF" w:rsidRDefault="00D944CF" w:rsidP="004F75BF">
            <w:pPr>
              <w:shd w:val="clear" w:color="auto" w:fill="FFF2CC" w:themeFill="accent4" w:themeFillTint="33"/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4F75B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Monto </w:t>
            </w:r>
            <w:r w:rsidR="00EA2C1B" w:rsidRPr="004F75B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de contraparte </w:t>
            </w:r>
            <w:r w:rsidR="001C0EF9" w:rsidRPr="004F75B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en bolivianos </w:t>
            </w:r>
          </w:p>
          <w:p w14:paraId="5255BC9E" w14:textId="14A339B5" w:rsidR="00D944CF" w:rsidRPr="004F75BF" w:rsidRDefault="00EA2C1B" w:rsidP="004F75BF">
            <w:pPr>
              <w:shd w:val="clear" w:color="auto" w:fill="FFF2CC" w:themeFill="accent4" w:themeFillTint="33"/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4F75B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(</w:t>
            </w:r>
            <w:r w:rsidR="001C0EF9" w:rsidRPr="004F75B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Mínimo </w:t>
            </w:r>
            <w:r w:rsidRPr="004F75B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1</w:t>
            </w:r>
            <w:r w:rsidR="00D944CF" w:rsidRPr="004F75B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0% </w:t>
            </w:r>
            <w:r w:rsidR="001C0EF9" w:rsidRPr="004F75B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del total</w:t>
            </w:r>
            <w:r w:rsidR="00D944CF" w:rsidRPr="004F75B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1CB5F" w14:textId="77777777" w:rsidR="00D944CF" w:rsidRPr="004F75BF" w:rsidRDefault="00D944CF" w:rsidP="004F75BF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D944CF" w:rsidRPr="00844BFB" w14:paraId="17281E81" w14:textId="3634E873" w:rsidTr="00225961">
        <w:trPr>
          <w:trHeight w:val="41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04890241" w14:textId="1745D917" w:rsidR="00D944CF" w:rsidRPr="00844BFB" w:rsidRDefault="00D944CF" w:rsidP="00D944CF">
            <w:pPr>
              <w:pStyle w:val="Default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BO"/>
              </w:rPr>
            </w:pPr>
            <w:r w:rsidRPr="00844BF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BO"/>
              </w:rPr>
              <w:t>Diagnóstico y descripción de la problemática considerada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9DF43" w14:textId="77777777" w:rsidR="00D944CF" w:rsidRPr="004F75BF" w:rsidRDefault="00D944CF" w:rsidP="004F75B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542C7B8" w14:textId="77777777" w:rsidR="00D54630" w:rsidRPr="004F75BF" w:rsidRDefault="00D54630" w:rsidP="004F75B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1AA5591" w14:textId="77777777" w:rsidR="00D54630" w:rsidRPr="004F75BF" w:rsidRDefault="00D54630" w:rsidP="004F75B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E26F42D" w14:textId="77777777" w:rsidR="00D54630" w:rsidRPr="004F75BF" w:rsidRDefault="00D54630" w:rsidP="004F75B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B4B081E" w14:textId="77777777" w:rsidR="00D54630" w:rsidRPr="004F75BF" w:rsidRDefault="00D54630" w:rsidP="004F75B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6C64498" w14:textId="600A9C82" w:rsidR="00D54630" w:rsidRPr="004F75BF" w:rsidRDefault="00D54630" w:rsidP="004F75B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944CF" w:rsidRPr="00844BFB" w14:paraId="19806910" w14:textId="77777777" w:rsidTr="00225961">
        <w:trPr>
          <w:trHeight w:val="5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7926F8C0" w14:textId="77777777" w:rsidR="00D944CF" w:rsidRPr="00844BFB" w:rsidRDefault="00D944CF" w:rsidP="000640E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844BF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Objetivo general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9592C" w14:textId="5115CBC6" w:rsidR="00A67B2C" w:rsidRPr="004F75BF" w:rsidRDefault="00A67B2C" w:rsidP="004F75BF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257FBEA8" w14:textId="30C206E1" w:rsidR="00A67B2C" w:rsidRPr="004F75BF" w:rsidRDefault="00A67B2C" w:rsidP="004F75BF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1E8EA308" w14:textId="77777777" w:rsidR="00A67B2C" w:rsidRPr="004F75BF" w:rsidRDefault="00A67B2C" w:rsidP="004F75BF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785CAA10" w14:textId="77777777" w:rsidR="00D54630" w:rsidRPr="004F75BF" w:rsidRDefault="00D54630" w:rsidP="004F75BF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6721DF4D" w14:textId="58315A29" w:rsidR="00D54630" w:rsidRPr="004F75BF" w:rsidRDefault="00D54630" w:rsidP="004F75BF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D944CF" w:rsidRPr="00844BFB" w14:paraId="066323D3" w14:textId="77777777" w:rsidTr="00225961">
        <w:trPr>
          <w:trHeight w:val="5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6E4B475A" w14:textId="2CB882E1" w:rsidR="00D944CF" w:rsidRPr="00844BFB" w:rsidRDefault="00D54630" w:rsidP="000640E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Objetivo específico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F4C49" w14:textId="77777777" w:rsidR="00D944CF" w:rsidRPr="004F75BF" w:rsidRDefault="00D944CF" w:rsidP="004F75BF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64F7C63B" w14:textId="77777777" w:rsidR="00D54630" w:rsidRPr="004F75BF" w:rsidRDefault="00D54630" w:rsidP="004F75BF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1A91F41A" w14:textId="77777777" w:rsidR="00D54630" w:rsidRPr="004F75BF" w:rsidRDefault="00D54630" w:rsidP="004F75BF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6B3339EA" w14:textId="2741A458" w:rsidR="00D54630" w:rsidRPr="004F75BF" w:rsidRDefault="00D54630" w:rsidP="004F75BF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1C4A91D2" w14:textId="77777777" w:rsidR="00D54630" w:rsidRPr="004F75BF" w:rsidRDefault="00D54630" w:rsidP="004F75BF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22D35C14" w14:textId="77777777" w:rsidR="00D54630" w:rsidRPr="004F75BF" w:rsidRDefault="00D54630" w:rsidP="004F75BF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58FD3EE8" w14:textId="0D08B9FA" w:rsidR="00D54630" w:rsidRPr="004F75BF" w:rsidRDefault="00D54630" w:rsidP="004F75BF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D944CF" w:rsidRPr="00844BFB" w14:paraId="16B0E766" w14:textId="77777777" w:rsidTr="00225961">
        <w:trPr>
          <w:trHeight w:val="5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24620B74" w14:textId="77777777" w:rsidR="00D944CF" w:rsidRPr="00844BFB" w:rsidRDefault="00D944CF" w:rsidP="000640E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844BF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Resultados 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BE7BA" w14:textId="77777777" w:rsidR="00D944CF" w:rsidRPr="004F75BF" w:rsidRDefault="00D944CF" w:rsidP="004F75BF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1A80DCB2" w14:textId="77777777" w:rsidR="00A67B2C" w:rsidRPr="004F75BF" w:rsidRDefault="00A67B2C" w:rsidP="004F75BF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1F2A7253" w14:textId="028BA389" w:rsidR="00D54630" w:rsidRPr="004F75BF" w:rsidRDefault="00D54630" w:rsidP="004F75BF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420D64FC" w14:textId="77777777" w:rsidR="00A67B2C" w:rsidRPr="004F75BF" w:rsidRDefault="00A67B2C" w:rsidP="004F75BF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0C0CFE9E" w14:textId="77777777" w:rsidR="00D54630" w:rsidRPr="004F75BF" w:rsidRDefault="00D54630" w:rsidP="004F75BF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605E24A6" w14:textId="3A7094E6" w:rsidR="00D54630" w:rsidRPr="004F75BF" w:rsidRDefault="00D54630" w:rsidP="004F75BF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A67B2C" w:rsidRPr="00844BFB" w14:paraId="069D4D8A" w14:textId="77777777" w:rsidTr="00225961">
        <w:trPr>
          <w:trHeight w:val="5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0F8754BB" w14:textId="686FFB09" w:rsidR="00A67B2C" w:rsidRDefault="00A67B2C" w:rsidP="00C311B4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Descripción de la población </w:t>
            </w:r>
            <w:r w:rsidR="00C311B4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destinataria</w:t>
            </w:r>
          </w:p>
          <w:p w14:paraId="2AFE8806" w14:textId="319A7083" w:rsidR="006A7896" w:rsidRDefault="006A7896" w:rsidP="00C311B4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(Cualitativa y cuantitativa)</w:t>
            </w:r>
          </w:p>
          <w:p w14:paraId="630B3C3C" w14:textId="71A36C27" w:rsidR="006A7896" w:rsidRPr="00844BFB" w:rsidRDefault="006A7896" w:rsidP="00C311B4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4893C" w14:textId="77777777" w:rsidR="00A67B2C" w:rsidRPr="004F75BF" w:rsidRDefault="00A67B2C" w:rsidP="004F75BF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5098C9FC" w14:textId="77777777" w:rsidR="00A67B2C" w:rsidRPr="004F75BF" w:rsidRDefault="00A67B2C" w:rsidP="004F75BF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0CFEEC6E" w14:textId="77777777" w:rsidR="00A67B2C" w:rsidRPr="004F75BF" w:rsidRDefault="00A67B2C" w:rsidP="004F75BF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483720CA" w14:textId="16E7E374" w:rsidR="00A67B2C" w:rsidRPr="004F75BF" w:rsidRDefault="00A67B2C" w:rsidP="004F75BF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4F75B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br/>
            </w:r>
          </w:p>
          <w:p w14:paraId="50E1D3EA" w14:textId="77777777" w:rsidR="00A67B2C" w:rsidRPr="004F75BF" w:rsidRDefault="00A67B2C" w:rsidP="004F75BF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4112BB04" w14:textId="37EE6D3F" w:rsidR="00A67B2C" w:rsidRPr="004F75BF" w:rsidRDefault="00A67B2C" w:rsidP="004F75BF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</w:tbl>
    <w:p w14:paraId="14198266" w14:textId="6F17C0CA" w:rsidR="00D944CF" w:rsidRPr="00844BFB" w:rsidRDefault="00D944CF" w:rsidP="00D207F7">
      <w:pPr>
        <w:rPr>
          <w:rFonts w:asciiTheme="majorHAnsi" w:hAnsiTheme="majorHAnsi" w:cstheme="majorHAnsi"/>
          <w:sz w:val="20"/>
          <w:szCs w:val="20"/>
        </w:rPr>
      </w:pPr>
    </w:p>
    <w:p w14:paraId="478DA83E" w14:textId="77777777" w:rsidR="00A67B2C" w:rsidRDefault="00A67B2C" w:rsidP="00A67B2C">
      <w:pPr>
        <w:pStyle w:val="Prrafodelista"/>
        <w:numPr>
          <w:ilvl w:val="1"/>
          <w:numId w:val="2"/>
        </w:numPr>
        <w:rPr>
          <w:rFonts w:asciiTheme="majorHAnsi" w:hAnsiTheme="majorHAnsi" w:cstheme="majorHAnsi"/>
          <w:b/>
          <w:sz w:val="20"/>
          <w:szCs w:val="20"/>
        </w:rPr>
        <w:sectPr w:rsidR="00A67B2C" w:rsidSect="00C25765">
          <w:headerReference w:type="default" r:id="rId8"/>
          <w:footerReference w:type="default" r:id="rId9"/>
          <w:pgSz w:w="12240" w:h="15840" w:code="1"/>
          <w:pgMar w:top="1276" w:right="1183" w:bottom="851" w:left="1134" w:header="709" w:footer="94" w:gutter="0"/>
          <w:cols w:space="708"/>
          <w:docGrid w:linePitch="360"/>
        </w:sectPr>
      </w:pPr>
    </w:p>
    <w:p w14:paraId="7D4BF4B9" w14:textId="09B6F78F" w:rsidR="00D944CF" w:rsidRPr="003573B0" w:rsidRDefault="00D944CF" w:rsidP="003573B0">
      <w:pPr>
        <w:ind w:left="360"/>
        <w:rPr>
          <w:rFonts w:asciiTheme="majorHAnsi" w:hAnsiTheme="majorHAnsi" w:cstheme="majorHAnsi"/>
          <w:b/>
          <w:sz w:val="20"/>
          <w:szCs w:val="20"/>
        </w:rPr>
      </w:pPr>
    </w:p>
    <w:p w14:paraId="3B4602FE" w14:textId="017BE515" w:rsidR="0020373F" w:rsidRPr="0020373F" w:rsidRDefault="0020373F" w:rsidP="00A67B2C">
      <w:pPr>
        <w:pStyle w:val="Prrafodelista"/>
        <w:numPr>
          <w:ilvl w:val="1"/>
          <w:numId w:val="2"/>
        </w:numPr>
        <w:rPr>
          <w:rFonts w:asciiTheme="majorHAnsi" w:eastAsia="Quattrocento Sans" w:hAnsiTheme="majorHAnsi" w:cstheme="majorHAnsi"/>
          <w:b/>
          <w:sz w:val="20"/>
          <w:szCs w:val="20"/>
        </w:rPr>
      </w:pPr>
      <w:r w:rsidRPr="00535E71">
        <w:rPr>
          <w:rFonts w:ascii="Calibri Light" w:hAnsi="Calibri Light" w:cs="Calibri Light"/>
          <w:b/>
        </w:rPr>
        <w:t>Acciones prioritarias</w:t>
      </w:r>
    </w:p>
    <w:tbl>
      <w:tblPr>
        <w:tblStyle w:val="Tablaconcuadrcula"/>
        <w:tblW w:w="10348" w:type="dxa"/>
        <w:tblInd w:w="-5" w:type="dxa"/>
        <w:tblLook w:val="04A0" w:firstRow="1" w:lastRow="0" w:firstColumn="1" w:lastColumn="0" w:noHBand="0" w:noVBand="1"/>
      </w:tblPr>
      <w:tblGrid>
        <w:gridCol w:w="7371"/>
        <w:gridCol w:w="2977"/>
      </w:tblGrid>
      <w:tr w:rsidR="0020373F" w14:paraId="13FCC56D" w14:textId="77777777" w:rsidTr="00225961">
        <w:trPr>
          <w:trHeight w:val="440"/>
        </w:trPr>
        <w:tc>
          <w:tcPr>
            <w:tcW w:w="7371" w:type="dxa"/>
            <w:shd w:val="clear" w:color="auto" w:fill="FFF2CC" w:themeFill="accent4" w:themeFillTint="33"/>
            <w:vAlign w:val="center"/>
          </w:tcPr>
          <w:p w14:paraId="38A2B531" w14:textId="4DD75318" w:rsidR="0020373F" w:rsidRPr="00B34705" w:rsidRDefault="0020373F" w:rsidP="0020373F">
            <w:pPr>
              <w:pStyle w:val="Prrafodelista"/>
              <w:ind w:left="0"/>
              <w:jc w:val="center"/>
              <w:rPr>
                <w:rFonts w:asciiTheme="majorHAnsi" w:eastAsia="Quattrocento Sans" w:hAnsiTheme="majorHAnsi" w:cstheme="majorHAnsi"/>
                <w:b/>
                <w:sz w:val="20"/>
                <w:szCs w:val="20"/>
              </w:rPr>
            </w:pPr>
            <w:r w:rsidRPr="00B34705">
              <w:rPr>
                <w:rFonts w:asciiTheme="majorHAnsi" w:eastAsia="Quattrocento Sans" w:hAnsiTheme="majorHAnsi" w:cstheme="majorHAnsi"/>
                <w:b/>
                <w:sz w:val="20"/>
                <w:szCs w:val="20"/>
              </w:rPr>
              <w:t>Acción prioritaria</w:t>
            </w:r>
          </w:p>
        </w:tc>
        <w:tc>
          <w:tcPr>
            <w:tcW w:w="2977" w:type="dxa"/>
            <w:shd w:val="clear" w:color="auto" w:fill="FFF2CC" w:themeFill="accent4" w:themeFillTint="33"/>
            <w:vAlign w:val="center"/>
          </w:tcPr>
          <w:p w14:paraId="550DF855" w14:textId="77777777" w:rsidR="0020373F" w:rsidRPr="00B34705" w:rsidRDefault="0020373F" w:rsidP="00B9264F">
            <w:pPr>
              <w:pStyle w:val="Prrafodelista"/>
              <w:ind w:left="0"/>
              <w:jc w:val="center"/>
              <w:rPr>
                <w:rFonts w:asciiTheme="majorHAnsi" w:eastAsia="Quattrocento Sans" w:hAnsiTheme="majorHAnsi" w:cstheme="majorHAnsi"/>
                <w:b/>
                <w:sz w:val="20"/>
                <w:szCs w:val="20"/>
              </w:rPr>
            </w:pPr>
            <w:r w:rsidRPr="00B34705">
              <w:rPr>
                <w:rFonts w:asciiTheme="majorHAnsi" w:eastAsia="Quattrocento Sans" w:hAnsiTheme="majorHAnsi" w:cstheme="majorHAnsi"/>
                <w:b/>
                <w:sz w:val="20"/>
                <w:szCs w:val="20"/>
              </w:rPr>
              <w:t>Marque X</w:t>
            </w:r>
          </w:p>
        </w:tc>
      </w:tr>
      <w:tr w:rsidR="0020373F" w14:paraId="6749E3B8" w14:textId="77777777" w:rsidTr="00520C46">
        <w:tc>
          <w:tcPr>
            <w:tcW w:w="7371" w:type="dxa"/>
            <w:vAlign w:val="center"/>
          </w:tcPr>
          <w:p w14:paraId="0CD6E838" w14:textId="45FFAFF4" w:rsidR="0020373F" w:rsidRPr="0020373F" w:rsidRDefault="0020373F" w:rsidP="00B9264F">
            <w:pPr>
              <w:pStyle w:val="Prrafodelista"/>
              <w:ind w:left="0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20373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Orientación jurídica y asistencia legal</w:t>
            </w:r>
          </w:p>
        </w:tc>
        <w:tc>
          <w:tcPr>
            <w:tcW w:w="2977" w:type="dxa"/>
            <w:vAlign w:val="center"/>
          </w:tcPr>
          <w:p w14:paraId="2B9752A2" w14:textId="77777777" w:rsidR="0020373F" w:rsidRPr="00B34705" w:rsidRDefault="0020373F" w:rsidP="00B9264F">
            <w:pPr>
              <w:pStyle w:val="Prrafodelista"/>
              <w:ind w:left="0"/>
              <w:rPr>
                <w:rFonts w:asciiTheme="majorHAnsi" w:eastAsia="Quattrocento Sans" w:hAnsiTheme="majorHAnsi" w:cstheme="majorHAnsi"/>
                <w:b/>
                <w:sz w:val="20"/>
                <w:szCs w:val="20"/>
              </w:rPr>
            </w:pPr>
          </w:p>
        </w:tc>
      </w:tr>
      <w:tr w:rsidR="0020373F" w14:paraId="63277AE1" w14:textId="77777777" w:rsidTr="00B9264F">
        <w:tc>
          <w:tcPr>
            <w:tcW w:w="7371" w:type="dxa"/>
            <w:vAlign w:val="center"/>
          </w:tcPr>
          <w:p w14:paraId="667B65FA" w14:textId="5DFEE372" w:rsidR="0020373F" w:rsidRPr="0020373F" w:rsidRDefault="0020373F" w:rsidP="00B9264F">
            <w:pPr>
              <w:pStyle w:val="Prrafodelista"/>
              <w:ind w:left="0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20373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Atención psicoterapéutica y socioeducativa</w:t>
            </w:r>
          </w:p>
        </w:tc>
        <w:tc>
          <w:tcPr>
            <w:tcW w:w="2977" w:type="dxa"/>
            <w:vAlign w:val="center"/>
          </w:tcPr>
          <w:p w14:paraId="2704185D" w14:textId="77777777" w:rsidR="0020373F" w:rsidRPr="00B34705" w:rsidRDefault="0020373F" w:rsidP="00B9264F">
            <w:pPr>
              <w:pStyle w:val="Prrafodelista"/>
              <w:ind w:left="0"/>
              <w:rPr>
                <w:rFonts w:asciiTheme="majorHAnsi" w:eastAsia="Quattrocento Sans" w:hAnsiTheme="majorHAnsi" w:cstheme="majorHAnsi"/>
                <w:b/>
                <w:sz w:val="20"/>
                <w:szCs w:val="20"/>
              </w:rPr>
            </w:pPr>
          </w:p>
        </w:tc>
      </w:tr>
    </w:tbl>
    <w:p w14:paraId="091010C7" w14:textId="77777777" w:rsidR="0020373F" w:rsidRDefault="0020373F" w:rsidP="0020373F">
      <w:pPr>
        <w:pStyle w:val="Prrafodelista"/>
        <w:rPr>
          <w:rFonts w:asciiTheme="majorHAnsi" w:eastAsia="Quattrocento Sans" w:hAnsiTheme="majorHAnsi" w:cstheme="majorHAnsi"/>
          <w:b/>
          <w:sz w:val="20"/>
          <w:szCs w:val="20"/>
        </w:rPr>
      </w:pPr>
    </w:p>
    <w:p w14:paraId="05664869" w14:textId="43E55030" w:rsidR="00D944CF" w:rsidRPr="00A67B2C" w:rsidRDefault="00D944CF" w:rsidP="00A67B2C">
      <w:pPr>
        <w:pStyle w:val="Prrafodelista"/>
        <w:numPr>
          <w:ilvl w:val="1"/>
          <w:numId w:val="2"/>
        </w:numPr>
        <w:rPr>
          <w:rFonts w:asciiTheme="majorHAnsi" w:eastAsia="Quattrocento Sans" w:hAnsiTheme="majorHAnsi" w:cstheme="majorHAnsi"/>
          <w:b/>
          <w:sz w:val="20"/>
          <w:szCs w:val="20"/>
        </w:rPr>
      </w:pPr>
      <w:r w:rsidRPr="00A67B2C">
        <w:rPr>
          <w:rFonts w:asciiTheme="majorHAnsi" w:eastAsia="Quattrocento Sans" w:hAnsiTheme="majorHAnsi" w:cstheme="majorHAnsi"/>
          <w:b/>
          <w:sz w:val="20"/>
          <w:szCs w:val="20"/>
        </w:rPr>
        <w:t>Descripción detallada de las actividades</w:t>
      </w:r>
      <w:r w:rsidR="00B3294A" w:rsidRPr="00A67B2C">
        <w:rPr>
          <w:rFonts w:asciiTheme="majorHAnsi" w:eastAsia="Quattrocento Sans" w:hAnsiTheme="majorHAnsi" w:cstheme="majorHAnsi"/>
          <w:b/>
          <w:sz w:val="20"/>
          <w:szCs w:val="20"/>
        </w:rPr>
        <w:t xml:space="preserve"> </w:t>
      </w:r>
      <w:r w:rsidR="00A67B2C">
        <w:rPr>
          <w:rFonts w:asciiTheme="majorHAnsi" w:eastAsia="Quattrocento Sans" w:hAnsiTheme="majorHAnsi" w:cstheme="majorHAnsi"/>
          <w:b/>
          <w:sz w:val="20"/>
          <w:szCs w:val="20"/>
        </w:rPr>
        <w:t>por resultado</w:t>
      </w:r>
      <w:r w:rsidR="008534EE">
        <w:rPr>
          <w:rFonts w:asciiTheme="majorHAnsi" w:eastAsia="Quattrocento Sans" w:hAnsiTheme="majorHAnsi" w:cstheme="majorHAnsi"/>
          <w:b/>
          <w:sz w:val="20"/>
          <w:szCs w:val="20"/>
        </w:rPr>
        <w:t xml:space="preserve">. </w:t>
      </w:r>
      <w:r w:rsidR="00FA18EA">
        <w:rPr>
          <w:rFonts w:asciiTheme="majorHAnsi" w:eastAsia="Quattrocento Sans" w:hAnsiTheme="majorHAnsi" w:cstheme="majorHAnsi"/>
          <w:b/>
          <w:sz w:val="20"/>
          <w:szCs w:val="20"/>
        </w:rPr>
        <w:t>En caso de que algun</w:t>
      </w:r>
      <w:r w:rsidR="008534EE">
        <w:rPr>
          <w:rFonts w:asciiTheme="majorHAnsi" w:eastAsia="Quattrocento Sans" w:hAnsiTheme="majorHAnsi" w:cstheme="majorHAnsi"/>
          <w:b/>
          <w:sz w:val="20"/>
          <w:szCs w:val="20"/>
        </w:rPr>
        <w:t>as actividades sean cofinanciada</w:t>
      </w:r>
      <w:r w:rsidR="00FA18EA">
        <w:rPr>
          <w:rFonts w:asciiTheme="majorHAnsi" w:eastAsia="Quattrocento Sans" w:hAnsiTheme="majorHAnsi" w:cstheme="majorHAnsi"/>
          <w:b/>
          <w:sz w:val="20"/>
          <w:szCs w:val="20"/>
        </w:rPr>
        <w:t>s</w:t>
      </w:r>
      <w:r w:rsidR="00CD75C5">
        <w:rPr>
          <w:rFonts w:asciiTheme="majorHAnsi" w:eastAsia="Quattrocento Sans" w:hAnsiTheme="majorHAnsi" w:cstheme="majorHAnsi"/>
          <w:b/>
          <w:sz w:val="20"/>
          <w:szCs w:val="20"/>
        </w:rPr>
        <w:t xml:space="preserve"> o coordinadas con</w:t>
      </w:r>
      <w:r w:rsidR="00FA18EA">
        <w:rPr>
          <w:rFonts w:asciiTheme="majorHAnsi" w:eastAsia="Quattrocento Sans" w:hAnsiTheme="majorHAnsi" w:cstheme="majorHAnsi"/>
          <w:b/>
          <w:sz w:val="20"/>
          <w:szCs w:val="20"/>
        </w:rPr>
        <w:t xml:space="preserve"> </w:t>
      </w:r>
      <w:r w:rsidR="008534EE">
        <w:rPr>
          <w:rFonts w:asciiTheme="majorHAnsi" w:eastAsia="Quattrocento Sans" w:hAnsiTheme="majorHAnsi" w:cstheme="majorHAnsi"/>
          <w:b/>
          <w:sz w:val="20"/>
          <w:szCs w:val="20"/>
        </w:rPr>
        <w:t>otras entidades, describa el aporte de cada una de ellas.</w:t>
      </w: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48"/>
      </w:tblGrid>
      <w:tr w:rsidR="00D944CF" w:rsidRPr="00844BFB" w14:paraId="34002BBA" w14:textId="77777777" w:rsidTr="00225961">
        <w:trPr>
          <w:trHeight w:val="573"/>
        </w:trPr>
        <w:tc>
          <w:tcPr>
            <w:tcW w:w="10348" w:type="dxa"/>
            <w:shd w:val="clear" w:color="auto" w:fill="FFF2CC" w:themeFill="accent4" w:themeFillTint="33"/>
            <w:vAlign w:val="center"/>
          </w:tcPr>
          <w:p w14:paraId="0A31CFDE" w14:textId="613BA603" w:rsidR="00D944CF" w:rsidRPr="00A67B2C" w:rsidRDefault="00A67B2C" w:rsidP="000640EE">
            <w:pPr>
              <w:jc w:val="center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  <w:r>
              <w:rPr>
                <w:rFonts w:asciiTheme="majorHAnsi" w:eastAsia="Quattrocento Sans" w:hAnsiTheme="majorHAnsi" w:cstheme="majorHAnsi"/>
                <w:sz w:val="20"/>
                <w:szCs w:val="20"/>
              </w:rPr>
              <w:t xml:space="preserve">Resultado 1: </w:t>
            </w:r>
            <w:r w:rsidR="00D944CF" w:rsidRPr="00A67B2C">
              <w:rPr>
                <w:rFonts w:asciiTheme="majorHAnsi" w:eastAsia="Quattrocento Sans" w:hAnsiTheme="majorHAnsi" w:cstheme="majorHAnsi"/>
                <w:sz w:val="20"/>
                <w:szCs w:val="20"/>
              </w:rPr>
              <w:t>Actividad 1: …</w:t>
            </w:r>
          </w:p>
        </w:tc>
      </w:tr>
      <w:tr w:rsidR="00D944CF" w:rsidRPr="00844BFB" w14:paraId="1D0CC71B" w14:textId="77777777" w:rsidTr="00225961">
        <w:trPr>
          <w:trHeight w:val="436"/>
        </w:trPr>
        <w:tc>
          <w:tcPr>
            <w:tcW w:w="10348" w:type="dxa"/>
            <w:tcBorders>
              <w:bottom w:val="single" w:sz="4" w:space="0" w:color="000000"/>
            </w:tcBorders>
            <w:shd w:val="clear" w:color="auto" w:fill="auto"/>
          </w:tcPr>
          <w:p w14:paraId="64B1B03F" w14:textId="0FC345BE" w:rsidR="0049340F" w:rsidRPr="004F75BF" w:rsidRDefault="0049340F" w:rsidP="004F75BF">
            <w:pPr>
              <w:ind w:right="57"/>
              <w:jc w:val="both"/>
              <w:rPr>
                <w:rFonts w:asciiTheme="majorHAnsi" w:eastAsia="Quattrocento Sans" w:hAnsiTheme="majorHAnsi" w:cstheme="majorHAnsi"/>
                <w:color w:val="333333"/>
                <w:sz w:val="20"/>
                <w:szCs w:val="20"/>
                <w:shd w:val="clear" w:color="auto" w:fill="F9F9F9"/>
              </w:rPr>
            </w:pPr>
          </w:p>
          <w:p w14:paraId="6643CA23" w14:textId="19605AF6" w:rsidR="0049340F" w:rsidRPr="004F75BF" w:rsidRDefault="0049340F" w:rsidP="004F75BF">
            <w:pPr>
              <w:ind w:right="57"/>
              <w:jc w:val="both"/>
              <w:rPr>
                <w:rFonts w:asciiTheme="majorHAnsi" w:eastAsia="Quattrocento Sans" w:hAnsiTheme="majorHAnsi" w:cstheme="majorHAnsi"/>
                <w:color w:val="333333"/>
                <w:sz w:val="20"/>
                <w:szCs w:val="20"/>
                <w:shd w:val="clear" w:color="auto" w:fill="F9F9F9"/>
              </w:rPr>
            </w:pPr>
          </w:p>
          <w:p w14:paraId="208E3D27" w14:textId="0BCCB3F9" w:rsidR="00291BF4" w:rsidRPr="004F75BF" w:rsidRDefault="00291BF4" w:rsidP="004F75BF">
            <w:pPr>
              <w:ind w:right="57"/>
              <w:jc w:val="both"/>
              <w:rPr>
                <w:rFonts w:asciiTheme="majorHAnsi" w:eastAsia="Quattrocento Sans" w:hAnsiTheme="majorHAnsi" w:cstheme="majorHAnsi"/>
                <w:color w:val="333333"/>
                <w:sz w:val="20"/>
                <w:szCs w:val="20"/>
                <w:shd w:val="clear" w:color="auto" w:fill="F9F9F9"/>
              </w:rPr>
            </w:pPr>
          </w:p>
          <w:p w14:paraId="472110C7" w14:textId="77777777" w:rsidR="00291BF4" w:rsidRPr="004F75BF" w:rsidRDefault="00291BF4" w:rsidP="004F75BF">
            <w:pPr>
              <w:ind w:right="57"/>
              <w:jc w:val="both"/>
              <w:rPr>
                <w:rFonts w:asciiTheme="majorHAnsi" w:eastAsia="Quattrocento Sans" w:hAnsiTheme="majorHAnsi" w:cstheme="majorHAnsi"/>
                <w:color w:val="333333"/>
                <w:sz w:val="20"/>
                <w:szCs w:val="20"/>
                <w:shd w:val="clear" w:color="auto" w:fill="F9F9F9"/>
              </w:rPr>
            </w:pPr>
          </w:p>
          <w:p w14:paraId="679011EE" w14:textId="263BFC1E" w:rsidR="0049340F" w:rsidRPr="004F75BF" w:rsidRDefault="0049340F" w:rsidP="004F75BF">
            <w:pPr>
              <w:ind w:right="57"/>
              <w:jc w:val="both"/>
              <w:rPr>
                <w:rFonts w:asciiTheme="majorHAnsi" w:eastAsia="Quattrocento Sans" w:hAnsiTheme="majorHAnsi" w:cstheme="majorHAnsi"/>
                <w:color w:val="333333"/>
                <w:sz w:val="20"/>
                <w:szCs w:val="20"/>
                <w:shd w:val="clear" w:color="auto" w:fill="F9F9F9"/>
              </w:rPr>
            </w:pPr>
          </w:p>
        </w:tc>
      </w:tr>
      <w:tr w:rsidR="00D944CF" w:rsidRPr="00844BFB" w14:paraId="33B655B7" w14:textId="77777777" w:rsidTr="00225961">
        <w:trPr>
          <w:trHeight w:val="54"/>
        </w:trPr>
        <w:tc>
          <w:tcPr>
            <w:tcW w:w="10348" w:type="dxa"/>
            <w:shd w:val="clear" w:color="auto" w:fill="FFF2CC" w:themeFill="accent4" w:themeFillTint="33"/>
            <w:vAlign w:val="center"/>
          </w:tcPr>
          <w:p w14:paraId="6FE4B310" w14:textId="295E24D0" w:rsidR="00D944CF" w:rsidRPr="00A67B2C" w:rsidRDefault="00A67B2C" w:rsidP="00A67B2C">
            <w:pPr>
              <w:jc w:val="center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  <w:r>
              <w:rPr>
                <w:rFonts w:asciiTheme="majorHAnsi" w:eastAsia="Quattrocento Sans" w:hAnsiTheme="majorHAnsi" w:cstheme="majorHAnsi"/>
                <w:sz w:val="20"/>
                <w:szCs w:val="20"/>
              </w:rPr>
              <w:t xml:space="preserve">Resultado 1: </w:t>
            </w:r>
            <w:r w:rsidR="00B3294A" w:rsidRPr="00A67B2C">
              <w:rPr>
                <w:rFonts w:asciiTheme="majorHAnsi" w:eastAsia="Quattrocento Sans" w:hAnsiTheme="majorHAnsi" w:cstheme="majorHAnsi"/>
                <w:sz w:val="20"/>
                <w:szCs w:val="20"/>
              </w:rPr>
              <w:t>Actividad 2: …</w:t>
            </w:r>
          </w:p>
        </w:tc>
      </w:tr>
      <w:tr w:rsidR="00B3294A" w:rsidRPr="00844BFB" w14:paraId="17E4DB80" w14:textId="77777777" w:rsidTr="00225961">
        <w:trPr>
          <w:trHeight w:val="54"/>
        </w:trPr>
        <w:tc>
          <w:tcPr>
            <w:tcW w:w="10348" w:type="dxa"/>
            <w:tcBorders>
              <w:bottom w:val="single" w:sz="4" w:space="0" w:color="000000"/>
            </w:tcBorders>
            <w:shd w:val="clear" w:color="auto" w:fill="auto"/>
          </w:tcPr>
          <w:p w14:paraId="15E8B6D3" w14:textId="77777777" w:rsidR="0049340F" w:rsidRPr="004F75BF" w:rsidRDefault="0049340F" w:rsidP="004F75BF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02F532C1" w14:textId="77777777" w:rsidR="0049340F" w:rsidRPr="004F75BF" w:rsidRDefault="0049340F" w:rsidP="004F75BF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4E61567B" w14:textId="5A8D7A68" w:rsidR="0049340F" w:rsidRPr="004F75BF" w:rsidRDefault="0049340F" w:rsidP="004F75BF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009DD901" w14:textId="429A9A16" w:rsidR="00291BF4" w:rsidRPr="004F75BF" w:rsidRDefault="00291BF4" w:rsidP="004F75BF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4016039A" w14:textId="77777777" w:rsidR="00291BF4" w:rsidRPr="004F75BF" w:rsidRDefault="00291BF4" w:rsidP="004F75BF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2D1C8D2D" w14:textId="77777777" w:rsidR="0049340F" w:rsidRPr="004F75BF" w:rsidRDefault="0049340F" w:rsidP="004F75BF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6E74F4EB" w14:textId="073F93FA" w:rsidR="0049340F" w:rsidRPr="004F75BF" w:rsidRDefault="0049340F" w:rsidP="004F75BF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</w:tc>
      </w:tr>
      <w:tr w:rsidR="00B3294A" w:rsidRPr="00844BFB" w14:paraId="71AD65DD" w14:textId="77777777" w:rsidTr="00225961">
        <w:trPr>
          <w:trHeight w:val="54"/>
        </w:trPr>
        <w:tc>
          <w:tcPr>
            <w:tcW w:w="10348" w:type="dxa"/>
            <w:shd w:val="clear" w:color="auto" w:fill="FFF2CC" w:themeFill="accent4" w:themeFillTint="33"/>
            <w:vAlign w:val="center"/>
          </w:tcPr>
          <w:p w14:paraId="7F5EC4B6" w14:textId="44B5F7CB" w:rsidR="00B3294A" w:rsidRPr="00A67B2C" w:rsidRDefault="00A67B2C" w:rsidP="003B32FE">
            <w:pPr>
              <w:jc w:val="center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  <w:r>
              <w:rPr>
                <w:rFonts w:asciiTheme="majorHAnsi" w:eastAsia="Quattrocento Sans" w:hAnsiTheme="majorHAnsi" w:cstheme="majorHAnsi"/>
                <w:sz w:val="20"/>
                <w:szCs w:val="20"/>
              </w:rPr>
              <w:t xml:space="preserve">Resultado 2: </w:t>
            </w:r>
            <w:r w:rsidRPr="00A67B2C">
              <w:rPr>
                <w:rFonts w:asciiTheme="majorHAnsi" w:eastAsia="Quattrocento Sans" w:hAnsiTheme="majorHAnsi" w:cstheme="majorHAnsi"/>
                <w:sz w:val="20"/>
                <w:szCs w:val="20"/>
              </w:rPr>
              <w:t xml:space="preserve">Actividad </w:t>
            </w:r>
            <w:r w:rsidR="003B32FE">
              <w:rPr>
                <w:rFonts w:asciiTheme="majorHAnsi" w:eastAsia="Quattrocento Sans" w:hAnsiTheme="majorHAnsi" w:cstheme="majorHAnsi"/>
                <w:sz w:val="20"/>
                <w:szCs w:val="20"/>
              </w:rPr>
              <w:t>1</w:t>
            </w:r>
            <w:r w:rsidRPr="00A67B2C">
              <w:rPr>
                <w:rFonts w:asciiTheme="majorHAnsi" w:eastAsia="Quattrocento Sans" w:hAnsiTheme="majorHAnsi" w:cstheme="majorHAnsi"/>
                <w:sz w:val="20"/>
                <w:szCs w:val="20"/>
              </w:rPr>
              <w:t>: …</w:t>
            </w:r>
            <w:r w:rsidR="00B3294A" w:rsidRPr="00A67B2C">
              <w:rPr>
                <w:rFonts w:asciiTheme="majorHAnsi" w:eastAsia="Quattrocento Sans" w:hAnsiTheme="majorHAnsi" w:cstheme="majorHAnsi"/>
                <w:sz w:val="20"/>
                <w:szCs w:val="20"/>
              </w:rPr>
              <w:t>…</w:t>
            </w:r>
          </w:p>
        </w:tc>
      </w:tr>
      <w:tr w:rsidR="00B3294A" w:rsidRPr="00844BFB" w14:paraId="34F3EABB" w14:textId="77777777" w:rsidTr="00B3294A">
        <w:trPr>
          <w:trHeight w:val="54"/>
        </w:trPr>
        <w:tc>
          <w:tcPr>
            <w:tcW w:w="10348" w:type="dxa"/>
            <w:shd w:val="clear" w:color="auto" w:fill="FFFFFF" w:themeFill="background1"/>
          </w:tcPr>
          <w:p w14:paraId="7E5DC46D" w14:textId="77777777" w:rsidR="0049340F" w:rsidRPr="004F75BF" w:rsidRDefault="0049340F" w:rsidP="004F75BF">
            <w:pPr>
              <w:jc w:val="both"/>
              <w:rPr>
                <w:rFonts w:asciiTheme="majorHAnsi" w:eastAsia="Quattrocento Sans" w:hAnsiTheme="majorHAnsi" w:cstheme="majorHAnsi"/>
                <w:bCs/>
                <w:sz w:val="20"/>
                <w:szCs w:val="20"/>
              </w:rPr>
            </w:pPr>
          </w:p>
          <w:p w14:paraId="7B995CAA" w14:textId="77777777" w:rsidR="0049340F" w:rsidRPr="004F75BF" w:rsidRDefault="0049340F" w:rsidP="004F75BF">
            <w:pPr>
              <w:jc w:val="both"/>
              <w:rPr>
                <w:rFonts w:asciiTheme="majorHAnsi" w:eastAsia="Quattrocento Sans" w:hAnsiTheme="majorHAnsi" w:cstheme="majorHAnsi"/>
                <w:bCs/>
                <w:sz w:val="20"/>
                <w:szCs w:val="20"/>
              </w:rPr>
            </w:pPr>
          </w:p>
          <w:p w14:paraId="1870C95B" w14:textId="77777777" w:rsidR="0049340F" w:rsidRPr="004F75BF" w:rsidRDefault="0049340F" w:rsidP="004F75BF">
            <w:pPr>
              <w:jc w:val="both"/>
              <w:rPr>
                <w:rFonts w:asciiTheme="majorHAnsi" w:eastAsia="Quattrocento Sans" w:hAnsiTheme="majorHAnsi" w:cstheme="majorHAnsi"/>
                <w:bCs/>
                <w:sz w:val="20"/>
                <w:szCs w:val="20"/>
              </w:rPr>
            </w:pPr>
          </w:p>
          <w:p w14:paraId="68182743" w14:textId="77777777" w:rsidR="0049340F" w:rsidRPr="004F75BF" w:rsidRDefault="0049340F" w:rsidP="004F75BF">
            <w:pPr>
              <w:jc w:val="both"/>
              <w:rPr>
                <w:rFonts w:asciiTheme="majorHAnsi" w:eastAsia="Quattrocento Sans" w:hAnsiTheme="majorHAnsi" w:cstheme="majorHAnsi"/>
                <w:bCs/>
                <w:sz w:val="20"/>
                <w:szCs w:val="20"/>
              </w:rPr>
            </w:pPr>
          </w:p>
          <w:p w14:paraId="6AD2D2F5" w14:textId="101A9D7B" w:rsidR="0049340F" w:rsidRPr="004F75BF" w:rsidRDefault="0049340F" w:rsidP="004F75BF">
            <w:pPr>
              <w:rPr>
                <w:rFonts w:asciiTheme="majorHAnsi" w:eastAsia="Quattrocento Sans" w:hAnsiTheme="majorHAnsi" w:cstheme="majorHAnsi"/>
                <w:bCs/>
                <w:sz w:val="20"/>
                <w:szCs w:val="20"/>
              </w:rPr>
            </w:pPr>
          </w:p>
        </w:tc>
      </w:tr>
    </w:tbl>
    <w:p w14:paraId="67C8904A" w14:textId="14545C26" w:rsidR="002F74AF" w:rsidRDefault="002F74AF" w:rsidP="002F74AF">
      <w:pPr>
        <w:pStyle w:val="Prrafodelista"/>
        <w:rPr>
          <w:rFonts w:asciiTheme="majorHAnsi" w:eastAsia="Quattrocento Sans" w:hAnsiTheme="majorHAnsi" w:cstheme="majorHAnsi"/>
          <w:b/>
          <w:sz w:val="20"/>
          <w:szCs w:val="20"/>
        </w:rPr>
      </w:pPr>
    </w:p>
    <w:p w14:paraId="52BBCD70" w14:textId="09C51AC8" w:rsidR="002F74AF" w:rsidRDefault="002F74AF" w:rsidP="002F74AF">
      <w:pPr>
        <w:pStyle w:val="Prrafodelista"/>
        <w:rPr>
          <w:rFonts w:asciiTheme="majorHAnsi" w:eastAsia="Quattrocento Sans" w:hAnsiTheme="majorHAnsi" w:cstheme="majorHAnsi"/>
          <w:b/>
          <w:sz w:val="20"/>
          <w:szCs w:val="20"/>
        </w:rPr>
      </w:pPr>
    </w:p>
    <w:p w14:paraId="630A0522" w14:textId="77777777" w:rsidR="002F74AF" w:rsidRDefault="002F74AF" w:rsidP="00A67B2C">
      <w:pPr>
        <w:pStyle w:val="Prrafodelista"/>
        <w:numPr>
          <w:ilvl w:val="1"/>
          <w:numId w:val="2"/>
        </w:numPr>
        <w:rPr>
          <w:rFonts w:asciiTheme="majorHAnsi" w:eastAsia="Quattrocento Sans" w:hAnsiTheme="majorHAnsi" w:cstheme="majorHAnsi"/>
          <w:b/>
          <w:sz w:val="20"/>
          <w:szCs w:val="20"/>
        </w:rPr>
        <w:sectPr w:rsidR="002F74AF" w:rsidSect="00FA36A2">
          <w:pgSz w:w="12240" w:h="15840" w:code="1"/>
          <w:pgMar w:top="993" w:right="1183" w:bottom="851" w:left="1134" w:header="709" w:footer="709" w:gutter="0"/>
          <w:cols w:space="708"/>
          <w:docGrid w:linePitch="360"/>
        </w:sectPr>
      </w:pPr>
    </w:p>
    <w:p w14:paraId="510FAF7B" w14:textId="24621D47" w:rsidR="002F74AF" w:rsidRDefault="002F74AF" w:rsidP="00A67B2C">
      <w:pPr>
        <w:pStyle w:val="Prrafodelista"/>
        <w:numPr>
          <w:ilvl w:val="1"/>
          <w:numId w:val="2"/>
        </w:numPr>
        <w:rPr>
          <w:rFonts w:asciiTheme="majorHAnsi" w:eastAsia="Quattrocento Sans" w:hAnsiTheme="majorHAnsi" w:cstheme="majorHAnsi"/>
          <w:b/>
          <w:sz w:val="20"/>
          <w:szCs w:val="20"/>
        </w:rPr>
      </w:pPr>
      <w:r>
        <w:rPr>
          <w:rFonts w:asciiTheme="majorHAnsi" w:eastAsia="Quattrocento Sans" w:hAnsiTheme="majorHAnsi" w:cstheme="majorHAnsi"/>
          <w:b/>
          <w:sz w:val="20"/>
          <w:szCs w:val="20"/>
        </w:rPr>
        <w:lastRenderedPageBreak/>
        <w:t>Cronograma</w:t>
      </w:r>
    </w:p>
    <w:p w14:paraId="73F9C786" w14:textId="11015F5C" w:rsidR="002F74AF" w:rsidRDefault="002F74AF" w:rsidP="002F74AF">
      <w:pPr>
        <w:pStyle w:val="Prrafodelista"/>
        <w:rPr>
          <w:rFonts w:asciiTheme="majorHAnsi" w:eastAsia="Quattrocento Sans" w:hAnsiTheme="majorHAnsi" w:cstheme="majorHAnsi"/>
          <w:b/>
          <w:sz w:val="20"/>
          <w:szCs w:val="20"/>
        </w:rPr>
      </w:pPr>
    </w:p>
    <w:tbl>
      <w:tblPr>
        <w:tblpPr w:leftFromText="141" w:rightFromText="141" w:vertAnchor="page" w:horzAnchor="margin" w:tblpY="1869"/>
        <w:tblW w:w="139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0"/>
        <w:gridCol w:w="503"/>
        <w:gridCol w:w="503"/>
        <w:gridCol w:w="502"/>
        <w:gridCol w:w="503"/>
        <w:gridCol w:w="501"/>
        <w:gridCol w:w="501"/>
        <w:gridCol w:w="501"/>
        <w:gridCol w:w="503"/>
        <w:gridCol w:w="501"/>
        <w:gridCol w:w="501"/>
        <w:gridCol w:w="501"/>
        <w:gridCol w:w="501"/>
        <w:gridCol w:w="501"/>
        <w:gridCol w:w="515"/>
      </w:tblGrid>
      <w:tr w:rsidR="00655ACF" w:rsidRPr="00560052" w14:paraId="48EB99CF" w14:textId="77777777" w:rsidTr="00225961">
        <w:trPr>
          <w:trHeight w:val="450"/>
        </w:trPr>
        <w:tc>
          <w:tcPr>
            <w:tcW w:w="69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44619BD" w14:textId="7777777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Actividad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1032F7C6" w14:textId="77777777" w:rsidR="00655ACF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5E1A7654" w14:textId="77777777" w:rsidR="00655ACF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60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537CE22" w14:textId="4E103051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Meses</w:t>
            </w:r>
          </w:p>
        </w:tc>
      </w:tr>
      <w:tr w:rsidR="00655ACF" w:rsidRPr="00560052" w14:paraId="01FF92F7" w14:textId="77777777" w:rsidTr="00225961">
        <w:trPr>
          <w:trHeight w:val="450"/>
        </w:trPr>
        <w:tc>
          <w:tcPr>
            <w:tcW w:w="6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1788187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70DDE06" w14:textId="7777777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A0B7F0B" w14:textId="7777777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615B44B" w14:textId="7777777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9B27F47" w14:textId="499DABC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….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4FC9C56C" w14:textId="38ECD8AE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….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0AA7992E" w14:textId="51F81B1A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5AAC1E20" w14:textId="5E5A86F4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80C961B" w14:textId="4CDD3C2E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4439809" w14:textId="7777777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35E7538A" w14:textId="383A6BBA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81335C2" w14:textId="7777777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067CA4C9" w14:textId="0E582F1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6CA69B7" w14:textId="55F5B2DB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4E46823F" w14:textId="01AC9C52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655ACF" w:rsidRPr="00560052" w14:paraId="11649F38" w14:textId="77777777" w:rsidTr="00225961">
        <w:trPr>
          <w:trHeight w:val="562"/>
        </w:trPr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CCAC" w14:textId="0EFD5E40" w:rsidR="00655ACF" w:rsidRPr="00560052" w:rsidRDefault="00655ACF" w:rsidP="004F75B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Actividades resultado 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9AC25" w14:textId="7777777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DC0C4" w14:textId="7777777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8D0F4" w14:textId="7777777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511DB" w14:textId="7777777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AEA01" w14:textId="7777777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01456" w14:textId="7777777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8F757" w14:textId="7777777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5A51D" w14:textId="7777777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63AADC" w14:textId="7777777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C2194" w14:textId="202C667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857799" w14:textId="7777777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0EEA6" w14:textId="44023A5A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045E0" w14:textId="7777777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5679C" w14:textId="7777777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  <w:tr w:rsidR="004B7A8C" w:rsidRPr="00560052" w14:paraId="78DCC7A1" w14:textId="77777777" w:rsidTr="00655ACF">
        <w:trPr>
          <w:trHeight w:val="562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CEF20" w14:textId="6A217A84" w:rsidR="004B7A8C" w:rsidRPr="00560052" w:rsidRDefault="004B7A8C" w:rsidP="004F75B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A1.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E78EA" w14:textId="77777777" w:rsidR="004B7A8C" w:rsidRPr="00560052" w:rsidRDefault="004B7A8C" w:rsidP="004B7A8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17E20" w14:textId="77777777" w:rsidR="004B7A8C" w:rsidRPr="00560052" w:rsidRDefault="004B7A8C" w:rsidP="004B7A8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078A6" w14:textId="77777777" w:rsidR="004B7A8C" w:rsidRPr="00560052" w:rsidRDefault="004B7A8C" w:rsidP="004B7A8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16F24" w14:textId="77777777" w:rsidR="004B7A8C" w:rsidRPr="00560052" w:rsidRDefault="004B7A8C" w:rsidP="004B7A8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19511" w14:textId="77777777" w:rsidR="004B7A8C" w:rsidRPr="00560052" w:rsidRDefault="004B7A8C" w:rsidP="004B7A8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0709C" w14:textId="77777777" w:rsidR="004B7A8C" w:rsidRPr="00560052" w:rsidRDefault="004B7A8C" w:rsidP="004B7A8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CFCCB" w14:textId="77777777" w:rsidR="004B7A8C" w:rsidRPr="00560052" w:rsidRDefault="004B7A8C" w:rsidP="004B7A8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AD5C9" w14:textId="77777777" w:rsidR="004B7A8C" w:rsidRPr="00560052" w:rsidRDefault="004B7A8C" w:rsidP="004B7A8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51C693" w14:textId="77777777" w:rsidR="004B7A8C" w:rsidRPr="00560052" w:rsidRDefault="004B7A8C" w:rsidP="004B7A8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831ED" w14:textId="249EACA4" w:rsidR="004B7A8C" w:rsidRPr="00560052" w:rsidRDefault="004B7A8C" w:rsidP="004B7A8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40E977" w14:textId="77777777" w:rsidR="004B7A8C" w:rsidRPr="00560052" w:rsidRDefault="004B7A8C" w:rsidP="004B7A8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00386" w14:textId="2F49E773" w:rsidR="004B7A8C" w:rsidRPr="00560052" w:rsidRDefault="004B7A8C" w:rsidP="004B7A8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40EE3" w14:textId="77777777" w:rsidR="004B7A8C" w:rsidRPr="00560052" w:rsidRDefault="004B7A8C" w:rsidP="004B7A8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BE0D2" w14:textId="77777777" w:rsidR="004B7A8C" w:rsidRPr="00560052" w:rsidRDefault="004B7A8C" w:rsidP="004B7A8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  <w:tr w:rsidR="004B7A8C" w:rsidRPr="00560052" w14:paraId="21FEC2EE" w14:textId="77777777" w:rsidTr="00655ACF">
        <w:trPr>
          <w:trHeight w:val="562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688B" w14:textId="63349727" w:rsidR="004B7A8C" w:rsidRPr="00560052" w:rsidRDefault="004B7A8C" w:rsidP="004F75B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A1.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E7C7A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A4850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4DF6E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C6BE7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4812B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C1907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8E32E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03A0C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6779CE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FAC22" w14:textId="3A3BDBAE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36DEB8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B8305" w14:textId="7249470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E3B85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E3BF3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  <w:tr w:rsidR="004B7A8C" w:rsidRPr="00560052" w14:paraId="71D23394" w14:textId="77777777" w:rsidTr="00655ACF">
        <w:trPr>
          <w:trHeight w:val="562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DC48" w14:textId="1A483D89" w:rsidR="004B7A8C" w:rsidRPr="00560052" w:rsidRDefault="004B7A8C" w:rsidP="004F75B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Actividades resultado 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79C5C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645F8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71F0D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EF509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B46C4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6A7A3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5A21A2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922C9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1D235C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8582E" w14:textId="0DB8944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416CAC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BAA69" w14:textId="540AE008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565D8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0F84B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  <w:tr w:rsidR="004B7A8C" w:rsidRPr="00560052" w14:paraId="62DAB79A" w14:textId="77777777" w:rsidTr="00655ACF">
        <w:trPr>
          <w:trHeight w:val="562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A8E8" w14:textId="6296F4EF" w:rsidR="004B7A8C" w:rsidRPr="00560052" w:rsidRDefault="004B7A8C" w:rsidP="004F75B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A2.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994BD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BE2EF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DE795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A032A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83966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EE169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A4D98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F6888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009364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9F89A" w14:textId="61E269C5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DE6F1F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32BEB" w14:textId="28F2DB93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8DFDE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1071C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  <w:tr w:rsidR="004B7A8C" w:rsidRPr="00560052" w14:paraId="206AA003" w14:textId="77777777" w:rsidTr="00655ACF">
        <w:trPr>
          <w:trHeight w:val="562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8780" w14:textId="1C0FDD8D" w:rsidR="004B7A8C" w:rsidRPr="00560052" w:rsidRDefault="004B7A8C" w:rsidP="004F75B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A2.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543AA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1CEDD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9C2BC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086F4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6249E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7A367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496BC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78EED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9804AA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2F1C3" w14:textId="1F23419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7A3F32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1B39D" w14:textId="7B59AE22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4457B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A6969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  <w:tr w:rsidR="004B7A8C" w:rsidRPr="00560052" w14:paraId="5EFB25BC" w14:textId="77777777" w:rsidTr="00655ACF">
        <w:trPr>
          <w:trHeight w:val="562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55C7" w14:textId="21EDFB01" w:rsidR="004B7A8C" w:rsidRPr="00560052" w:rsidRDefault="004B7A8C" w:rsidP="004F75B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A2.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C8018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AF987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37D98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609FD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9D33F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5A1BC3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7D5B1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DB693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AE8168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205FD" w14:textId="30F7BA30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700486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C738E" w14:textId="7ED729EA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9F4B7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1DE586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  <w:tr w:rsidR="004B7A8C" w:rsidRPr="00560052" w14:paraId="33F87653" w14:textId="77777777" w:rsidTr="00655ACF">
        <w:trPr>
          <w:trHeight w:val="562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9841" w14:textId="77447794" w:rsidR="004B7A8C" w:rsidRPr="00560052" w:rsidRDefault="004B7A8C" w:rsidP="004F75B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Actividades resultado 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4D23A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1C207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D60E9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B805E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8790E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8DEF0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D504B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DFC13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B2954B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C52E7" w14:textId="03A72E94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5B7C22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7524E9" w14:textId="276A4EBD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5D2F0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A284A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  <w:tr w:rsidR="004B7A8C" w:rsidRPr="00560052" w14:paraId="401C9CA5" w14:textId="77777777" w:rsidTr="00655ACF">
        <w:trPr>
          <w:trHeight w:val="562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2704" w14:textId="273E5B1F" w:rsidR="004B7A8C" w:rsidRPr="00560052" w:rsidRDefault="004B7A8C" w:rsidP="004F75B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A3.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5AEA0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918BA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660EC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13744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21D84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34DDB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EC2E4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79A16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D15166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F4889" w14:textId="41163A8F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255AAB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E8411" w14:textId="34B5E52A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D40EA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02873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  <w:tr w:rsidR="004B7A8C" w:rsidRPr="00560052" w14:paraId="5641D726" w14:textId="77777777" w:rsidTr="00655ACF">
        <w:trPr>
          <w:trHeight w:val="562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29C1" w14:textId="44930DD6" w:rsidR="004B7A8C" w:rsidRPr="00560052" w:rsidRDefault="004B7A8C" w:rsidP="004F75B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A3.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89359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9AD0E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09EE4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C827E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70ABE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23F53D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3F350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A08D9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65DAB9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23CEE" w14:textId="552C7A8A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23D6D6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856F8" w14:textId="511426DD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D4022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2429A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  <w:tr w:rsidR="004B7A8C" w:rsidRPr="00560052" w14:paraId="18FA25FC" w14:textId="77777777" w:rsidTr="00655ACF">
        <w:trPr>
          <w:trHeight w:val="562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2307" w14:textId="77777777" w:rsidR="004B7A8C" w:rsidRPr="00560052" w:rsidRDefault="004B7A8C" w:rsidP="004F75B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19957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45141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E22BA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6F3A3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DABA6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EEDD2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68E7E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5659F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16DBD3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84354" w14:textId="1DAB277E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5B8A1C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BBAB0" w14:textId="3682F771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5F597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B5AE1" w14:textId="77777777" w:rsidR="004B7A8C" w:rsidRPr="00560052" w:rsidRDefault="004B7A8C" w:rsidP="004B7A8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</w:tbl>
    <w:p w14:paraId="7CB40331" w14:textId="20EB668A" w:rsidR="002F74AF" w:rsidRDefault="002F74AF" w:rsidP="002F74AF">
      <w:pPr>
        <w:pStyle w:val="Prrafodelista"/>
        <w:rPr>
          <w:rFonts w:asciiTheme="majorHAnsi" w:eastAsia="Quattrocento Sans" w:hAnsiTheme="majorHAnsi" w:cstheme="majorHAnsi"/>
          <w:b/>
          <w:sz w:val="20"/>
          <w:szCs w:val="20"/>
        </w:rPr>
      </w:pPr>
    </w:p>
    <w:p w14:paraId="49EC9E18" w14:textId="1579D184" w:rsidR="00F577F5" w:rsidRDefault="00F577F5" w:rsidP="002F74AF">
      <w:pPr>
        <w:pStyle w:val="Prrafodelista"/>
        <w:rPr>
          <w:rFonts w:asciiTheme="majorHAnsi" w:eastAsia="Quattrocento Sans" w:hAnsiTheme="majorHAnsi" w:cstheme="majorHAnsi"/>
          <w:b/>
          <w:sz w:val="20"/>
          <w:szCs w:val="20"/>
        </w:rPr>
      </w:pPr>
    </w:p>
    <w:p w14:paraId="7D6783C6" w14:textId="77777777" w:rsidR="00F577F5" w:rsidRDefault="00F577F5" w:rsidP="002F74AF">
      <w:pPr>
        <w:pStyle w:val="Prrafodelista"/>
        <w:rPr>
          <w:rFonts w:asciiTheme="majorHAnsi" w:eastAsia="Quattrocento Sans" w:hAnsiTheme="majorHAnsi" w:cstheme="majorHAnsi"/>
          <w:b/>
          <w:sz w:val="20"/>
          <w:szCs w:val="20"/>
        </w:rPr>
        <w:sectPr w:rsidR="00F577F5" w:rsidSect="002F74AF">
          <w:pgSz w:w="15840" w:h="12240" w:orient="landscape" w:code="1"/>
          <w:pgMar w:top="1185" w:right="851" w:bottom="1134" w:left="992" w:header="709" w:footer="709" w:gutter="0"/>
          <w:cols w:space="708"/>
          <w:docGrid w:linePitch="360"/>
        </w:sectPr>
      </w:pPr>
    </w:p>
    <w:p w14:paraId="050527D3" w14:textId="77777777" w:rsidR="00B3294A" w:rsidRPr="00D54630" w:rsidRDefault="008534EE" w:rsidP="00F577F5">
      <w:pPr>
        <w:pStyle w:val="Prrafodelista"/>
        <w:numPr>
          <w:ilvl w:val="1"/>
          <w:numId w:val="2"/>
        </w:numPr>
        <w:ind w:left="709" w:hanging="349"/>
        <w:rPr>
          <w:rFonts w:asciiTheme="majorHAnsi" w:eastAsia="Quattrocento Sans" w:hAnsiTheme="majorHAnsi" w:cstheme="majorHAnsi"/>
          <w:b/>
          <w:sz w:val="20"/>
          <w:szCs w:val="20"/>
        </w:rPr>
      </w:pPr>
      <w:r>
        <w:rPr>
          <w:rFonts w:asciiTheme="majorHAnsi" w:eastAsia="Quattrocento Sans" w:hAnsiTheme="majorHAnsi" w:cstheme="majorHAnsi"/>
          <w:b/>
          <w:sz w:val="20"/>
          <w:szCs w:val="20"/>
        </w:rPr>
        <w:lastRenderedPageBreak/>
        <w:t>Impacto y s</w:t>
      </w:r>
      <w:r w:rsidR="00B3294A" w:rsidRPr="00D54630">
        <w:rPr>
          <w:rFonts w:asciiTheme="majorHAnsi" w:eastAsia="Quattrocento Sans" w:hAnsiTheme="majorHAnsi" w:cstheme="majorHAnsi"/>
          <w:b/>
          <w:sz w:val="20"/>
          <w:szCs w:val="20"/>
        </w:rPr>
        <w:t>ostenibilidad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A67B2C" w:rsidRPr="00844BFB" w14:paraId="4BC60964" w14:textId="4AE6C9A7" w:rsidTr="00225961">
        <w:tc>
          <w:tcPr>
            <w:tcW w:w="10485" w:type="dxa"/>
            <w:shd w:val="clear" w:color="auto" w:fill="FFF2CC" w:themeFill="accent4" w:themeFillTint="33"/>
          </w:tcPr>
          <w:p w14:paraId="130B5E8D" w14:textId="77777777" w:rsidR="008534EE" w:rsidRPr="008534EE" w:rsidRDefault="008534EE" w:rsidP="008534EE">
            <w:pPr>
              <w:jc w:val="center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  <w:r w:rsidRPr="008534EE">
              <w:rPr>
                <w:rFonts w:asciiTheme="majorHAnsi" w:eastAsia="Quattrocento Sans" w:hAnsiTheme="majorHAnsi" w:cstheme="majorHAnsi"/>
                <w:sz w:val="20"/>
                <w:szCs w:val="20"/>
              </w:rPr>
              <w:t xml:space="preserve">Describa el impacto </w:t>
            </w:r>
            <w:r w:rsidRPr="00225961">
              <w:rPr>
                <w:rFonts w:asciiTheme="majorHAnsi" w:eastAsia="Quattrocento Sans" w:hAnsiTheme="majorHAnsi" w:cstheme="majorHAnsi"/>
                <w:sz w:val="20"/>
                <w:szCs w:val="20"/>
                <w:shd w:val="clear" w:color="auto" w:fill="FFF2CC" w:themeFill="accent4" w:themeFillTint="33"/>
              </w:rPr>
              <w:t>que tendrá</w:t>
            </w:r>
            <w:r w:rsidRPr="008534EE">
              <w:rPr>
                <w:rFonts w:asciiTheme="majorHAnsi" w:eastAsia="Quattrocento Sans" w:hAnsiTheme="majorHAnsi" w:cstheme="majorHAnsi"/>
                <w:sz w:val="20"/>
                <w:szCs w:val="20"/>
              </w:rPr>
              <w:t xml:space="preserve"> el proyecto.</w:t>
            </w:r>
          </w:p>
          <w:p w14:paraId="12D2E2BD" w14:textId="77777777" w:rsidR="00A67B2C" w:rsidRPr="008534EE" w:rsidRDefault="00A67B2C" w:rsidP="00BF543E">
            <w:pPr>
              <w:rPr>
                <w:rFonts w:asciiTheme="majorHAnsi" w:eastAsia="Quattrocento Sans" w:hAnsiTheme="majorHAnsi" w:cstheme="majorHAnsi"/>
                <w:b/>
                <w:sz w:val="20"/>
                <w:szCs w:val="20"/>
              </w:rPr>
            </w:pPr>
          </w:p>
        </w:tc>
      </w:tr>
      <w:tr w:rsidR="00A67B2C" w:rsidRPr="00844BFB" w14:paraId="5FE9E5B9" w14:textId="77777777" w:rsidTr="00225961">
        <w:tc>
          <w:tcPr>
            <w:tcW w:w="104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1A6282" w14:textId="77777777" w:rsidR="00A67B2C" w:rsidRDefault="00A67B2C" w:rsidP="00B3294A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0C4ECC08" w14:textId="77777777" w:rsidR="00A67B2C" w:rsidRDefault="00A67B2C" w:rsidP="00B3294A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0A55F4D0" w14:textId="3650FD9E" w:rsidR="008534EE" w:rsidRDefault="008534EE" w:rsidP="00B3294A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5C1E6A9E" w14:textId="15ED0F89" w:rsidR="008534EE" w:rsidRDefault="008534EE" w:rsidP="00B3294A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4279AFF8" w14:textId="51609595" w:rsidR="008534EE" w:rsidRDefault="008534EE" w:rsidP="00B3294A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015762D4" w14:textId="77777777" w:rsidR="008534EE" w:rsidRDefault="008534EE" w:rsidP="00B3294A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198581A8" w14:textId="4B90454F" w:rsidR="008534EE" w:rsidRDefault="008534EE" w:rsidP="00B3294A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78BFC356" w14:textId="6FB5B0B4" w:rsidR="00BF543E" w:rsidRDefault="00BF543E" w:rsidP="00B3294A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2848C9FA" w14:textId="0B79348B" w:rsidR="00BF543E" w:rsidRDefault="00BF543E" w:rsidP="00B3294A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43E17F3A" w14:textId="3CDABFE5" w:rsidR="00BF543E" w:rsidRDefault="00BF543E" w:rsidP="00B3294A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2F007648" w14:textId="3FC66393" w:rsidR="00BF543E" w:rsidRDefault="00BF543E" w:rsidP="00B3294A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38E6D9D1" w14:textId="1F6B6535" w:rsidR="00BF543E" w:rsidRDefault="00BF543E" w:rsidP="00B3294A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761653A1" w14:textId="51933C3A" w:rsidR="00BF543E" w:rsidRDefault="00BF543E" w:rsidP="00B3294A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187A56E9" w14:textId="2864FA51" w:rsidR="00BF543E" w:rsidRDefault="00BF543E" w:rsidP="00B3294A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44E3CED1" w14:textId="7281F626" w:rsidR="00BF543E" w:rsidRDefault="00BF543E" w:rsidP="00B3294A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7ECD01EB" w14:textId="0B5E7ED1" w:rsidR="00BF543E" w:rsidRDefault="00BF543E" w:rsidP="00B3294A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4333CA6D" w14:textId="34E9A1C6" w:rsidR="00BF543E" w:rsidRDefault="00BF543E" w:rsidP="00B3294A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01EFEB2C" w14:textId="6C1D99F9" w:rsidR="00BF543E" w:rsidRDefault="00BF543E" w:rsidP="00B3294A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46A8DEFE" w14:textId="77777777" w:rsidR="00BF543E" w:rsidRDefault="00BF543E" w:rsidP="00B3294A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08C2CB43" w14:textId="77777777" w:rsidR="00BF543E" w:rsidRDefault="00BF543E" w:rsidP="00B3294A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1AA8FC75" w14:textId="1E9D745B" w:rsidR="008534EE" w:rsidRPr="00844BFB" w:rsidRDefault="008534EE" w:rsidP="00B3294A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</w:tc>
      </w:tr>
      <w:tr w:rsidR="003B32FE" w:rsidRPr="00844BFB" w14:paraId="4DB0FC53" w14:textId="77777777" w:rsidTr="00225961">
        <w:tc>
          <w:tcPr>
            <w:tcW w:w="10485" w:type="dxa"/>
            <w:shd w:val="clear" w:color="auto" w:fill="FFF2CC" w:themeFill="accent4" w:themeFillTint="33"/>
          </w:tcPr>
          <w:p w14:paraId="0BD5A0C3" w14:textId="02CE9E01" w:rsidR="008534EE" w:rsidRPr="00844BFB" w:rsidRDefault="008534EE" w:rsidP="008534EE">
            <w:pPr>
              <w:jc w:val="center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  <w:r>
              <w:rPr>
                <w:rFonts w:asciiTheme="majorHAnsi" w:eastAsia="Quattrocento Sans" w:hAnsiTheme="majorHAnsi" w:cstheme="majorHAnsi"/>
                <w:sz w:val="20"/>
                <w:szCs w:val="20"/>
              </w:rPr>
              <w:t>Describa las estrategias que</w:t>
            </w:r>
            <w:r w:rsidRPr="00844BFB">
              <w:rPr>
                <w:rFonts w:asciiTheme="majorHAnsi" w:eastAsia="Quattrocento Sans" w:hAnsiTheme="majorHAnsi" w:cstheme="majorHAnsi"/>
                <w:sz w:val="20"/>
                <w:szCs w:val="20"/>
              </w:rPr>
              <w:t xml:space="preserve"> </w:t>
            </w:r>
            <w:r w:rsidR="00BF543E">
              <w:rPr>
                <w:rFonts w:asciiTheme="majorHAnsi" w:eastAsia="Quattrocento Sans" w:hAnsiTheme="majorHAnsi" w:cstheme="majorHAnsi"/>
                <w:sz w:val="20"/>
                <w:szCs w:val="20"/>
              </w:rPr>
              <w:t>se</w:t>
            </w:r>
            <w:r>
              <w:rPr>
                <w:rFonts w:asciiTheme="majorHAnsi" w:eastAsia="Quattrocento Sans" w:hAnsiTheme="majorHAnsi" w:cstheme="majorHAnsi"/>
                <w:sz w:val="20"/>
                <w:szCs w:val="20"/>
              </w:rPr>
              <w:t xml:space="preserve"> prevé</w:t>
            </w:r>
            <w:r w:rsidRPr="00844BFB">
              <w:rPr>
                <w:rFonts w:asciiTheme="majorHAnsi" w:eastAsia="Quattrocento Sans" w:hAnsiTheme="majorHAnsi" w:cstheme="majorHAnsi"/>
                <w:sz w:val="20"/>
                <w:szCs w:val="20"/>
              </w:rPr>
              <w:t xml:space="preserve"> para mantener los logros y/</w:t>
            </w:r>
            <w:r w:rsidRPr="00225961">
              <w:rPr>
                <w:rFonts w:asciiTheme="majorHAnsi" w:eastAsia="Quattrocento Sans" w:hAnsiTheme="majorHAnsi" w:cstheme="majorHAnsi"/>
                <w:sz w:val="20"/>
                <w:szCs w:val="20"/>
                <w:shd w:val="clear" w:color="auto" w:fill="FFF2CC" w:themeFill="accent4" w:themeFillTint="33"/>
              </w:rPr>
              <w:t>o transformaciones alcanzadas en el proyecto una vez</w:t>
            </w:r>
            <w:r w:rsidRPr="00844BFB">
              <w:rPr>
                <w:rFonts w:asciiTheme="majorHAnsi" w:eastAsia="Quattrocento Sans" w:hAnsiTheme="majorHAnsi" w:cstheme="majorHAnsi"/>
                <w:sz w:val="20"/>
                <w:szCs w:val="20"/>
              </w:rPr>
              <w:t xml:space="preserve"> concluido el </w:t>
            </w:r>
            <w:r>
              <w:rPr>
                <w:rFonts w:asciiTheme="majorHAnsi" w:eastAsia="Quattrocento Sans" w:hAnsiTheme="majorHAnsi" w:cstheme="majorHAnsi"/>
                <w:sz w:val="20"/>
                <w:szCs w:val="20"/>
              </w:rPr>
              <w:t>mismo</w:t>
            </w:r>
            <w:r w:rsidRPr="00844BFB">
              <w:rPr>
                <w:rFonts w:asciiTheme="majorHAnsi" w:eastAsia="Quattrocento Sans" w:hAnsiTheme="majorHAnsi" w:cstheme="majorHAnsi"/>
                <w:sz w:val="20"/>
                <w:szCs w:val="20"/>
              </w:rPr>
              <w:t>.</w:t>
            </w:r>
          </w:p>
          <w:p w14:paraId="45259424" w14:textId="139FEC61" w:rsidR="008534EE" w:rsidRDefault="008534EE" w:rsidP="00B3294A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</w:tc>
      </w:tr>
      <w:tr w:rsidR="00A67B2C" w:rsidRPr="00844BFB" w14:paraId="3420AF05" w14:textId="77777777" w:rsidTr="008534EE">
        <w:tc>
          <w:tcPr>
            <w:tcW w:w="10485" w:type="dxa"/>
            <w:shd w:val="clear" w:color="auto" w:fill="FFFFFF" w:themeFill="background1"/>
          </w:tcPr>
          <w:p w14:paraId="2CB0151F" w14:textId="31CBBF28" w:rsidR="00A67B2C" w:rsidRDefault="00A67B2C" w:rsidP="004F75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 w:themeFill="background1"/>
              <w:spacing w:before="100" w:after="100"/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7071330D" w14:textId="41C06B8A" w:rsidR="008534EE" w:rsidRDefault="008534EE" w:rsidP="004F75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 w:themeFill="background1"/>
              <w:spacing w:before="100" w:after="100"/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0DEA63AE" w14:textId="33FC7912" w:rsidR="008534EE" w:rsidRDefault="008534EE" w:rsidP="004F75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 w:themeFill="background1"/>
              <w:spacing w:before="100" w:after="100"/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77BD7610" w14:textId="3A672B70" w:rsidR="00BF543E" w:rsidRDefault="00BF543E" w:rsidP="004F75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 w:themeFill="background1"/>
              <w:spacing w:before="100" w:after="100"/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22FA499F" w14:textId="76E71BBF" w:rsidR="00BF543E" w:rsidRDefault="00BF543E" w:rsidP="004F75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 w:themeFill="background1"/>
              <w:spacing w:before="100" w:after="100"/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1B205710" w14:textId="42B8D136" w:rsidR="00BF543E" w:rsidRDefault="00BF543E" w:rsidP="004F75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 w:themeFill="background1"/>
              <w:spacing w:before="100" w:after="100"/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473EDAA2" w14:textId="515666C5" w:rsidR="00BF543E" w:rsidRDefault="00BF543E" w:rsidP="004F75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 w:themeFill="background1"/>
              <w:spacing w:before="100" w:after="100"/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7AB17F4F" w14:textId="066E018C" w:rsidR="00BF543E" w:rsidRDefault="00BF543E" w:rsidP="004F75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 w:themeFill="background1"/>
              <w:spacing w:before="100" w:after="100"/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453E1779" w14:textId="7A175EF6" w:rsidR="00BF543E" w:rsidRDefault="00BF543E" w:rsidP="004F75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 w:themeFill="background1"/>
              <w:spacing w:before="100" w:after="100"/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6DA2F3AF" w14:textId="77777777" w:rsidR="00BF543E" w:rsidRDefault="00BF543E" w:rsidP="004F75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 w:themeFill="background1"/>
              <w:spacing w:before="100" w:after="100"/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47D11098" w14:textId="19CF86CA" w:rsidR="00A67B2C" w:rsidRDefault="00A67B2C" w:rsidP="004F75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 w:themeFill="background1"/>
              <w:spacing w:before="100" w:after="100"/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4972B4F2" w14:textId="50947F48" w:rsidR="00BF543E" w:rsidRDefault="00BF543E" w:rsidP="004F75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 w:themeFill="background1"/>
              <w:spacing w:before="100" w:after="100"/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6BE3BF0D" w14:textId="1B254405" w:rsidR="00BF543E" w:rsidRDefault="00BF543E" w:rsidP="004F75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 w:themeFill="background1"/>
              <w:spacing w:before="100" w:after="100"/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7FAF35AD" w14:textId="7FAB2115" w:rsidR="00BF543E" w:rsidRDefault="00BF543E" w:rsidP="004F75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 w:themeFill="background1"/>
              <w:spacing w:before="100" w:after="100"/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632130EA" w14:textId="77777777" w:rsidR="00BF543E" w:rsidRDefault="00BF543E" w:rsidP="004F75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 w:themeFill="background1"/>
              <w:spacing w:before="100" w:after="100"/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74A33477" w14:textId="7A271156" w:rsidR="00A67B2C" w:rsidRPr="00844BFB" w:rsidRDefault="00A67B2C" w:rsidP="004F75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 w:themeFill="background1"/>
              <w:spacing w:before="100" w:after="100"/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</w:tc>
      </w:tr>
    </w:tbl>
    <w:p w14:paraId="397A2A41" w14:textId="77777777" w:rsidR="00F20FA2" w:rsidRDefault="00F20FA2" w:rsidP="00294431">
      <w:pPr>
        <w:rPr>
          <w:rFonts w:asciiTheme="majorHAnsi" w:eastAsia="Quattrocento Sans" w:hAnsiTheme="majorHAnsi" w:cstheme="majorHAnsi"/>
          <w:b/>
          <w:sz w:val="20"/>
          <w:szCs w:val="20"/>
        </w:rPr>
        <w:sectPr w:rsidR="00F20FA2" w:rsidSect="00F20FA2">
          <w:pgSz w:w="12240" w:h="15840" w:code="1"/>
          <w:pgMar w:top="1134" w:right="1185" w:bottom="851" w:left="1134" w:header="709" w:footer="709" w:gutter="0"/>
          <w:cols w:space="708"/>
          <w:docGrid w:linePitch="360"/>
        </w:sectPr>
      </w:pPr>
    </w:p>
    <w:p w14:paraId="3642BD74" w14:textId="40367D73" w:rsidR="00B22849" w:rsidRPr="00B22849" w:rsidRDefault="00B22849" w:rsidP="00294431">
      <w:pPr>
        <w:pStyle w:val="Prrafodelista"/>
        <w:numPr>
          <w:ilvl w:val="0"/>
          <w:numId w:val="2"/>
        </w:numPr>
        <w:rPr>
          <w:rFonts w:asciiTheme="majorHAnsi" w:eastAsia="Quattrocento Sans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lastRenderedPageBreak/>
        <w:t>Matriz de marco lógico</w:t>
      </w:r>
    </w:p>
    <w:tbl>
      <w:tblPr>
        <w:tblW w:w="13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8"/>
        <w:gridCol w:w="3276"/>
        <w:gridCol w:w="3156"/>
        <w:gridCol w:w="2805"/>
        <w:gridCol w:w="2805"/>
      </w:tblGrid>
      <w:tr w:rsidR="00B22849" w14:paraId="6A0C1D9F" w14:textId="77777777" w:rsidTr="00225961">
        <w:trPr>
          <w:trHeight w:val="567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37A9B73" w14:textId="577F98A7" w:rsidR="00B22849" w:rsidRDefault="00B2284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21AA5C14" w14:textId="77777777" w:rsidR="00B22849" w:rsidRDefault="00B2284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Descripción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1F9B21D1" w14:textId="77777777" w:rsidR="00B22849" w:rsidRDefault="00B2284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Indicadores objetivamente verificables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1D6D0B65" w14:textId="77777777" w:rsidR="00B22849" w:rsidRDefault="00B2284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Fuentes y medios de verificación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7B5AEB91" w14:textId="77777777" w:rsidR="00B22849" w:rsidRDefault="00B2284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Riesgos y supuestos</w:t>
            </w:r>
          </w:p>
        </w:tc>
      </w:tr>
      <w:tr w:rsidR="00B22849" w14:paraId="6C6129D8" w14:textId="77777777" w:rsidTr="00225961">
        <w:trPr>
          <w:trHeight w:val="1144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6DD95804" w14:textId="77777777" w:rsidR="00B22849" w:rsidRDefault="00B2284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Objetivo general 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289F0" w14:textId="6233930B" w:rsidR="00B22849" w:rsidRDefault="00B22849">
            <w:pPr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29906" w14:textId="77777777" w:rsidR="00B22849" w:rsidRDefault="00B22849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5570B" w14:textId="77777777" w:rsidR="00B22849" w:rsidRDefault="00B22849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90EFF" w14:textId="77777777" w:rsidR="00B22849" w:rsidRDefault="00B22849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B22849" w14:paraId="0F3B887C" w14:textId="77777777" w:rsidTr="00225961">
        <w:trPr>
          <w:trHeight w:val="1123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668F422C" w14:textId="77777777" w:rsidR="00B22849" w:rsidRDefault="00B2284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Objetivo específico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A71D2" w14:textId="77777777" w:rsidR="00B22849" w:rsidRDefault="00B22849">
            <w:pPr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D44FA" w14:textId="77777777" w:rsidR="00B22849" w:rsidRDefault="00B22849">
            <w:pPr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C13CB" w14:textId="77777777" w:rsidR="00B22849" w:rsidRDefault="00B22849">
            <w:pPr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03EF1" w14:textId="77777777" w:rsidR="00B22849" w:rsidRDefault="00B2284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B22849" w14:paraId="6D0957F6" w14:textId="77777777" w:rsidTr="00225961">
        <w:trPr>
          <w:trHeight w:val="125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79EFA3DB" w14:textId="77777777" w:rsidR="00B22849" w:rsidRDefault="00B2284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Resultado 1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E0C34" w14:textId="77777777" w:rsidR="00B22849" w:rsidRDefault="00B22849">
            <w:pPr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72CA4" w14:textId="77777777" w:rsidR="00B22849" w:rsidRDefault="00B22849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84BE6" w14:textId="77777777" w:rsidR="00B22849" w:rsidRDefault="00B22849">
            <w:pPr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47280" w14:textId="77777777" w:rsidR="00B22849" w:rsidRDefault="00B2284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B22849" w14:paraId="0A925B1D" w14:textId="77777777" w:rsidTr="00225961">
        <w:trPr>
          <w:trHeight w:val="117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1A8072CD" w14:textId="77777777" w:rsidR="00B22849" w:rsidRDefault="00B2284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Resultado 2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0F4D2" w14:textId="77777777" w:rsidR="00B22849" w:rsidRDefault="00B22849">
            <w:pPr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CE7AB" w14:textId="77777777" w:rsidR="00B22849" w:rsidRDefault="00B22849">
            <w:pPr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05A9F" w14:textId="77777777" w:rsidR="00B22849" w:rsidRDefault="00B22849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154E4" w14:textId="77777777" w:rsidR="00B22849" w:rsidRDefault="00B2284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B22849" w14:paraId="36BBF330" w14:textId="77777777" w:rsidTr="00225961">
        <w:trPr>
          <w:trHeight w:val="1686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2BBE286D" w14:textId="77777777" w:rsidR="00B22849" w:rsidRDefault="00B2284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Resultado 3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19C9D" w14:textId="77777777" w:rsidR="00B22849" w:rsidRDefault="00B22849">
            <w:pPr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203A8" w14:textId="77777777" w:rsidR="00B22849" w:rsidRDefault="00B22849">
            <w:pPr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32EF4" w14:textId="77777777" w:rsidR="00B22849" w:rsidRDefault="00B22849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D2833" w14:textId="77777777" w:rsidR="00B22849" w:rsidRDefault="00B2284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F42A38" w14:paraId="1024F5BF" w14:textId="77777777" w:rsidTr="00225961">
        <w:trPr>
          <w:trHeight w:val="1114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AC019BA" w14:textId="4F5CAD1A" w:rsidR="00F42A38" w:rsidRDefault="00F42A38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Actividades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7DD19" w14:textId="77777777" w:rsidR="00F42A38" w:rsidRDefault="00F42A38">
            <w:pPr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8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B364" w14:textId="77777777" w:rsidR="00F42A38" w:rsidRDefault="00F42A38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</w:tbl>
    <w:p w14:paraId="50246B48" w14:textId="77777777" w:rsidR="00BF543E" w:rsidRDefault="00BF543E" w:rsidP="00B22849">
      <w:pPr>
        <w:rPr>
          <w:rFonts w:asciiTheme="majorHAnsi" w:eastAsia="Quattrocento Sans" w:hAnsiTheme="majorHAnsi" w:cstheme="majorHAnsi"/>
          <w:b/>
          <w:sz w:val="20"/>
          <w:szCs w:val="20"/>
        </w:rPr>
        <w:sectPr w:rsidR="00BF543E" w:rsidSect="00F20FA2">
          <w:pgSz w:w="15840" w:h="12240" w:orient="landscape" w:code="1"/>
          <w:pgMar w:top="1185" w:right="851" w:bottom="1134" w:left="1134" w:header="709" w:footer="709" w:gutter="0"/>
          <w:cols w:space="708"/>
          <w:docGrid w:linePitch="360"/>
        </w:sectPr>
      </w:pPr>
    </w:p>
    <w:p w14:paraId="05776D16" w14:textId="6860442D" w:rsidR="00B22849" w:rsidRPr="00B22849" w:rsidRDefault="00B22849" w:rsidP="00B22849">
      <w:pPr>
        <w:rPr>
          <w:rFonts w:asciiTheme="majorHAnsi" w:eastAsia="Quattrocento Sans" w:hAnsiTheme="majorHAnsi" w:cstheme="majorHAnsi"/>
          <w:b/>
          <w:sz w:val="20"/>
          <w:szCs w:val="20"/>
        </w:rPr>
      </w:pPr>
    </w:p>
    <w:p w14:paraId="37B3FE6E" w14:textId="61FCBB45" w:rsidR="00294431" w:rsidRDefault="00294431" w:rsidP="00294431">
      <w:pPr>
        <w:pStyle w:val="Prrafodelista"/>
        <w:numPr>
          <w:ilvl w:val="0"/>
          <w:numId w:val="2"/>
        </w:numPr>
        <w:rPr>
          <w:rFonts w:asciiTheme="majorHAnsi" w:eastAsia="Quattrocento Sans" w:hAnsiTheme="majorHAnsi" w:cstheme="majorHAnsi"/>
          <w:b/>
          <w:sz w:val="20"/>
          <w:szCs w:val="20"/>
        </w:rPr>
      </w:pPr>
      <w:r w:rsidRPr="00294431">
        <w:rPr>
          <w:rFonts w:asciiTheme="majorHAnsi" w:eastAsia="Quattrocento Sans" w:hAnsiTheme="majorHAnsi" w:cstheme="majorHAnsi"/>
          <w:b/>
          <w:sz w:val="20"/>
          <w:szCs w:val="20"/>
        </w:rPr>
        <w:t>Plan y estrategia d</w:t>
      </w:r>
      <w:r>
        <w:rPr>
          <w:rFonts w:asciiTheme="majorHAnsi" w:eastAsia="Quattrocento Sans" w:hAnsiTheme="majorHAnsi" w:cstheme="majorHAnsi"/>
          <w:b/>
          <w:sz w:val="20"/>
          <w:szCs w:val="20"/>
        </w:rPr>
        <w:t>e</w:t>
      </w:r>
      <w:r w:rsidRPr="00294431">
        <w:rPr>
          <w:rFonts w:asciiTheme="majorHAnsi" w:eastAsia="Quattrocento Sans" w:hAnsiTheme="majorHAnsi" w:cstheme="majorHAnsi"/>
          <w:b/>
          <w:sz w:val="20"/>
          <w:szCs w:val="20"/>
        </w:rPr>
        <w:t xml:space="preserve"> gerencia del proyecto</w:t>
      </w:r>
      <w:r w:rsidR="002F74AF">
        <w:rPr>
          <w:rFonts w:asciiTheme="majorHAnsi" w:eastAsia="Quattrocento Sans" w:hAnsiTheme="majorHAnsi" w:cstheme="majorHAnsi"/>
          <w:b/>
          <w:sz w:val="20"/>
          <w:szCs w:val="20"/>
        </w:rPr>
        <w:t xml:space="preserve"> </w:t>
      </w:r>
      <w:r w:rsidR="002F74AF" w:rsidRPr="002F74AF">
        <w:rPr>
          <w:rFonts w:asciiTheme="majorHAnsi" w:eastAsia="Quattrocento Sans" w:hAnsiTheme="majorHAnsi" w:cstheme="majorHAnsi"/>
          <w:b/>
          <w:sz w:val="20"/>
          <w:szCs w:val="20"/>
          <w:highlight w:val="yellow"/>
        </w:rPr>
        <w:t>(Extensión máxima de 3 páginas)</w:t>
      </w:r>
    </w:p>
    <w:p w14:paraId="37A9387C" w14:textId="77777777" w:rsidR="00536AB6" w:rsidRPr="00294431" w:rsidRDefault="00536AB6" w:rsidP="00536AB6">
      <w:pPr>
        <w:pStyle w:val="Prrafodelista"/>
        <w:rPr>
          <w:rFonts w:asciiTheme="majorHAnsi" w:eastAsia="Quattrocento Sans" w:hAnsiTheme="majorHAnsi" w:cstheme="majorHAnsi"/>
          <w:b/>
          <w:sz w:val="20"/>
          <w:szCs w:val="20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2760"/>
        <w:gridCol w:w="1790"/>
        <w:gridCol w:w="3398"/>
      </w:tblGrid>
      <w:tr w:rsidR="00294431" w:rsidRPr="00844BFB" w14:paraId="1EA91AEB" w14:textId="77777777" w:rsidTr="00225961">
        <w:trPr>
          <w:trHeight w:val="445"/>
        </w:trPr>
        <w:tc>
          <w:tcPr>
            <w:tcW w:w="10490" w:type="dxa"/>
            <w:gridSpan w:val="4"/>
            <w:shd w:val="clear" w:color="auto" w:fill="FFF2CC" w:themeFill="accent4" w:themeFillTint="33"/>
            <w:noWrap/>
            <w:vAlign w:val="center"/>
          </w:tcPr>
          <w:p w14:paraId="3FE3BBD1" w14:textId="0F3AE12C" w:rsidR="00294431" w:rsidRPr="00532C95" w:rsidRDefault="00294431" w:rsidP="00294431">
            <w:pPr>
              <w:jc w:val="center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  <w:r w:rsidRPr="00532C95">
              <w:rPr>
                <w:rFonts w:asciiTheme="majorHAnsi" w:eastAsia="Quattrocento Sans" w:hAnsiTheme="majorHAnsi" w:cstheme="majorHAnsi"/>
                <w:sz w:val="20"/>
                <w:szCs w:val="20"/>
              </w:rPr>
              <w:t>Describa</w:t>
            </w:r>
            <w:r w:rsidR="00532C95" w:rsidRPr="00532C95">
              <w:rPr>
                <w:rFonts w:asciiTheme="majorHAnsi" w:eastAsia="Quattrocento Sans" w:hAnsiTheme="majorHAnsi" w:cstheme="majorHAnsi"/>
                <w:sz w:val="20"/>
                <w:szCs w:val="20"/>
              </w:rPr>
              <w:t xml:space="preserve"> detalladamente</w:t>
            </w:r>
            <w:r w:rsidRPr="00532C95">
              <w:rPr>
                <w:rFonts w:asciiTheme="majorHAnsi" w:eastAsia="Quattrocento Sans" w:hAnsiTheme="majorHAnsi" w:cstheme="majorHAnsi"/>
                <w:sz w:val="20"/>
                <w:szCs w:val="20"/>
              </w:rPr>
              <w:t xml:space="preserve"> cómo se ha planificado y organizado la ejecución del proyecto</w:t>
            </w:r>
          </w:p>
        </w:tc>
      </w:tr>
      <w:tr w:rsidR="00294431" w:rsidRPr="00844BFB" w14:paraId="76B9973A" w14:textId="77777777" w:rsidTr="00294431">
        <w:trPr>
          <w:trHeight w:val="445"/>
        </w:trPr>
        <w:tc>
          <w:tcPr>
            <w:tcW w:w="10490" w:type="dxa"/>
            <w:gridSpan w:val="4"/>
            <w:shd w:val="clear" w:color="auto" w:fill="auto"/>
            <w:noWrap/>
            <w:vAlign w:val="center"/>
          </w:tcPr>
          <w:p w14:paraId="2A702CCA" w14:textId="40353C45" w:rsidR="00532C95" w:rsidRDefault="00532C95" w:rsidP="004F75BF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55560A64" w14:textId="77777777" w:rsidR="00C25765" w:rsidRPr="00532C95" w:rsidRDefault="00C25765" w:rsidP="004F75BF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1294EFA0" w14:textId="215002DF" w:rsidR="00532C95" w:rsidRPr="00532C95" w:rsidRDefault="00532C95" w:rsidP="00294431">
            <w:pPr>
              <w:jc w:val="center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</w:tc>
      </w:tr>
      <w:tr w:rsidR="003B32FE" w:rsidRPr="00844BFB" w14:paraId="101DB874" w14:textId="77777777" w:rsidTr="00225961">
        <w:trPr>
          <w:trHeight w:val="445"/>
        </w:trPr>
        <w:tc>
          <w:tcPr>
            <w:tcW w:w="10490" w:type="dxa"/>
            <w:gridSpan w:val="4"/>
            <w:shd w:val="clear" w:color="auto" w:fill="FFF2CC" w:themeFill="accent4" w:themeFillTint="33"/>
            <w:noWrap/>
            <w:vAlign w:val="center"/>
          </w:tcPr>
          <w:p w14:paraId="10B8799A" w14:textId="0577AFF6" w:rsidR="003B32FE" w:rsidRPr="00532C95" w:rsidRDefault="003B32FE" w:rsidP="00294431">
            <w:pPr>
              <w:jc w:val="center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  <w:r>
              <w:rPr>
                <w:rFonts w:asciiTheme="majorHAnsi" w:eastAsia="Quattrocento Sans" w:hAnsiTheme="majorHAnsi" w:cstheme="majorHAnsi"/>
                <w:sz w:val="20"/>
                <w:szCs w:val="20"/>
              </w:rPr>
              <w:t>Describa cómo se desarrollará el monitoreo y seguimiento de actividades</w:t>
            </w:r>
          </w:p>
        </w:tc>
      </w:tr>
      <w:tr w:rsidR="003B32FE" w:rsidRPr="00844BFB" w14:paraId="3514F877" w14:textId="77777777" w:rsidTr="00294431">
        <w:trPr>
          <w:trHeight w:val="445"/>
        </w:trPr>
        <w:tc>
          <w:tcPr>
            <w:tcW w:w="10490" w:type="dxa"/>
            <w:gridSpan w:val="4"/>
            <w:shd w:val="clear" w:color="auto" w:fill="auto"/>
            <w:noWrap/>
            <w:vAlign w:val="center"/>
          </w:tcPr>
          <w:p w14:paraId="32F2D875" w14:textId="77777777" w:rsidR="003B32FE" w:rsidRDefault="003B32FE" w:rsidP="004F75BF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429C1EE5" w14:textId="77777777" w:rsidR="00020640" w:rsidRDefault="00020640" w:rsidP="004F75BF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3F54D8FB" w14:textId="216BE0CF" w:rsidR="00020640" w:rsidRDefault="00020640" w:rsidP="004F75BF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</w:tc>
      </w:tr>
      <w:tr w:rsidR="00B862F9" w:rsidRPr="00844BFB" w14:paraId="6208F9A4" w14:textId="77777777" w:rsidTr="00225961">
        <w:trPr>
          <w:trHeight w:val="445"/>
        </w:trPr>
        <w:tc>
          <w:tcPr>
            <w:tcW w:w="10490" w:type="dxa"/>
            <w:gridSpan w:val="4"/>
            <w:shd w:val="clear" w:color="auto" w:fill="FFF2CC" w:themeFill="accent4" w:themeFillTint="33"/>
            <w:noWrap/>
            <w:vAlign w:val="center"/>
          </w:tcPr>
          <w:p w14:paraId="7C36EC02" w14:textId="086D9616" w:rsidR="00B862F9" w:rsidRPr="00532C95" w:rsidRDefault="00B862F9" w:rsidP="00294431">
            <w:pPr>
              <w:jc w:val="center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  <w:r>
              <w:rPr>
                <w:rFonts w:asciiTheme="majorHAnsi" w:eastAsia="Quattrocento Sans" w:hAnsiTheme="majorHAnsi" w:cstheme="majorHAnsi"/>
                <w:sz w:val="20"/>
                <w:szCs w:val="20"/>
              </w:rPr>
              <w:t>Describa los recursos humanos</w:t>
            </w:r>
            <w:r w:rsidR="003B32FE">
              <w:rPr>
                <w:rFonts w:asciiTheme="majorHAnsi" w:eastAsia="Quattrocento Sans" w:hAnsiTheme="majorHAnsi" w:cstheme="majorHAnsi"/>
                <w:sz w:val="20"/>
                <w:szCs w:val="20"/>
              </w:rPr>
              <w:t xml:space="preserve"> implicados en el desarrollo del proyecto</w:t>
            </w:r>
          </w:p>
        </w:tc>
      </w:tr>
      <w:tr w:rsidR="00B862F9" w:rsidRPr="00844BFB" w14:paraId="07B327EA" w14:textId="77777777" w:rsidTr="00294431">
        <w:trPr>
          <w:trHeight w:val="445"/>
        </w:trPr>
        <w:tc>
          <w:tcPr>
            <w:tcW w:w="10490" w:type="dxa"/>
            <w:gridSpan w:val="4"/>
            <w:shd w:val="clear" w:color="auto" w:fill="auto"/>
            <w:noWrap/>
            <w:vAlign w:val="center"/>
          </w:tcPr>
          <w:p w14:paraId="14027BBF" w14:textId="77777777" w:rsidR="00B862F9" w:rsidRDefault="00B862F9" w:rsidP="004F75BF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6B240CB2" w14:textId="77777777" w:rsidR="00020640" w:rsidRDefault="00020640" w:rsidP="004F75BF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04FFB7DB" w14:textId="450AD9DD" w:rsidR="00020640" w:rsidRDefault="00020640" w:rsidP="004F75BF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089999EF" w14:textId="6DCAF390" w:rsidR="00020640" w:rsidRPr="00532C95" w:rsidRDefault="00020640" w:rsidP="00623B03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</w:tc>
      </w:tr>
      <w:tr w:rsidR="00B862F9" w:rsidRPr="00844BFB" w14:paraId="51401A05" w14:textId="77777777" w:rsidTr="00225961">
        <w:trPr>
          <w:trHeight w:val="445"/>
        </w:trPr>
        <w:tc>
          <w:tcPr>
            <w:tcW w:w="10490" w:type="dxa"/>
            <w:gridSpan w:val="4"/>
            <w:shd w:val="clear" w:color="auto" w:fill="FFF2CC" w:themeFill="accent4" w:themeFillTint="33"/>
            <w:noWrap/>
            <w:vAlign w:val="center"/>
          </w:tcPr>
          <w:p w14:paraId="15C2122E" w14:textId="141D027A" w:rsidR="00B862F9" w:rsidRPr="00532C95" w:rsidRDefault="003B32FE" w:rsidP="00623B03">
            <w:pPr>
              <w:jc w:val="center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  <w:r>
              <w:rPr>
                <w:rFonts w:asciiTheme="majorHAnsi" w:eastAsia="Quattrocento Sans" w:hAnsiTheme="majorHAnsi" w:cstheme="majorHAnsi"/>
                <w:sz w:val="20"/>
                <w:szCs w:val="20"/>
              </w:rPr>
              <w:t>Mencione qué c</w:t>
            </w:r>
            <w:r w:rsidR="00B862F9">
              <w:rPr>
                <w:rFonts w:asciiTheme="majorHAnsi" w:eastAsia="Quattrocento Sans" w:hAnsiTheme="majorHAnsi" w:cstheme="majorHAnsi"/>
                <w:sz w:val="20"/>
                <w:szCs w:val="20"/>
              </w:rPr>
              <w:t>onvenios</w:t>
            </w:r>
            <w:r>
              <w:rPr>
                <w:rFonts w:asciiTheme="majorHAnsi" w:eastAsia="Quattrocento Sans" w:hAnsiTheme="majorHAnsi" w:cstheme="majorHAnsi"/>
                <w:sz w:val="20"/>
                <w:szCs w:val="20"/>
              </w:rPr>
              <w:t>, acuerdos o</w:t>
            </w:r>
            <w:r w:rsidR="00B862F9">
              <w:rPr>
                <w:rFonts w:asciiTheme="majorHAnsi" w:eastAsia="Quattrocento Sans" w:hAnsiTheme="majorHAnsi" w:cstheme="majorHAnsi"/>
                <w:sz w:val="20"/>
                <w:szCs w:val="20"/>
              </w:rPr>
              <w:t xml:space="preserve"> alianzas </w:t>
            </w:r>
            <w:r>
              <w:rPr>
                <w:rFonts w:asciiTheme="majorHAnsi" w:eastAsia="Quattrocento Sans" w:hAnsiTheme="majorHAnsi" w:cstheme="majorHAnsi"/>
                <w:sz w:val="20"/>
                <w:szCs w:val="20"/>
              </w:rPr>
              <w:t>tiene</w:t>
            </w:r>
            <w:r w:rsidR="00B862F9">
              <w:rPr>
                <w:rFonts w:asciiTheme="majorHAnsi" w:eastAsia="Quattrocento Sans" w:hAnsiTheme="majorHAnsi" w:cstheme="majorHAnsi"/>
                <w:sz w:val="20"/>
                <w:szCs w:val="20"/>
              </w:rPr>
              <w:t xml:space="preserve"> con instituciones público o privadas que permitirán </w:t>
            </w:r>
            <w:r>
              <w:rPr>
                <w:rFonts w:asciiTheme="majorHAnsi" w:eastAsia="Quattrocento Sans" w:hAnsiTheme="majorHAnsi" w:cstheme="majorHAnsi"/>
                <w:sz w:val="20"/>
                <w:szCs w:val="20"/>
              </w:rPr>
              <w:t>el buen desarrollo</w:t>
            </w:r>
            <w:r w:rsidR="00B862F9">
              <w:rPr>
                <w:rFonts w:asciiTheme="majorHAnsi" w:eastAsia="Quattrocento Sans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="Quattrocento Sans" w:hAnsiTheme="majorHAnsi" w:cstheme="majorHAnsi"/>
                <w:sz w:val="20"/>
                <w:szCs w:val="20"/>
              </w:rPr>
              <w:t>de las actividades</w:t>
            </w:r>
            <w:r w:rsidR="008534EE">
              <w:rPr>
                <w:rFonts w:asciiTheme="majorHAnsi" w:eastAsia="Quattrocento Sans" w:hAnsiTheme="majorHAnsi" w:cstheme="majorHAnsi"/>
                <w:sz w:val="20"/>
                <w:szCs w:val="20"/>
              </w:rPr>
              <w:t xml:space="preserve">. </w:t>
            </w:r>
          </w:p>
        </w:tc>
      </w:tr>
      <w:tr w:rsidR="00B862F9" w:rsidRPr="00844BFB" w14:paraId="74DC68A3" w14:textId="77777777" w:rsidTr="00294431">
        <w:trPr>
          <w:trHeight w:val="445"/>
        </w:trPr>
        <w:tc>
          <w:tcPr>
            <w:tcW w:w="10490" w:type="dxa"/>
            <w:gridSpan w:val="4"/>
            <w:shd w:val="clear" w:color="auto" w:fill="auto"/>
            <w:noWrap/>
            <w:vAlign w:val="center"/>
          </w:tcPr>
          <w:p w14:paraId="46C8A6FC" w14:textId="0E49C8EB" w:rsidR="00020640" w:rsidRDefault="00020640" w:rsidP="004F75BF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3FAD8642" w14:textId="713E6C5B" w:rsidR="00020640" w:rsidRDefault="00020640" w:rsidP="004F75BF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0CFCCF52" w14:textId="6A9C89CC" w:rsidR="008534EE" w:rsidRDefault="008534EE" w:rsidP="004F75BF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0A478595" w14:textId="1F29E578" w:rsidR="00020640" w:rsidRPr="00532C95" w:rsidRDefault="00020640" w:rsidP="00020640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</w:tc>
      </w:tr>
      <w:tr w:rsidR="00623B03" w:rsidRPr="00844BFB" w14:paraId="43708B44" w14:textId="77777777" w:rsidTr="00225961">
        <w:trPr>
          <w:trHeight w:val="445"/>
        </w:trPr>
        <w:tc>
          <w:tcPr>
            <w:tcW w:w="10490" w:type="dxa"/>
            <w:gridSpan w:val="4"/>
            <w:shd w:val="clear" w:color="auto" w:fill="FFF2CC" w:themeFill="accent4" w:themeFillTint="33"/>
            <w:noWrap/>
            <w:vAlign w:val="center"/>
          </w:tcPr>
          <w:p w14:paraId="42A15CC3" w14:textId="312F0B9F" w:rsidR="00623B03" w:rsidRDefault="00623B03" w:rsidP="00623B03">
            <w:pPr>
              <w:jc w:val="center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  <w:r>
              <w:rPr>
                <w:rFonts w:asciiTheme="majorHAnsi" w:eastAsia="Quattrocento Sans" w:hAnsiTheme="majorHAnsi" w:cstheme="majorHAnsi"/>
                <w:sz w:val="20"/>
                <w:szCs w:val="20"/>
              </w:rPr>
              <w:t xml:space="preserve">Mencione detalladamente si </w:t>
            </w:r>
            <w:proofErr w:type="gramStart"/>
            <w:r>
              <w:rPr>
                <w:rFonts w:asciiTheme="majorHAnsi" w:eastAsia="Quattrocento Sans" w:hAnsiTheme="majorHAnsi" w:cstheme="majorHAnsi"/>
                <w:sz w:val="20"/>
                <w:szCs w:val="20"/>
              </w:rPr>
              <w:t>alguna de las actividades del proyecto estarán</w:t>
            </w:r>
            <w:proofErr w:type="gramEnd"/>
            <w:r>
              <w:rPr>
                <w:rFonts w:asciiTheme="majorHAnsi" w:eastAsia="Quattrocento Sans" w:hAnsiTheme="majorHAnsi" w:cstheme="majorHAnsi"/>
                <w:sz w:val="20"/>
                <w:szCs w:val="20"/>
              </w:rPr>
              <w:t xml:space="preserve"> vinculadas a otro financiamiento, ¿Cómo se diferenciará el aporte?</w:t>
            </w:r>
          </w:p>
        </w:tc>
      </w:tr>
      <w:tr w:rsidR="00623B03" w:rsidRPr="00844BFB" w14:paraId="108BBEC4" w14:textId="77777777" w:rsidTr="00225961">
        <w:trPr>
          <w:trHeight w:val="445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08D33D" w14:textId="60D98AAC" w:rsidR="00623B03" w:rsidRDefault="00623B03" w:rsidP="004F75BF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14A9DB5A" w14:textId="5350D0A1" w:rsidR="00C25765" w:rsidRDefault="00C25765" w:rsidP="004F75BF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5E608E86" w14:textId="394882F2" w:rsidR="00C25765" w:rsidRDefault="00C25765" w:rsidP="004F75BF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2DD456B5" w14:textId="77777777" w:rsidR="00C25765" w:rsidRDefault="00C25765" w:rsidP="004F75BF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66C0E12F" w14:textId="217BAF82" w:rsidR="00623B03" w:rsidRDefault="00623B03" w:rsidP="00020640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</w:tc>
      </w:tr>
      <w:tr w:rsidR="00294431" w:rsidRPr="00532C95" w14:paraId="0EB2415A" w14:textId="77777777" w:rsidTr="00225961">
        <w:trPr>
          <w:trHeight w:val="564"/>
        </w:trPr>
        <w:tc>
          <w:tcPr>
            <w:tcW w:w="10490" w:type="dxa"/>
            <w:gridSpan w:val="4"/>
            <w:shd w:val="clear" w:color="auto" w:fill="FFF2CC" w:themeFill="accent4" w:themeFillTint="33"/>
            <w:noWrap/>
            <w:vAlign w:val="center"/>
          </w:tcPr>
          <w:p w14:paraId="3745E014" w14:textId="597F5527" w:rsidR="00294431" w:rsidRPr="00532C95" w:rsidRDefault="00294431" w:rsidP="000640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532C95">
              <w:rPr>
                <w:rFonts w:asciiTheme="majorHAnsi" w:eastAsia="Quattrocento Sans" w:hAnsiTheme="majorHAnsi" w:cstheme="majorHAnsi"/>
                <w:sz w:val="20"/>
                <w:szCs w:val="20"/>
              </w:rPr>
              <w:lastRenderedPageBreak/>
              <w:t xml:space="preserve">Describa a las organizaciones socias que participaran del proyecto (Si corresponde. </w:t>
            </w:r>
            <w:r w:rsidR="003B32FE" w:rsidRPr="00532C95">
              <w:rPr>
                <w:rFonts w:asciiTheme="majorHAnsi" w:eastAsia="Quattrocento Sans" w:hAnsiTheme="majorHAnsi" w:cstheme="majorHAnsi"/>
                <w:sz w:val="20"/>
                <w:szCs w:val="20"/>
              </w:rPr>
              <w:t>Extiénda</w:t>
            </w:r>
            <w:r w:rsidR="003B32FE">
              <w:rPr>
                <w:rFonts w:asciiTheme="majorHAnsi" w:eastAsia="Quattrocento Sans" w:hAnsiTheme="majorHAnsi" w:cstheme="majorHAnsi"/>
                <w:sz w:val="20"/>
                <w:szCs w:val="20"/>
              </w:rPr>
              <w:t>se</w:t>
            </w:r>
            <w:r w:rsidRPr="00532C95">
              <w:rPr>
                <w:rFonts w:asciiTheme="majorHAnsi" w:eastAsia="Quattrocento Sans" w:hAnsiTheme="majorHAnsi" w:cstheme="majorHAnsi"/>
                <w:sz w:val="20"/>
                <w:szCs w:val="20"/>
              </w:rPr>
              <w:t xml:space="preserve"> según requiera)</w:t>
            </w:r>
          </w:p>
        </w:tc>
      </w:tr>
      <w:tr w:rsidR="00D944CF" w:rsidRPr="00532C95" w14:paraId="5515B841" w14:textId="77777777" w:rsidTr="00225961">
        <w:trPr>
          <w:trHeight w:val="564"/>
        </w:trPr>
        <w:tc>
          <w:tcPr>
            <w:tcW w:w="10490" w:type="dxa"/>
            <w:gridSpan w:val="4"/>
            <w:shd w:val="clear" w:color="auto" w:fill="FFF2CC" w:themeFill="accent4" w:themeFillTint="33"/>
            <w:noWrap/>
            <w:vAlign w:val="center"/>
          </w:tcPr>
          <w:p w14:paraId="47F31FBF" w14:textId="2C49F884" w:rsidR="00D944CF" w:rsidRPr="00532C95" w:rsidRDefault="00D944CF" w:rsidP="000640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532C9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Nombre institución: </w:t>
            </w:r>
            <w:r w:rsidR="003B32F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………</w:t>
            </w:r>
            <w:proofErr w:type="gramStart"/>
            <w:r w:rsidR="003B32F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…….</w:t>
            </w:r>
            <w:proofErr w:type="gramEnd"/>
          </w:p>
        </w:tc>
      </w:tr>
      <w:tr w:rsidR="00D944CF" w:rsidRPr="00532C95" w14:paraId="29609AB5" w14:textId="77777777" w:rsidTr="00225961">
        <w:trPr>
          <w:trHeight w:val="541"/>
        </w:trPr>
        <w:tc>
          <w:tcPr>
            <w:tcW w:w="2542" w:type="dxa"/>
            <w:shd w:val="clear" w:color="auto" w:fill="FFF2CC" w:themeFill="accent4" w:themeFillTint="33"/>
            <w:noWrap/>
            <w:vAlign w:val="center"/>
          </w:tcPr>
          <w:p w14:paraId="3D4A7599" w14:textId="77777777" w:rsidR="00D944CF" w:rsidRPr="00532C95" w:rsidRDefault="00D944CF" w:rsidP="000640E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532C9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Nombre: </w:t>
            </w:r>
          </w:p>
          <w:p w14:paraId="6C8E3C35" w14:textId="77777777" w:rsidR="00D944CF" w:rsidRPr="00532C95" w:rsidRDefault="00D944CF" w:rsidP="000640E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532C9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Representante legal: </w:t>
            </w:r>
          </w:p>
          <w:p w14:paraId="27A89DFD" w14:textId="77777777" w:rsidR="00D944CF" w:rsidRPr="00532C95" w:rsidRDefault="00D944CF" w:rsidP="000640E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14:paraId="0AC1B992" w14:textId="77777777" w:rsidR="00D944CF" w:rsidRPr="00532C95" w:rsidRDefault="00D944CF" w:rsidP="000640EE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44F8D487" w14:textId="77777777" w:rsidR="00D944CF" w:rsidRPr="00532C95" w:rsidRDefault="00D944CF" w:rsidP="000640E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790" w:type="dxa"/>
            <w:shd w:val="clear" w:color="auto" w:fill="FFF2CC" w:themeFill="accent4" w:themeFillTint="33"/>
            <w:vAlign w:val="center"/>
          </w:tcPr>
          <w:p w14:paraId="18FE2B9E" w14:textId="77777777" w:rsidR="00D944CF" w:rsidRPr="00532C95" w:rsidRDefault="00D944CF" w:rsidP="000640E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532C9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Año de fundación:</w:t>
            </w:r>
          </w:p>
        </w:tc>
        <w:tc>
          <w:tcPr>
            <w:tcW w:w="3398" w:type="dxa"/>
            <w:shd w:val="clear" w:color="auto" w:fill="FFFFFF" w:themeFill="background1"/>
            <w:vAlign w:val="center"/>
          </w:tcPr>
          <w:p w14:paraId="69DC0771" w14:textId="77777777" w:rsidR="00D944CF" w:rsidRPr="00532C95" w:rsidRDefault="00D944CF" w:rsidP="000640EE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391658FC" w14:textId="77777777" w:rsidR="00D944CF" w:rsidRPr="00532C95" w:rsidRDefault="00D944CF" w:rsidP="000640E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D944CF" w:rsidRPr="00532C95" w14:paraId="5A218403" w14:textId="77777777" w:rsidTr="00225961">
        <w:trPr>
          <w:trHeight w:val="670"/>
        </w:trPr>
        <w:tc>
          <w:tcPr>
            <w:tcW w:w="2542" w:type="dxa"/>
            <w:shd w:val="clear" w:color="auto" w:fill="FFF2CC" w:themeFill="accent4" w:themeFillTint="33"/>
            <w:noWrap/>
            <w:vAlign w:val="center"/>
          </w:tcPr>
          <w:p w14:paraId="7A1BDF74" w14:textId="77777777" w:rsidR="00D944CF" w:rsidRPr="00532C95" w:rsidRDefault="00D944CF" w:rsidP="000640E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532C9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Ámbito geográfico de trabajo: 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14:paraId="1A584CD8" w14:textId="77777777" w:rsidR="00D944CF" w:rsidRPr="00532C95" w:rsidRDefault="00D944CF" w:rsidP="000640E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790" w:type="dxa"/>
            <w:shd w:val="clear" w:color="auto" w:fill="FFF2CC" w:themeFill="accent4" w:themeFillTint="33"/>
            <w:vAlign w:val="center"/>
          </w:tcPr>
          <w:p w14:paraId="4888BCEE" w14:textId="77777777" w:rsidR="00D944CF" w:rsidRPr="00532C95" w:rsidRDefault="00D944CF" w:rsidP="000640E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532C9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Población principal:</w:t>
            </w:r>
          </w:p>
        </w:tc>
        <w:tc>
          <w:tcPr>
            <w:tcW w:w="3398" w:type="dxa"/>
            <w:shd w:val="clear" w:color="auto" w:fill="FFFFFF" w:themeFill="background1"/>
            <w:vAlign w:val="center"/>
          </w:tcPr>
          <w:p w14:paraId="40C4D4B9" w14:textId="77777777" w:rsidR="00D944CF" w:rsidRPr="00532C95" w:rsidRDefault="00D944CF" w:rsidP="000640E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D944CF" w:rsidRPr="00532C95" w14:paraId="1B595354" w14:textId="77777777" w:rsidTr="00225961">
        <w:trPr>
          <w:trHeight w:val="320"/>
        </w:trPr>
        <w:tc>
          <w:tcPr>
            <w:tcW w:w="254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ACEF111" w14:textId="77777777" w:rsidR="00D944CF" w:rsidRPr="00532C95" w:rsidRDefault="00D944CF" w:rsidP="000640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532C9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Acciones principales en el proyecto:</w:t>
            </w:r>
          </w:p>
        </w:tc>
        <w:tc>
          <w:tcPr>
            <w:tcW w:w="794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2FB56" w14:textId="77777777" w:rsidR="00D944CF" w:rsidRPr="00532C95" w:rsidRDefault="00D944CF" w:rsidP="000640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2D70C3EC" w14:textId="77777777" w:rsidR="00D944CF" w:rsidRPr="00532C95" w:rsidRDefault="00D944CF" w:rsidP="004F75BF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5A18F89E" w14:textId="77777777" w:rsidR="00D944CF" w:rsidRPr="00532C95" w:rsidRDefault="00D944CF" w:rsidP="000640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0B06B4F8" w14:textId="77777777" w:rsidR="00D944CF" w:rsidRPr="00532C95" w:rsidRDefault="00D944CF" w:rsidP="000640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D54630" w:rsidRPr="00532C95" w14:paraId="1221C487" w14:textId="77777777" w:rsidTr="00225961">
        <w:trPr>
          <w:trHeight w:val="564"/>
        </w:trPr>
        <w:tc>
          <w:tcPr>
            <w:tcW w:w="10490" w:type="dxa"/>
            <w:gridSpan w:val="4"/>
            <w:shd w:val="clear" w:color="auto" w:fill="FFF2CC" w:themeFill="accent4" w:themeFillTint="33"/>
            <w:noWrap/>
            <w:vAlign w:val="center"/>
          </w:tcPr>
          <w:p w14:paraId="032A8AF6" w14:textId="588E79F3" w:rsidR="00D54630" w:rsidRPr="00532C95" w:rsidRDefault="00D54630" w:rsidP="005B41D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532C9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Nombre institución: </w:t>
            </w:r>
            <w:r w:rsidR="008534E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…</w:t>
            </w:r>
            <w:proofErr w:type="gramStart"/>
            <w:r w:rsidR="008534E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…….</w:t>
            </w:r>
            <w:proofErr w:type="gramEnd"/>
          </w:p>
        </w:tc>
      </w:tr>
      <w:tr w:rsidR="00D54630" w:rsidRPr="00532C95" w14:paraId="0677C7BD" w14:textId="77777777" w:rsidTr="00225961">
        <w:trPr>
          <w:trHeight w:val="541"/>
        </w:trPr>
        <w:tc>
          <w:tcPr>
            <w:tcW w:w="2542" w:type="dxa"/>
            <w:shd w:val="clear" w:color="auto" w:fill="FFF2CC" w:themeFill="accent4" w:themeFillTint="33"/>
            <w:noWrap/>
            <w:vAlign w:val="center"/>
          </w:tcPr>
          <w:p w14:paraId="347D3BA0" w14:textId="77777777" w:rsidR="00D54630" w:rsidRPr="00532C95" w:rsidRDefault="00D54630" w:rsidP="005B41D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532C9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Nombre: </w:t>
            </w:r>
          </w:p>
          <w:p w14:paraId="436525AB" w14:textId="77777777" w:rsidR="00D54630" w:rsidRPr="00532C95" w:rsidRDefault="00D54630" w:rsidP="005B41D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532C9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Representante legal: </w:t>
            </w:r>
          </w:p>
          <w:p w14:paraId="1A62E1F9" w14:textId="77777777" w:rsidR="00D54630" w:rsidRPr="00532C95" w:rsidRDefault="00D54630" w:rsidP="005B41D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14:paraId="5E83C08E" w14:textId="77777777" w:rsidR="00D54630" w:rsidRPr="00532C95" w:rsidRDefault="00D54630" w:rsidP="005B41DD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7F7F0324" w14:textId="77777777" w:rsidR="00D54630" w:rsidRPr="00532C95" w:rsidRDefault="00D54630" w:rsidP="005B41D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790" w:type="dxa"/>
            <w:shd w:val="clear" w:color="auto" w:fill="FFF2CC" w:themeFill="accent4" w:themeFillTint="33"/>
            <w:vAlign w:val="center"/>
          </w:tcPr>
          <w:p w14:paraId="46A86A13" w14:textId="77777777" w:rsidR="00D54630" w:rsidRPr="00532C95" w:rsidRDefault="00D54630" w:rsidP="005B41D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532C9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Año de fundación:</w:t>
            </w:r>
          </w:p>
        </w:tc>
        <w:tc>
          <w:tcPr>
            <w:tcW w:w="3398" w:type="dxa"/>
            <w:shd w:val="clear" w:color="auto" w:fill="FFFFFF" w:themeFill="background1"/>
            <w:vAlign w:val="center"/>
          </w:tcPr>
          <w:p w14:paraId="45FA2741" w14:textId="77777777" w:rsidR="00D54630" w:rsidRPr="00532C95" w:rsidRDefault="00D54630" w:rsidP="005B41DD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28C0C5FA" w14:textId="77777777" w:rsidR="00D54630" w:rsidRPr="00532C95" w:rsidRDefault="00D54630" w:rsidP="005B41D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D54630" w:rsidRPr="00532C95" w14:paraId="53B78CD5" w14:textId="77777777" w:rsidTr="00225961">
        <w:trPr>
          <w:trHeight w:val="670"/>
        </w:trPr>
        <w:tc>
          <w:tcPr>
            <w:tcW w:w="2542" w:type="dxa"/>
            <w:shd w:val="clear" w:color="auto" w:fill="FFF2CC" w:themeFill="accent4" w:themeFillTint="33"/>
            <w:noWrap/>
            <w:vAlign w:val="center"/>
          </w:tcPr>
          <w:p w14:paraId="3C364ED0" w14:textId="77777777" w:rsidR="00D54630" w:rsidRPr="00532C95" w:rsidRDefault="00D54630" w:rsidP="005B41D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532C9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Ámbito geográfico de trabajo: 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14:paraId="0A7A6166" w14:textId="77777777" w:rsidR="00D54630" w:rsidRPr="00532C95" w:rsidRDefault="00D54630" w:rsidP="005B41D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790" w:type="dxa"/>
            <w:shd w:val="clear" w:color="auto" w:fill="FFF2CC" w:themeFill="accent4" w:themeFillTint="33"/>
            <w:vAlign w:val="center"/>
          </w:tcPr>
          <w:p w14:paraId="13F745BF" w14:textId="77777777" w:rsidR="00D54630" w:rsidRPr="00532C95" w:rsidRDefault="00D54630" w:rsidP="005B41D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532C9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Población principal:</w:t>
            </w:r>
          </w:p>
        </w:tc>
        <w:tc>
          <w:tcPr>
            <w:tcW w:w="3398" w:type="dxa"/>
            <w:shd w:val="clear" w:color="auto" w:fill="FFFFFF" w:themeFill="background1"/>
            <w:vAlign w:val="center"/>
          </w:tcPr>
          <w:p w14:paraId="103B7300" w14:textId="77777777" w:rsidR="00D54630" w:rsidRPr="00532C95" w:rsidRDefault="00D54630" w:rsidP="005B41D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D54630" w:rsidRPr="00532C95" w14:paraId="73C95D92" w14:textId="77777777" w:rsidTr="00225961">
        <w:trPr>
          <w:trHeight w:val="320"/>
        </w:trPr>
        <w:tc>
          <w:tcPr>
            <w:tcW w:w="254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3A2AC4F" w14:textId="77777777" w:rsidR="00D54630" w:rsidRPr="00532C95" w:rsidRDefault="00D54630" w:rsidP="005B41D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52B91FE0" w14:textId="77777777" w:rsidR="00D54630" w:rsidRPr="00532C95" w:rsidRDefault="00D54630" w:rsidP="002A34BB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532C9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Acciones principales en el proyecto:</w:t>
            </w:r>
          </w:p>
        </w:tc>
        <w:tc>
          <w:tcPr>
            <w:tcW w:w="794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8B1AA" w14:textId="77777777" w:rsidR="00D54630" w:rsidRPr="00532C95" w:rsidRDefault="00D54630" w:rsidP="005B41D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1F947FB5" w14:textId="77777777" w:rsidR="00D54630" w:rsidRPr="00532C95" w:rsidRDefault="00D54630" w:rsidP="005B41D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1EF3F808" w14:textId="77777777" w:rsidR="00D54630" w:rsidRPr="00532C95" w:rsidRDefault="00D54630" w:rsidP="00020640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107F0401" w14:textId="77777777" w:rsidR="00D54630" w:rsidRPr="00532C95" w:rsidRDefault="00D54630" w:rsidP="005B41D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D54630" w:rsidRPr="00532C95" w14:paraId="198642B9" w14:textId="77777777" w:rsidTr="00225961">
        <w:trPr>
          <w:trHeight w:val="564"/>
        </w:trPr>
        <w:tc>
          <w:tcPr>
            <w:tcW w:w="10490" w:type="dxa"/>
            <w:gridSpan w:val="4"/>
            <w:shd w:val="clear" w:color="auto" w:fill="FFF2CC" w:themeFill="accent4" w:themeFillTint="33"/>
            <w:noWrap/>
            <w:vAlign w:val="center"/>
          </w:tcPr>
          <w:p w14:paraId="0F17A79F" w14:textId="7B7590F5" w:rsidR="00D54630" w:rsidRPr="00532C95" w:rsidRDefault="00D54630" w:rsidP="005B41D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532C9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Nombre institución: </w:t>
            </w:r>
            <w:proofErr w:type="gramStart"/>
            <w:r w:rsidR="00F20FA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…….</w:t>
            </w:r>
            <w:proofErr w:type="gramEnd"/>
            <w:r w:rsidR="00F20FA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.</w:t>
            </w:r>
          </w:p>
        </w:tc>
      </w:tr>
      <w:tr w:rsidR="00D54630" w:rsidRPr="00532C95" w14:paraId="0EBBCD0E" w14:textId="77777777" w:rsidTr="00225961">
        <w:trPr>
          <w:trHeight w:val="541"/>
        </w:trPr>
        <w:tc>
          <w:tcPr>
            <w:tcW w:w="2542" w:type="dxa"/>
            <w:shd w:val="clear" w:color="auto" w:fill="FFF2CC" w:themeFill="accent4" w:themeFillTint="33"/>
            <w:noWrap/>
            <w:vAlign w:val="center"/>
          </w:tcPr>
          <w:p w14:paraId="4EBA8361" w14:textId="77777777" w:rsidR="00D54630" w:rsidRPr="00532C95" w:rsidRDefault="00D54630" w:rsidP="005B41D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532C9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Nombre: </w:t>
            </w:r>
          </w:p>
          <w:p w14:paraId="644F07B6" w14:textId="77777777" w:rsidR="00D54630" w:rsidRPr="00532C95" w:rsidRDefault="00D54630" w:rsidP="005B41D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532C9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Representante legal: </w:t>
            </w:r>
          </w:p>
          <w:p w14:paraId="46E7CB66" w14:textId="77777777" w:rsidR="00D54630" w:rsidRPr="00532C95" w:rsidRDefault="00D54630" w:rsidP="005B41D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14:paraId="4572F2AD" w14:textId="77777777" w:rsidR="00D54630" w:rsidRPr="00532C95" w:rsidRDefault="00D54630" w:rsidP="005B41DD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65D4C2E4" w14:textId="77777777" w:rsidR="00D54630" w:rsidRPr="00532C95" w:rsidRDefault="00D54630" w:rsidP="005B41D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790" w:type="dxa"/>
            <w:shd w:val="clear" w:color="auto" w:fill="FFF2CC" w:themeFill="accent4" w:themeFillTint="33"/>
            <w:vAlign w:val="center"/>
          </w:tcPr>
          <w:p w14:paraId="2E45A22F" w14:textId="77777777" w:rsidR="00D54630" w:rsidRPr="00532C95" w:rsidRDefault="00D54630" w:rsidP="005B41D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532C9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Año de fundación:</w:t>
            </w:r>
          </w:p>
        </w:tc>
        <w:tc>
          <w:tcPr>
            <w:tcW w:w="3398" w:type="dxa"/>
            <w:shd w:val="clear" w:color="auto" w:fill="FFFFFF" w:themeFill="background1"/>
            <w:vAlign w:val="center"/>
          </w:tcPr>
          <w:p w14:paraId="406BBA7E" w14:textId="77777777" w:rsidR="00D54630" w:rsidRPr="00532C95" w:rsidRDefault="00D54630" w:rsidP="005B41DD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7FDE504E" w14:textId="77777777" w:rsidR="00D54630" w:rsidRPr="00532C95" w:rsidRDefault="00D54630" w:rsidP="005B41D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D54630" w:rsidRPr="00532C95" w14:paraId="1255E0E1" w14:textId="77777777" w:rsidTr="00225961">
        <w:trPr>
          <w:trHeight w:val="670"/>
        </w:trPr>
        <w:tc>
          <w:tcPr>
            <w:tcW w:w="2542" w:type="dxa"/>
            <w:shd w:val="clear" w:color="auto" w:fill="FFF2CC" w:themeFill="accent4" w:themeFillTint="33"/>
            <w:noWrap/>
            <w:vAlign w:val="center"/>
          </w:tcPr>
          <w:p w14:paraId="55B64A5B" w14:textId="77777777" w:rsidR="00D54630" w:rsidRPr="00532C95" w:rsidRDefault="00D54630" w:rsidP="005B41D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532C9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Ámbito geográfico de trabajo: 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14:paraId="4D4F6EB5" w14:textId="77777777" w:rsidR="00D54630" w:rsidRPr="00532C95" w:rsidRDefault="00D54630" w:rsidP="005B41D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790" w:type="dxa"/>
            <w:shd w:val="clear" w:color="auto" w:fill="FFF2CC" w:themeFill="accent4" w:themeFillTint="33"/>
            <w:vAlign w:val="center"/>
          </w:tcPr>
          <w:p w14:paraId="7B56F3EF" w14:textId="77777777" w:rsidR="00D54630" w:rsidRPr="00532C95" w:rsidRDefault="00D54630" w:rsidP="005B41D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532C9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Población principal:</w:t>
            </w:r>
          </w:p>
        </w:tc>
        <w:tc>
          <w:tcPr>
            <w:tcW w:w="3398" w:type="dxa"/>
            <w:shd w:val="clear" w:color="auto" w:fill="FFFFFF" w:themeFill="background1"/>
            <w:vAlign w:val="center"/>
          </w:tcPr>
          <w:p w14:paraId="51D92464" w14:textId="77777777" w:rsidR="00D54630" w:rsidRPr="00532C95" w:rsidRDefault="00D54630" w:rsidP="005B41D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D54630" w:rsidRPr="00532C95" w14:paraId="7B27E58A" w14:textId="77777777" w:rsidTr="00225961">
        <w:trPr>
          <w:trHeight w:val="320"/>
        </w:trPr>
        <w:tc>
          <w:tcPr>
            <w:tcW w:w="2542" w:type="dxa"/>
            <w:shd w:val="clear" w:color="auto" w:fill="FFF2CC" w:themeFill="accent4" w:themeFillTint="33"/>
            <w:noWrap/>
            <w:vAlign w:val="center"/>
            <w:hideMark/>
          </w:tcPr>
          <w:p w14:paraId="03A0D555" w14:textId="77777777" w:rsidR="00D54630" w:rsidRPr="00532C95" w:rsidRDefault="00D54630" w:rsidP="005B41D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4C24DD31" w14:textId="77777777" w:rsidR="00D54630" w:rsidRPr="00532C95" w:rsidRDefault="00D54630" w:rsidP="00F20FA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532C9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Acciones principales en el proyecto:</w:t>
            </w:r>
          </w:p>
        </w:tc>
        <w:tc>
          <w:tcPr>
            <w:tcW w:w="7948" w:type="dxa"/>
            <w:gridSpan w:val="3"/>
            <w:shd w:val="clear" w:color="auto" w:fill="auto"/>
            <w:vAlign w:val="center"/>
          </w:tcPr>
          <w:p w14:paraId="3D468D4C" w14:textId="77777777" w:rsidR="00D54630" w:rsidRPr="00532C95" w:rsidRDefault="00D54630" w:rsidP="005B41D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718EEA69" w14:textId="3A10FFD9" w:rsidR="00D54630" w:rsidRPr="00532C95" w:rsidRDefault="00D54630" w:rsidP="00020640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12C3C34C" w14:textId="77777777" w:rsidR="00D54630" w:rsidRPr="00532C95" w:rsidRDefault="00D54630" w:rsidP="005B41D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</w:tbl>
    <w:p w14:paraId="664E21EC" w14:textId="1D0AC7FD" w:rsidR="00D944CF" w:rsidRDefault="00D944CF" w:rsidP="00D207F7">
      <w:pPr>
        <w:rPr>
          <w:rFonts w:asciiTheme="majorHAnsi" w:hAnsiTheme="majorHAnsi" w:cstheme="majorHAnsi"/>
          <w:sz w:val="20"/>
          <w:szCs w:val="20"/>
        </w:rPr>
      </w:pPr>
    </w:p>
    <w:p w14:paraId="41A6EB3C" w14:textId="0D01BB1B" w:rsidR="003B0928" w:rsidRPr="00532C95" w:rsidRDefault="003B0928" w:rsidP="00D207F7">
      <w:pPr>
        <w:rPr>
          <w:rFonts w:asciiTheme="majorHAnsi" w:hAnsiTheme="majorHAnsi" w:cstheme="majorHAnsi"/>
          <w:sz w:val="20"/>
          <w:szCs w:val="20"/>
        </w:rPr>
      </w:pPr>
      <w:r w:rsidRPr="00837D03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73AFC9" wp14:editId="6F2B759A">
                <wp:simplePos x="0" y="0"/>
                <wp:positionH relativeFrom="column">
                  <wp:posOffset>0</wp:posOffset>
                </wp:positionH>
                <wp:positionV relativeFrom="paragraph">
                  <wp:posOffset>315595</wp:posOffset>
                </wp:positionV>
                <wp:extent cx="6680835" cy="1404620"/>
                <wp:effectExtent l="0" t="0" r="24765" b="2095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835" cy="1404620"/>
                        </a:xfrm>
                        <a:prstGeom prst="rect">
                          <a:avLst/>
                        </a:prstGeom>
                        <a:solidFill>
                          <a:srgbClr val="FF7C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2D173" w14:textId="77777777" w:rsidR="003B0928" w:rsidRPr="00837D03" w:rsidRDefault="003B0928" w:rsidP="003B0928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837D03">
                              <w:rPr>
                                <w:b/>
                                <w:bCs/>
                              </w:rPr>
                              <w:t xml:space="preserve">RECORDATORIO IMPORTANTE: </w:t>
                            </w:r>
                          </w:p>
                          <w:p w14:paraId="2EEA053D" w14:textId="77777777" w:rsidR="003B0928" w:rsidRDefault="003B0928" w:rsidP="003B0928">
                            <w:pPr>
                              <w:spacing w:after="0" w:line="240" w:lineRule="auto"/>
                            </w:pPr>
                            <w:r>
                              <w:t>LOS FORMULARIOS DE POSTULACIÓN DEBEN SER ACOMPAÑADOS DE LA DOCUMENTACIÓN INSTITUCIONAL SEÑALADA EN EL APARTADO 7 DE LA CONVOCATORIA</w:t>
                            </w:r>
                            <w:r w:rsidRPr="00837D03">
                              <w:rPr>
                                <w:spacing w:val="-4"/>
                              </w:rPr>
                              <w:t>.  LAS PROPUESTAS INCOMPLETAS NO SERÁN CONSIDERAD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73AFC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4.85pt;width:526.0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" fillcolor="#ff7c80">
                <v:textbox style="mso-fit-shape-to-text:t">
                  <w:txbxContent>
                    <w:p w14:paraId="4AC2D173" w14:textId="77777777" w:rsidR="003B0928" w:rsidRPr="00837D03" w:rsidRDefault="003B0928" w:rsidP="003B0928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837D03">
                        <w:rPr>
                          <w:b/>
                          <w:bCs/>
                        </w:rPr>
                        <w:t xml:space="preserve">RECORDATORIO IMPORTANTE: </w:t>
                      </w:r>
                    </w:p>
                    <w:p w14:paraId="2EEA053D" w14:textId="77777777" w:rsidR="003B0928" w:rsidRDefault="003B0928" w:rsidP="003B0928">
                      <w:pPr>
                        <w:spacing w:after="0" w:line="240" w:lineRule="auto"/>
                      </w:pPr>
                      <w:r>
                        <w:t>LOS FORMULARIOS DE POSTULACIÓN DEBEN SER ACOMPAÑADOS DE LA DOCUMENTACIÓN INSTITUCIONAL SEÑALADA EN EL APARTADO 7 DE LA CONVOCATORIA</w:t>
                      </w:r>
                      <w:r w:rsidRPr="00837D03">
                        <w:rPr>
                          <w:spacing w:val="-4"/>
                        </w:rPr>
                        <w:t>.  LAS PROPUESTAS INCOMPLETAS NO SERÁN CONSIDERAD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0C3DB3" w14:textId="77777777" w:rsidR="00CA376A" w:rsidRPr="00532C95" w:rsidRDefault="00CA376A" w:rsidP="00D207F7">
      <w:pPr>
        <w:rPr>
          <w:rFonts w:asciiTheme="majorHAnsi" w:hAnsiTheme="majorHAnsi" w:cstheme="majorHAnsi"/>
          <w:sz w:val="20"/>
          <w:szCs w:val="20"/>
        </w:rPr>
      </w:pPr>
    </w:p>
    <w:sectPr w:rsidR="00CA376A" w:rsidRPr="00532C95" w:rsidSect="00B22849">
      <w:pgSz w:w="12240" w:h="15840" w:code="1"/>
      <w:pgMar w:top="1134" w:right="118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1A5D5" w14:textId="77777777" w:rsidR="00364670" w:rsidRDefault="00364670" w:rsidP="00600F56">
      <w:pPr>
        <w:spacing w:after="0" w:line="240" w:lineRule="auto"/>
      </w:pPr>
      <w:r>
        <w:separator/>
      </w:r>
    </w:p>
  </w:endnote>
  <w:endnote w:type="continuationSeparator" w:id="0">
    <w:p w14:paraId="0A0FBEDE" w14:textId="77777777" w:rsidR="00364670" w:rsidRDefault="00364670" w:rsidP="0060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Quattrocento San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9878" w:type="dxa"/>
      <w:tblInd w:w="3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75"/>
      <w:gridCol w:w="1476"/>
      <w:gridCol w:w="1543"/>
      <w:gridCol w:w="5184"/>
    </w:tblGrid>
    <w:tr w:rsidR="00C25765" w:rsidRPr="00514E69" w14:paraId="66219E77" w14:textId="77777777" w:rsidTr="00003F69">
      <w:trPr>
        <w:trHeight w:val="605"/>
      </w:trPr>
      <w:tc>
        <w:tcPr>
          <w:tcW w:w="1675" w:type="dxa"/>
          <w:vAlign w:val="center"/>
        </w:tcPr>
        <w:p w14:paraId="699616F9" w14:textId="77777777" w:rsidR="00C25765" w:rsidRDefault="00C25765" w:rsidP="00C25765">
          <w:pPr>
            <w:pStyle w:val="Piedepgina"/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7ACB8A71" wp14:editId="72561569">
                <wp:simplePos x="0" y="0"/>
                <wp:positionH relativeFrom="column">
                  <wp:posOffset>249555</wp:posOffset>
                </wp:positionH>
                <wp:positionV relativeFrom="paragraph">
                  <wp:posOffset>55880</wp:posOffset>
                </wp:positionV>
                <wp:extent cx="372110" cy="587375"/>
                <wp:effectExtent l="0" t="0" r="8890" b="3175"/>
                <wp:wrapSquare wrapText="bothSides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58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76" w:type="dxa"/>
          <w:vAlign w:val="center"/>
        </w:tcPr>
        <w:p w14:paraId="3DFC4479" w14:textId="05660020" w:rsidR="00C25765" w:rsidRDefault="000C3B92" w:rsidP="00C25765">
          <w:pPr>
            <w:pStyle w:val="Piedepgina"/>
          </w:pP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2326442A" wp14:editId="418A10CC">
                <wp:simplePos x="0" y="0"/>
                <wp:positionH relativeFrom="column">
                  <wp:posOffset>139065</wp:posOffset>
                </wp:positionH>
                <wp:positionV relativeFrom="paragraph">
                  <wp:posOffset>-856615</wp:posOffset>
                </wp:positionV>
                <wp:extent cx="582930" cy="462280"/>
                <wp:effectExtent l="0" t="0" r="7620" b="0"/>
                <wp:wrapSquare wrapText="bothSides"/>
                <wp:docPr id="252" name="Imagen 2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930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43" w:type="dxa"/>
          <w:vAlign w:val="center"/>
        </w:tcPr>
        <w:p w14:paraId="11DBA3A9" w14:textId="41556DE7" w:rsidR="00C25765" w:rsidRDefault="00C25765" w:rsidP="00C25765">
          <w:pPr>
            <w:pStyle w:val="Piedepgina"/>
          </w:pPr>
          <w:r w:rsidRPr="00F46328"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300011CA" wp14:editId="5A3369A4">
                <wp:simplePos x="0" y="0"/>
                <wp:positionH relativeFrom="column">
                  <wp:posOffset>2540</wp:posOffset>
                </wp:positionH>
                <wp:positionV relativeFrom="paragraph">
                  <wp:posOffset>80010</wp:posOffset>
                </wp:positionV>
                <wp:extent cx="842645" cy="526415"/>
                <wp:effectExtent l="0" t="0" r="0" b="6985"/>
                <wp:wrapSquare wrapText="bothSides"/>
                <wp:docPr id="34" name="Imagen 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8A7A98FF-5EC1-4C98-9DE2-14F5363C5F7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Imagen 27">
                          <a:extLst>
                            <a:ext uri="{FF2B5EF4-FFF2-40B4-BE49-F238E27FC236}">
                              <a16:creationId xmlns:a16="http://schemas.microsoft.com/office/drawing/2014/main" id="{8A7A98FF-5EC1-4C98-9DE2-14F5363C5F7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2645" cy="526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84" w:type="dxa"/>
          <w:vAlign w:val="center"/>
        </w:tcPr>
        <w:p w14:paraId="36A95797" w14:textId="413D0636" w:rsidR="00003F69" w:rsidRDefault="00003F69" w:rsidP="00C25765">
          <w:pPr>
            <w:pStyle w:val="Piedepgina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3AA28CD0" wp14:editId="6D8F83E4">
                <wp:simplePos x="0" y="0"/>
                <wp:positionH relativeFrom="column">
                  <wp:posOffset>1669415</wp:posOffset>
                </wp:positionH>
                <wp:positionV relativeFrom="paragraph">
                  <wp:posOffset>2540</wp:posOffset>
                </wp:positionV>
                <wp:extent cx="1551940" cy="793750"/>
                <wp:effectExtent l="0" t="0" r="0" b="635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612"/>
                        <a:stretch/>
                      </pic:blipFill>
                      <pic:spPr bwMode="auto">
                        <a:xfrm>
                          <a:off x="0" y="0"/>
                          <a:ext cx="1551940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FA849BD" w14:textId="78D9672C" w:rsidR="00C25765" w:rsidRPr="00514E69" w:rsidRDefault="00C25765" w:rsidP="00C25765">
          <w:pPr>
            <w:pStyle w:val="Piedepgina"/>
            <w:rPr>
              <w:sz w:val="14"/>
              <w:szCs w:val="14"/>
            </w:rPr>
          </w:pPr>
        </w:p>
      </w:tc>
    </w:tr>
  </w:tbl>
  <w:p w14:paraId="093985FE" w14:textId="33B1A613" w:rsidR="00C25765" w:rsidRDefault="00C257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70A3F" w14:textId="77777777" w:rsidR="00364670" w:rsidRDefault="00364670" w:rsidP="00600F56">
      <w:pPr>
        <w:spacing w:after="0" w:line="240" w:lineRule="auto"/>
      </w:pPr>
      <w:r>
        <w:separator/>
      </w:r>
    </w:p>
  </w:footnote>
  <w:footnote w:type="continuationSeparator" w:id="0">
    <w:p w14:paraId="7ABB8958" w14:textId="77777777" w:rsidR="00364670" w:rsidRDefault="00364670" w:rsidP="00600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8AC5F" w14:textId="6CC70754" w:rsidR="00FA18EA" w:rsidRDefault="001C0EF9">
    <w:pPr>
      <w:pStyle w:val="Encabezado"/>
    </w:pPr>
    <w:r w:rsidRPr="001C0EF9">
      <w:rPr>
        <w:noProof/>
      </w:rPr>
      <w:drawing>
        <wp:anchor distT="0" distB="0" distL="114300" distR="114300" simplePos="0" relativeHeight="251659264" behindDoc="1" locked="0" layoutInCell="1" allowOverlap="1" wp14:anchorId="1517E9FF" wp14:editId="7B893046">
          <wp:simplePos x="0" y="0"/>
          <wp:positionH relativeFrom="column">
            <wp:posOffset>4197350</wp:posOffset>
          </wp:positionH>
          <wp:positionV relativeFrom="paragraph">
            <wp:posOffset>-389890</wp:posOffset>
          </wp:positionV>
          <wp:extent cx="1984375" cy="672465"/>
          <wp:effectExtent l="0" t="0" r="0" b="0"/>
          <wp:wrapTight wrapText="bothSides">
            <wp:wrapPolygon edited="0">
              <wp:start x="0" y="0"/>
              <wp:lineTo x="0" y="20805"/>
              <wp:lineTo x="21358" y="20805"/>
              <wp:lineTo x="21358" y="0"/>
              <wp:lineTo x="0" y="0"/>
            </wp:wrapPolygon>
          </wp:wrapTight>
          <wp:docPr id="30" name="Imagen 30" descr="C:\DCV\PM\logo Justicia Restaurati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CV\PM\logo Justicia Restaurativ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4375" cy="672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0EF9">
      <w:rPr>
        <w:noProof/>
      </w:rPr>
      <w:drawing>
        <wp:anchor distT="0" distB="0" distL="114300" distR="114300" simplePos="0" relativeHeight="251660288" behindDoc="1" locked="0" layoutInCell="1" allowOverlap="1" wp14:anchorId="1D194F0A" wp14:editId="1EE969B6">
          <wp:simplePos x="0" y="0"/>
          <wp:positionH relativeFrom="column">
            <wp:posOffset>253706</wp:posOffset>
          </wp:positionH>
          <wp:positionV relativeFrom="paragraph">
            <wp:posOffset>-276225</wp:posOffset>
          </wp:positionV>
          <wp:extent cx="1893570" cy="558165"/>
          <wp:effectExtent l="0" t="0" r="0" b="0"/>
          <wp:wrapTight wrapText="bothSides">
            <wp:wrapPolygon edited="0">
              <wp:start x="0" y="0"/>
              <wp:lineTo x="0" y="20642"/>
              <wp:lineTo x="21296" y="20642"/>
              <wp:lineTo x="21296" y="0"/>
              <wp:lineTo x="0" y="0"/>
            </wp:wrapPolygon>
          </wp:wrapTight>
          <wp:docPr id="31" name="Imagen 3" descr="C:\DCV\PM\logo P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CV\PM\logo PMM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570" cy="558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E2A7A"/>
    <w:multiLevelType w:val="multilevel"/>
    <w:tmpl w:val="CF101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F937ED7"/>
    <w:multiLevelType w:val="hybridMultilevel"/>
    <w:tmpl w:val="9F04FFC8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CD4758"/>
    <w:multiLevelType w:val="multilevel"/>
    <w:tmpl w:val="7F14BBC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C92983"/>
    <w:multiLevelType w:val="hybridMultilevel"/>
    <w:tmpl w:val="5E2E91D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A14"/>
    <w:rsid w:val="00003F69"/>
    <w:rsid w:val="00015C37"/>
    <w:rsid w:val="00020640"/>
    <w:rsid w:val="000C3B92"/>
    <w:rsid w:val="000E232F"/>
    <w:rsid w:val="00103A8C"/>
    <w:rsid w:val="001303A8"/>
    <w:rsid w:val="0013331D"/>
    <w:rsid w:val="00141DE7"/>
    <w:rsid w:val="00157B9E"/>
    <w:rsid w:val="001661A6"/>
    <w:rsid w:val="00196618"/>
    <w:rsid w:val="001A4F69"/>
    <w:rsid w:val="001C0EF9"/>
    <w:rsid w:val="001C2308"/>
    <w:rsid w:val="001E25B2"/>
    <w:rsid w:val="0020373F"/>
    <w:rsid w:val="002225E8"/>
    <w:rsid w:val="00225961"/>
    <w:rsid w:val="002543EB"/>
    <w:rsid w:val="002723B3"/>
    <w:rsid w:val="00291BF4"/>
    <w:rsid w:val="00294431"/>
    <w:rsid w:val="002A34BB"/>
    <w:rsid w:val="002F74AF"/>
    <w:rsid w:val="0032118A"/>
    <w:rsid w:val="0034316E"/>
    <w:rsid w:val="003573B0"/>
    <w:rsid w:val="00364670"/>
    <w:rsid w:val="00367BA6"/>
    <w:rsid w:val="0038188C"/>
    <w:rsid w:val="00383DAC"/>
    <w:rsid w:val="003B0928"/>
    <w:rsid w:val="003B32FE"/>
    <w:rsid w:val="003F296A"/>
    <w:rsid w:val="004242C0"/>
    <w:rsid w:val="00440B7A"/>
    <w:rsid w:val="00463B46"/>
    <w:rsid w:val="0049340F"/>
    <w:rsid w:val="00497245"/>
    <w:rsid w:val="004A561A"/>
    <w:rsid w:val="004B7A8C"/>
    <w:rsid w:val="004E00AD"/>
    <w:rsid w:val="004F233E"/>
    <w:rsid w:val="004F75BF"/>
    <w:rsid w:val="00520585"/>
    <w:rsid w:val="00530AE3"/>
    <w:rsid w:val="00532C95"/>
    <w:rsid w:val="00536AB6"/>
    <w:rsid w:val="00584668"/>
    <w:rsid w:val="0059373E"/>
    <w:rsid w:val="005B7120"/>
    <w:rsid w:val="005B743B"/>
    <w:rsid w:val="005C11A6"/>
    <w:rsid w:val="00600F56"/>
    <w:rsid w:val="00613AFC"/>
    <w:rsid w:val="00623B03"/>
    <w:rsid w:val="0062753A"/>
    <w:rsid w:val="00655ACF"/>
    <w:rsid w:val="006A4015"/>
    <w:rsid w:val="006A7896"/>
    <w:rsid w:val="006B7D2A"/>
    <w:rsid w:val="0070315D"/>
    <w:rsid w:val="00721A14"/>
    <w:rsid w:val="00753AA3"/>
    <w:rsid w:val="007C3577"/>
    <w:rsid w:val="007D185D"/>
    <w:rsid w:val="00844175"/>
    <w:rsid w:val="00844BFB"/>
    <w:rsid w:val="008534EE"/>
    <w:rsid w:val="00863A8C"/>
    <w:rsid w:val="008B4D73"/>
    <w:rsid w:val="00940DDD"/>
    <w:rsid w:val="00965382"/>
    <w:rsid w:val="00966B66"/>
    <w:rsid w:val="00981233"/>
    <w:rsid w:val="009B4362"/>
    <w:rsid w:val="009D2EBD"/>
    <w:rsid w:val="009D3453"/>
    <w:rsid w:val="009F45C3"/>
    <w:rsid w:val="00A25384"/>
    <w:rsid w:val="00A46E25"/>
    <w:rsid w:val="00A57CD7"/>
    <w:rsid w:val="00A67B2C"/>
    <w:rsid w:val="00AF7044"/>
    <w:rsid w:val="00B22849"/>
    <w:rsid w:val="00B3294A"/>
    <w:rsid w:val="00B70B1D"/>
    <w:rsid w:val="00B862F9"/>
    <w:rsid w:val="00BB3417"/>
    <w:rsid w:val="00BF543E"/>
    <w:rsid w:val="00C13D7A"/>
    <w:rsid w:val="00C17AD7"/>
    <w:rsid w:val="00C25765"/>
    <w:rsid w:val="00C311B4"/>
    <w:rsid w:val="00CA376A"/>
    <w:rsid w:val="00CB336D"/>
    <w:rsid w:val="00CC1868"/>
    <w:rsid w:val="00CD75C5"/>
    <w:rsid w:val="00D207F7"/>
    <w:rsid w:val="00D54630"/>
    <w:rsid w:val="00D8359D"/>
    <w:rsid w:val="00D944CF"/>
    <w:rsid w:val="00E11548"/>
    <w:rsid w:val="00E24158"/>
    <w:rsid w:val="00E65E21"/>
    <w:rsid w:val="00E7327A"/>
    <w:rsid w:val="00E7548B"/>
    <w:rsid w:val="00E76663"/>
    <w:rsid w:val="00E96EA0"/>
    <w:rsid w:val="00EA2C1B"/>
    <w:rsid w:val="00F20FA2"/>
    <w:rsid w:val="00F41EDB"/>
    <w:rsid w:val="00F42A38"/>
    <w:rsid w:val="00F577F5"/>
    <w:rsid w:val="00FA18EA"/>
    <w:rsid w:val="00FA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C7861"/>
  <w15:chartTrackingRefBased/>
  <w15:docId w15:val="{A2DF9F3E-C898-4454-9A11-AF77F819F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0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0F56"/>
  </w:style>
  <w:style w:type="paragraph" w:styleId="Piedepgina">
    <w:name w:val="footer"/>
    <w:basedOn w:val="Normal"/>
    <w:link w:val="PiedepginaCar"/>
    <w:uiPriority w:val="99"/>
    <w:unhideWhenUsed/>
    <w:rsid w:val="00600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0F56"/>
  </w:style>
  <w:style w:type="paragraph" w:styleId="Sinespaciado">
    <w:name w:val="No Spacing"/>
    <w:uiPriority w:val="1"/>
    <w:qFormat/>
    <w:rsid w:val="00015C37"/>
    <w:pPr>
      <w:spacing w:after="0" w:line="240" w:lineRule="auto"/>
    </w:pPr>
  </w:style>
  <w:style w:type="paragraph" w:customStyle="1" w:styleId="Default">
    <w:name w:val="Default"/>
    <w:rsid w:val="00E115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B3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 Liste,Superíndice,Párrafo en lista 2,titulo 5"/>
    <w:basedOn w:val="Normal"/>
    <w:link w:val="PrrafodelistaCar"/>
    <w:uiPriority w:val="34"/>
    <w:qFormat/>
    <w:rsid w:val="00844BF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3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11B4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aliases w:val="BULLET Liste Car,Superíndice Car,Párrafo en lista 2 Car,titulo 5 Car"/>
    <w:link w:val="Prrafodelista"/>
    <w:uiPriority w:val="34"/>
    <w:rsid w:val="00613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1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BDD32-7A94-44D0-BE8B-BBE22247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9</Pages>
  <Words>820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ela Román Suxo</dc:creator>
  <cp:keywords/>
  <dc:description/>
  <cp:lastModifiedBy>Micaela Román Suxo</cp:lastModifiedBy>
  <cp:revision>16</cp:revision>
  <cp:lastPrinted>2020-09-25T14:04:00Z</cp:lastPrinted>
  <dcterms:created xsi:type="dcterms:W3CDTF">2020-08-31T19:11:00Z</dcterms:created>
  <dcterms:modified xsi:type="dcterms:W3CDTF">2020-12-10T18:22:00Z</dcterms:modified>
</cp:coreProperties>
</file>